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4633" w14:textId="0926C98F" w:rsidR="00352AE3" w:rsidRPr="003663D6" w:rsidRDefault="002A2EEC" w:rsidP="005E1650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J</w:t>
      </w:r>
      <w:r w:rsidR="007509C4" w:rsidRPr="003663D6">
        <w:rPr>
          <w:b/>
          <w:sz w:val="44"/>
          <w:szCs w:val="44"/>
          <w:lang w:val="en-US"/>
        </w:rPr>
        <w:t xml:space="preserve">orge </w:t>
      </w:r>
      <w:r w:rsidR="003C1459">
        <w:rPr>
          <w:b/>
          <w:sz w:val="44"/>
          <w:szCs w:val="44"/>
          <w:lang w:val="en-US"/>
        </w:rPr>
        <w:t>B</w:t>
      </w:r>
      <w:r w:rsidR="007509C4" w:rsidRPr="003663D6">
        <w:rPr>
          <w:b/>
          <w:sz w:val="44"/>
          <w:szCs w:val="44"/>
          <w:lang w:val="en-US"/>
        </w:rPr>
        <w:t>arba</w:t>
      </w:r>
    </w:p>
    <w:p w14:paraId="55C3BD2D" w14:textId="3E427127" w:rsidR="003663D6" w:rsidRPr="005E1650" w:rsidRDefault="003663D6" w:rsidP="005E1650">
      <w:pPr>
        <w:rPr>
          <w:rFonts w:ascii="Avenir Next" w:hAnsi="Avenir Next"/>
          <w:b/>
          <w:sz w:val="32"/>
          <w:szCs w:val="32"/>
          <w:lang w:val="en-US"/>
        </w:rPr>
      </w:pPr>
      <w:r w:rsidRPr="005E1650">
        <w:rPr>
          <w:rFonts w:ascii="Avenir Next" w:hAnsi="Avenir Next"/>
          <w:b/>
          <w:sz w:val="32"/>
          <w:szCs w:val="32"/>
          <w:lang w:val="en-US"/>
        </w:rPr>
        <w:t>Set decorator</w:t>
      </w:r>
    </w:p>
    <w:p w14:paraId="15FBBC17" w14:textId="756B71E7" w:rsidR="005E1650" w:rsidRDefault="005E1650" w:rsidP="005E1650">
      <w:pPr>
        <w:rPr>
          <w:b/>
          <w:sz w:val="32"/>
          <w:szCs w:val="32"/>
          <w:lang w:val="en-US"/>
        </w:rPr>
      </w:pPr>
    </w:p>
    <w:p w14:paraId="0CD3F570" w14:textId="77777777" w:rsidR="005E1650" w:rsidRDefault="005E1650" w:rsidP="005E1650">
      <w:pPr>
        <w:rPr>
          <w:rFonts w:ascii="Avenir Next Demi Bold" w:hAnsi="Avenir Next Demi Bold"/>
          <w:b/>
          <w:sz w:val="28"/>
          <w:szCs w:val="28"/>
          <w:lang w:val="en-US"/>
        </w:rPr>
      </w:pPr>
      <w:r w:rsidRPr="005E1650">
        <w:rPr>
          <w:rFonts w:ascii="Avenir Next Demi Bold" w:hAnsi="Avenir Next Demi Bold"/>
          <w:b/>
          <w:sz w:val="28"/>
          <w:szCs w:val="28"/>
          <w:lang w:val="en-US"/>
        </w:rPr>
        <w:t>CONTACT INFO</w:t>
      </w:r>
    </w:p>
    <w:p w14:paraId="44FB041E" w14:textId="168F26E6" w:rsidR="005E1650" w:rsidRPr="004444A1" w:rsidRDefault="005E1650" w:rsidP="005E1650">
      <w:pPr>
        <w:rPr>
          <w:rFonts w:ascii="Avenir Next Demi Bold" w:hAnsi="Avenir Next Demi Bold"/>
          <w:b/>
          <w:color w:val="FF0000"/>
          <w:sz w:val="28"/>
          <w:szCs w:val="28"/>
          <w:lang w:val="es-MX"/>
        </w:rPr>
      </w:pPr>
      <w:r w:rsidRPr="004444A1">
        <w:rPr>
          <w:rFonts w:ascii="Avenir Next Demi Bold" w:hAnsi="Avenir Next Demi Bold"/>
          <w:color w:val="FF0000"/>
          <w:sz w:val="32"/>
          <w:szCs w:val="32"/>
          <w:lang w:val="es-MX"/>
        </w:rPr>
        <w:t>________________________</w:t>
      </w:r>
    </w:p>
    <w:p w14:paraId="2EE22168" w14:textId="77777777" w:rsidR="005E1650" w:rsidRPr="004444A1" w:rsidRDefault="005E1650">
      <w:pPr>
        <w:rPr>
          <w:lang w:val="es-MX"/>
        </w:rPr>
      </w:pPr>
    </w:p>
    <w:p w14:paraId="7CB2AD2F" w14:textId="77777777" w:rsidR="003C53D5" w:rsidRDefault="003663D6">
      <w:pPr>
        <w:rPr>
          <w:rFonts w:ascii="Athelas" w:hAnsi="Athelas"/>
          <w:sz w:val="28"/>
          <w:szCs w:val="28"/>
          <w:lang w:val="es-MX"/>
        </w:rPr>
      </w:pPr>
      <w:r w:rsidRPr="003C53D5">
        <w:rPr>
          <w:rFonts w:ascii="Athelas" w:hAnsi="Athelas"/>
          <w:sz w:val="28"/>
          <w:szCs w:val="28"/>
          <w:lang w:val="es-MX"/>
        </w:rPr>
        <w:t>DOB. 26</w:t>
      </w:r>
      <w:r w:rsidRPr="003C53D5">
        <w:rPr>
          <w:rFonts w:ascii="Athelas" w:hAnsi="Athelas"/>
          <w:sz w:val="28"/>
          <w:szCs w:val="28"/>
          <w:vertAlign w:val="superscript"/>
          <w:lang w:val="es-MX"/>
        </w:rPr>
        <w:t>th</w:t>
      </w:r>
      <w:r w:rsidRPr="003C53D5">
        <w:rPr>
          <w:rFonts w:ascii="Athelas" w:hAnsi="Athelas"/>
          <w:sz w:val="28"/>
          <w:szCs w:val="28"/>
          <w:lang w:val="es-MX"/>
        </w:rPr>
        <w:t xml:space="preserve"> 09 1976     </w:t>
      </w:r>
    </w:p>
    <w:p w14:paraId="5C55295B" w14:textId="0DF8F48A" w:rsidR="003C53D5" w:rsidRDefault="003663D6">
      <w:pPr>
        <w:rPr>
          <w:rFonts w:ascii="Athelas" w:hAnsi="Athelas"/>
          <w:sz w:val="28"/>
          <w:szCs w:val="28"/>
          <w:lang w:val="es-MX"/>
        </w:rPr>
      </w:pPr>
      <w:r w:rsidRPr="005E1650">
        <w:rPr>
          <w:rFonts w:ascii="Athelas" w:hAnsi="Athelas"/>
          <w:sz w:val="28"/>
          <w:szCs w:val="28"/>
          <w:lang w:val="es-MX"/>
        </w:rPr>
        <w:t>Mexico city, Mexico</w:t>
      </w:r>
      <w:r w:rsidR="003C53D5">
        <w:rPr>
          <w:rFonts w:ascii="Athelas" w:hAnsi="Athelas"/>
          <w:sz w:val="28"/>
          <w:szCs w:val="28"/>
          <w:lang w:val="es-MX"/>
        </w:rPr>
        <w:t xml:space="preserve"> </w:t>
      </w:r>
    </w:p>
    <w:p w14:paraId="4E43DDB7" w14:textId="77777777" w:rsidR="003C53D5" w:rsidRDefault="003C53D5">
      <w:pPr>
        <w:rPr>
          <w:rFonts w:ascii="Athelas" w:hAnsi="Athelas"/>
          <w:sz w:val="28"/>
          <w:szCs w:val="28"/>
          <w:lang w:val="es-MX"/>
        </w:rPr>
      </w:pPr>
    </w:p>
    <w:p w14:paraId="119ACEE2" w14:textId="1C9D8CA0" w:rsidR="003663D6" w:rsidRDefault="003C53D5">
      <w:pPr>
        <w:rPr>
          <w:rStyle w:val="Hipervnculo"/>
          <w:rFonts w:ascii="Athelas" w:hAnsi="Athelas"/>
          <w:sz w:val="28"/>
          <w:szCs w:val="28"/>
          <w:lang w:val="es-MX"/>
        </w:rPr>
      </w:pPr>
      <w:r>
        <w:rPr>
          <w:rFonts w:ascii="Athelas" w:hAnsi="Athelas"/>
          <w:sz w:val="28"/>
          <w:szCs w:val="28"/>
          <w:lang w:val="es-MX"/>
        </w:rPr>
        <w:t xml:space="preserve">E     </w:t>
      </w:r>
      <w:hyperlink r:id="rId5" w:history="1">
        <w:r w:rsidRPr="002B2732">
          <w:rPr>
            <w:rStyle w:val="Hipervnculo"/>
            <w:rFonts w:ascii="Athelas" w:hAnsi="Athelas"/>
            <w:sz w:val="28"/>
            <w:szCs w:val="28"/>
            <w:lang w:val="es-MX"/>
          </w:rPr>
          <w:t>jrgbarba@gmail.com</w:t>
        </w:r>
      </w:hyperlink>
    </w:p>
    <w:p w14:paraId="6328931D" w14:textId="77777777" w:rsidR="003C53D5" w:rsidRPr="005E1650" w:rsidRDefault="003C53D5">
      <w:pPr>
        <w:rPr>
          <w:rFonts w:ascii="Athelas" w:hAnsi="Athelas"/>
          <w:sz w:val="28"/>
          <w:szCs w:val="28"/>
          <w:lang w:val="es-MX"/>
        </w:rPr>
      </w:pPr>
    </w:p>
    <w:p w14:paraId="190E073F" w14:textId="26A0BA32" w:rsidR="00E60545" w:rsidRDefault="003C53D5">
      <w:pPr>
        <w:rPr>
          <w:rFonts w:ascii="Athelas" w:hAnsi="Athelas"/>
          <w:sz w:val="28"/>
          <w:szCs w:val="28"/>
          <w:lang w:val="en-US"/>
        </w:rPr>
      </w:pPr>
      <w:r w:rsidRPr="004444A1">
        <w:rPr>
          <w:rFonts w:ascii="Athelas" w:hAnsi="Athelas"/>
          <w:sz w:val="28"/>
          <w:szCs w:val="28"/>
          <w:lang w:val="en-US"/>
        </w:rPr>
        <w:t xml:space="preserve">P    </w:t>
      </w:r>
      <w:r>
        <w:rPr>
          <w:rFonts w:ascii="Athelas" w:hAnsi="Athelas"/>
          <w:sz w:val="28"/>
          <w:szCs w:val="28"/>
          <w:lang w:val="en-US"/>
        </w:rPr>
        <w:t>+52  1 (55) 29722267</w:t>
      </w:r>
    </w:p>
    <w:p w14:paraId="7F13D0E6" w14:textId="77777777" w:rsidR="003C53D5" w:rsidRPr="003C53D5" w:rsidRDefault="003C53D5">
      <w:pPr>
        <w:rPr>
          <w:rFonts w:ascii="Athelas" w:hAnsi="Athelas"/>
          <w:sz w:val="28"/>
          <w:szCs w:val="28"/>
          <w:lang w:val="en-US"/>
        </w:rPr>
      </w:pPr>
    </w:p>
    <w:p w14:paraId="193F04EB" w14:textId="77777777" w:rsidR="00E52DB2" w:rsidRPr="00E52DB2" w:rsidRDefault="003C53D5" w:rsidP="00E52DB2">
      <w:pPr>
        <w:rPr>
          <w:lang w:val="en-US"/>
        </w:rPr>
      </w:pPr>
      <w:r w:rsidRPr="004444A1">
        <w:rPr>
          <w:lang w:val="en-US"/>
        </w:rPr>
        <w:t xml:space="preserve">W     </w:t>
      </w:r>
      <w:hyperlink r:id="rId6" w:tgtFrame="_blank" w:history="1">
        <w:r w:rsidR="00E52DB2" w:rsidRPr="00E52DB2">
          <w:rPr>
            <w:rStyle w:val="Hipervnculo"/>
            <w:lang w:val="en-US"/>
          </w:rPr>
          <w:t>https://jorgebarba.work/</w:t>
        </w:r>
      </w:hyperlink>
    </w:p>
    <w:p w14:paraId="6217C22B" w14:textId="53733F8A" w:rsidR="003663D6" w:rsidRDefault="003663D6">
      <w:pPr>
        <w:rPr>
          <w:lang w:val="en-US"/>
        </w:rPr>
      </w:pPr>
    </w:p>
    <w:p w14:paraId="5443A3E3" w14:textId="41F32CFB" w:rsidR="001931D0" w:rsidRDefault="001931D0">
      <w:pPr>
        <w:rPr>
          <w:lang w:val="en-US"/>
        </w:rPr>
      </w:pPr>
    </w:p>
    <w:p w14:paraId="29117A24" w14:textId="2BCB1078" w:rsidR="001931D0" w:rsidRDefault="001931D0">
      <w:pPr>
        <w:rPr>
          <w:lang w:val="en-US"/>
        </w:rPr>
      </w:pPr>
      <w:r>
        <w:rPr>
          <w:lang w:val="en-US"/>
        </w:rPr>
        <w:t>Imdb. Jorge Barba</w:t>
      </w:r>
    </w:p>
    <w:p w14:paraId="2843A19D" w14:textId="459BCB97" w:rsidR="009D1F2A" w:rsidRDefault="009D1F2A">
      <w:pPr>
        <w:rPr>
          <w:lang w:val="en-US"/>
        </w:rPr>
      </w:pPr>
    </w:p>
    <w:p w14:paraId="04DE4B9B" w14:textId="0CE5B63C" w:rsidR="009D1F2A" w:rsidRPr="004444A1" w:rsidRDefault="005F52BD">
      <w:pPr>
        <w:rPr>
          <w:lang w:val="en-US"/>
        </w:rPr>
      </w:pPr>
      <w:r>
        <w:rPr>
          <w:lang w:val="en-US"/>
        </w:rPr>
        <w:t>SDSA member</w:t>
      </w:r>
    </w:p>
    <w:p w14:paraId="3DEC64D3" w14:textId="30E4BE8E" w:rsidR="003C53D5" w:rsidRPr="004444A1" w:rsidRDefault="003C53D5">
      <w:pPr>
        <w:rPr>
          <w:lang w:val="en-US"/>
        </w:rPr>
      </w:pPr>
    </w:p>
    <w:p w14:paraId="526F2780" w14:textId="0D4B3225" w:rsidR="003C53D5" w:rsidRPr="004444A1" w:rsidRDefault="003C53D5">
      <w:pPr>
        <w:rPr>
          <w:lang w:val="en-US"/>
        </w:rPr>
      </w:pPr>
    </w:p>
    <w:p w14:paraId="5B6C320B" w14:textId="784A1DF6" w:rsidR="003C53D5" w:rsidRPr="004444A1" w:rsidRDefault="003C53D5">
      <w:pPr>
        <w:rPr>
          <w:rFonts w:ascii="Avenir Next" w:hAnsi="Avenir Next"/>
          <w:b/>
          <w:sz w:val="28"/>
          <w:szCs w:val="28"/>
          <w:lang w:val="en-US"/>
        </w:rPr>
      </w:pPr>
      <w:r w:rsidRPr="004444A1">
        <w:rPr>
          <w:rFonts w:ascii="Avenir Next Demi Bold" w:hAnsi="Avenir Next Demi Bold"/>
          <w:b/>
          <w:sz w:val="28"/>
          <w:szCs w:val="28"/>
          <w:lang w:val="en-US"/>
        </w:rPr>
        <w:t>SKILLS</w:t>
      </w:r>
    </w:p>
    <w:p w14:paraId="4E6C4C1F" w14:textId="615AE5C7" w:rsidR="003C53D5" w:rsidRPr="004444A1" w:rsidRDefault="003C53D5">
      <w:pPr>
        <w:rPr>
          <w:rFonts w:ascii="Avenir Next Demi Bold" w:hAnsi="Avenir Next Demi Bold"/>
          <w:b/>
          <w:color w:val="FF0000"/>
          <w:sz w:val="28"/>
          <w:szCs w:val="28"/>
          <w:lang w:val="en-US"/>
        </w:rPr>
      </w:pPr>
      <w:r w:rsidRPr="004444A1">
        <w:rPr>
          <w:rFonts w:ascii="Avenir Next Demi Bold" w:hAnsi="Avenir Next Demi Bold"/>
          <w:b/>
          <w:color w:val="FF0000"/>
          <w:sz w:val="28"/>
          <w:szCs w:val="28"/>
          <w:lang w:val="en-US"/>
        </w:rPr>
        <w:t>____________________________</w:t>
      </w:r>
    </w:p>
    <w:p w14:paraId="6E2C4C40" w14:textId="3B91CF5C" w:rsidR="003663D6" w:rsidRPr="004444A1" w:rsidRDefault="003663D6">
      <w:pPr>
        <w:rPr>
          <w:rFonts w:ascii="Avenir Next Demi Bold" w:hAnsi="Avenir Next Demi Bold"/>
          <w:b/>
          <w:sz w:val="28"/>
          <w:szCs w:val="28"/>
          <w:lang w:val="en-US"/>
        </w:rPr>
      </w:pPr>
    </w:p>
    <w:p w14:paraId="63CCBEBB" w14:textId="10EE1269" w:rsidR="003C53D5" w:rsidRDefault="003C53D5">
      <w:pPr>
        <w:rPr>
          <w:sz w:val="32"/>
          <w:szCs w:val="32"/>
          <w:lang w:val="en-US"/>
        </w:rPr>
      </w:pPr>
      <w:r w:rsidRPr="003C53D5">
        <w:rPr>
          <w:sz w:val="32"/>
          <w:szCs w:val="32"/>
          <w:lang w:val="en-US"/>
        </w:rPr>
        <w:t xml:space="preserve">Working in </w:t>
      </w:r>
      <w:r>
        <w:rPr>
          <w:sz w:val="32"/>
          <w:szCs w:val="32"/>
          <w:lang w:val="en-US"/>
        </w:rPr>
        <w:t>groups</w:t>
      </w:r>
    </w:p>
    <w:p w14:paraId="1844F8A6" w14:textId="7D56797D" w:rsidR="003C53D5" w:rsidRDefault="003C53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blem solving</w:t>
      </w:r>
    </w:p>
    <w:p w14:paraId="797FB315" w14:textId="0243929D" w:rsidR="003C53D5" w:rsidRDefault="003C53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tography</w:t>
      </w:r>
    </w:p>
    <w:p w14:paraId="755C3632" w14:textId="5526ACE6" w:rsidR="003C53D5" w:rsidRDefault="003C53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lkscree</w:t>
      </w:r>
      <w:r w:rsidR="004339D5">
        <w:rPr>
          <w:sz w:val="32"/>
          <w:szCs w:val="32"/>
          <w:lang w:val="en-US"/>
        </w:rPr>
        <w:t>n</w:t>
      </w:r>
    </w:p>
    <w:p w14:paraId="47C3E91E" w14:textId="11133407" w:rsidR="004339D5" w:rsidRDefault="004339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urniture construction coordinator</w:t>
      </w:r>
    </w:p>
    <w:p w14:paraId="25C417E5" w14:textId="1E1C9E79" w:rsidR="003C53D5" w:rsidRDefault="003C53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obe  Ai/Ps</w:t>
      </w:r>
    </w:p>
    <w:p w14:paraId="0F006CE1" w14:textId="1DD3359C" w:rsidR="003C53D5" w:rsidRDefault="003C53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earcher</w:t>
      </w:r>
    </w:p>
    <w:p w14:paraId="4ABC6542" w14:textId="388568AC" w:rsidR="003C53D5" w:rsidRDefault="003C53D5">
      <w:pPr>
        <w:rPr>
          <w:sz w:val="32"/>
          <w:szCs w:val="32"/>
          <w:lang w:val="en-US"/>
        </w:rPr>
      </w:pPr>
    </w:p>
    <w:p w14:paraId="710D6433" w14:textId="29C9F0F0" w:rsidR="003C53D5" w:rsidRDefault="003C53D5">
      <w:pPr>
        <w:rPr>
          <w:sz w:val="32"/>
          <w:szCs w:val="32"/>
          <w:lang w:val="en-US"/>
        </w:rPr>
      </w:pPr>
    </w:p>
    <w:p w14:paraId="6879C9E5" w14:textId="3B5B9BBA" w:rsidR="003C53D5" w:rsidRDefault="004B2FED">
      <w:pPr>
        <w:rPr>
          <w:rFonts w:ascii="Avenir Next Demi Bold" w:hAnsi="Avenir Next Demi Bold"/>
          <w:b/>
          <w:sz w:val="32"/>
          <w:szCs w:val="32"/>
          <w:lang w:val="en-US"/>
        </w:rPr>
      </w:pPr>
      <w:r w:rsidRPr="004B2FED">
        <w:rPr>
          <w:rFonts w:ascii="Avenir Next Demi Bold" w:hAnsi="Avenir Next Demi Bold"/>
          <w:b/>
          <w:sz w:val="32"/>
          <w:szCs w:val="32"/>
          <w:lang w:val="en-US"/>
        </w:rPr>
        <w:t>LENGUAGES</w:t>
      </w:r>
    </w:p>
    <w:p w14:paraId="4471F5FA" w14:textId="4BD9E7CC" w:rsidR="004B2FED" w:rsidRPr="004444A1" w:rsidRDefault="004B2FED">
      <w:pPr>
        <w:rPr>
          <w:rFonts w:ascii="Avenir Next Demi Bold" w:hAnsi="Avenir Next Demi Bold"/>
          <w:b/>
          <w:color w:val="FF0000"/>
          <w:sz w:val="32"/>
          <w:szCs w:val="32"/>
          <w:lang w:val="en-US"/>
        </w:rPr>
      </w:pPr>
      <w:r w:rsidRPr="004444A1">
        <w:rPr>
          <w:rFonts w:ascii="Avenir Next Demi Bold" w:hAnsi="Avenir Next Demi Bold"/>
          <w:b/>
          <w:color w:val="FF0000"/>
          <w:sz w:val="32"/>
          <w:szCs w:val="32"/>
          <w:lang w:val="en-US"/>
        </w:rPr>
        <w:t>_________________________</w:t>
      </w:r>
    </w:p>
    <w:p w14:paraId="7319AFB3" w14:textId="77777777" w:rsidR="00096027" w:rsidRDefault="004B2FED">
      <w:pPr>
        <w:rPr>
          <w:rFonts w:ascii="Athelas" w:hAnsi="Athelas"/>
          <w:sz w:val="32"/>
          <w:szCs w:val="32"/>
          <w:lang w:val="en-US"/>
        </w:rPr>
      </w:pPr>
      <w:r w:rsidRPr="004B2FED">
        <w:rPr>
          <w:rFonts w:ascii="Athelas" w:hAnsi="Athelas"/>
          <w:sz w:val="32"/>
          <w:szCs w:val="32"/>
          <w:lang w:val="en-US"/>
        </w:rPr>
        <w:t>Spanish  (mother tonge)</w:t>
      </w:r>
    </w:p>
    <w:p w14:paraId="52409E29" w14:textId="056E4A01" w:rsidR="004B2FED" w:rsidRPr="004B2FED" w:rsidRDefault="004B2FED">
      <w:pPr>
        <w:rPr>
          <w:rFonts w:ascii="Athelas" w:hAnsi="Athelas"/>
          <w:sz w:val="32"/>
          <w:szCs w:val="32"/>
          <w:lang w:val="en-US"/>
        </w:rPr>
      </w:pPr>
      <w:r w:rsidRPr="004B2FED">
        <w:rPr>
          <w:rFonts w:ascii="Athelas" w:hAnsi="Athelas"/>
          <w:sz w:val="32"/>
          <w:szCs w:val="32"/>
          <w:lang w:val="en-US"/>
        </w:rPr>
        <w:t xml:space="preserve">English </w:t>
      </w:r>
      <w:r w:rsidR="00856B09">
        <w:rPr>
          <w:rFonts w:ascii="Athelas" w:hAnsi="Athelas"/>
          <w:sz w:val="32"/>
          <w:szCs w:val="32"/>
          <w:lang w:val="en-US"/>
        </w:rPr>
        <w:t xml:space="preserve">  </w:t>
      </w:r>
      <w:r w:rsidRPr="004B2FED">
        <w:rPr>
          <w:rFonts w:ascii="Athelas" w:hAnsi="Athelas"/>
          <w:sz w:val="32"/>
          <w:szCs w:val="32"/>
          <w:lang w:val="en-US"/>
        </w:rPr>
        <w:t>(fluent)</w:t>
      </w:r>
    </w:p>
    <w:p w14:paraId="3484EF86" w14:textId="77777777" w:rsidR="009D1F2A" w:rsidRDefault="009D1F2A">
      <w:pPr>
        <w:rPr>
          <w:b/>
          <w:sz w:val="32"/>
          <w:szCs w:val="32"/>
          <w:lang w:val="en-US"/>
        </w:rPr>
      </w:pPr>
    </w:p>
    <w:p w14:paraId="67C6A456" w14:textId="4AF85941" w:rsidR="003C53D5" w:rsidRDefault="0009602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9</w:t>
      </w:r>
      <w:r w:rsidRPr="00096027">
        <w:rPr>
          <w:b/>
          <w:sz w:val="32"/>
          <w:szCs w:val="32"/>
          <w:lang w:val="en-US"/>
        </w:rPr>
        <w:t>11</w:t>
      </w:r>
      <w:r>
        <w:rPr>
          <w:b/>
          <w:sz w:val="32"/>
          <w:szCs w:val="32"/>
          <w:lang w:val="en-US"/>
        </w:rPr>
        <w:t xml:space="preserve"> S3</w:t>
      </w:r>
    </w:p>
    <w:p w14:paraId="50A469FB" w14:textId="4A6F3842" w:rsidR="00096027" w:rsidRPr="00096027" w:rsidRDefault="000960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pisode 302 part</w:t>
      </w:r>
    </w:p>
    <w:p w14:paraId="287C4E66" w14:textId="010A42B8" w:rsidR="00096027" w:rsidRDefault="00096027">
      <w:pPr>
        <w:rPr>
          <w:lang w:val="en-US"/>
        </w:rPr>
      </w:pPr>
      <w:r>
        <w:rPr>
          <w:lang w:val="en-US"/>
        </w:rPr>
        <w:t>Tv show series</w:t>
      </w:r>
    </w:p>
    <w:p w14:paraId="01AE3DA0" w14:textId="44477EC6" w:rsidR="00096027" w:rsidRDefault="00096027">
      <w:pPr>
        <w:rPr>
          <w:lang w:val="en-US"/>
        </w:rPr>
      </w:pPr>
      <w:r>
        <w:rPr>
          <w:lang w:val="en-US"/>
        </w:rPr>
        <w:t xml:space="preserve">Fox </w:t>
      </w:r>
    </w:p>
    <w:p w14:paraId="05D74F38" w14:textId="672A9A2B" w:rsidR="00096027" w:rsidRDefault="00096027">
      <w:pPr>
        <w:rPr>
          <w:lang w:val="en-US"/>
        </w:rPr>
      </w:pPr>
      <w:r>
        <w:rPr>
          <w:lang w:val="en-US"/>
        </w:rPr>
        <w:t>Directed by Brad Buecker</w:t>
      </w:r>
    </w:p>
    <w:p w14:paraId="68694374" w14:textId="7DD671AD" w:rsidR="00096027" w:rsidRDefault="00096027">
      <w:pPr>
        <w:rPr>
          <w:lang w:val="en-US"/>
        </w:rPr>
      </w:pPr>
      <w:r>
        <w:rPr>
          <w:lang w:val="en-US"/>
        </w:rPr>
        <w:t>Producer Brad Buecker, Robert M. Williams jr</w:t>
      </w:r>
    </w:p>
    <w:p w14:paraId="26D402F8" w14:textId="4BBF6415" w:rsidR="00096027" w:rsidRDefault="00096027">
      <w:pPr>
        <w:rPr>
          <w:lang w:val="en-US"/>
        </w:rPr>
      </w:pPr>
      <w:r>
        <w:rPr>
          <w:lang w:val="en-US"/>
        </w:rPr>
        <w:t>Production Design by Giles Master</w:t>
      </w:r>
    </w:p>
    <w:p w14:paraId="086F4FF3" w14:textId="545084AC" w:rsidR="00096027" w:rsidRDefault="00096027">
      <w:pPr>
        <w:rPr>
          <w:lang w:val="en-US"/>
        </w:rPr>
      </w:pPr>
      <w:r>
        <w:rPr>
          <w:lang w:val="en-US"/>
        </w:rPr>
        <w:t>DOP  Joaquin Sedillo</w:t>
      </w:r>
    </w:p>
    <w:p w14:paraId="2FFEA688" w14:textId="39BAC451" w:rsidR="00096027" w:rsidRDefault="00096027">
      <w:pPr>
        <w:rPr>
          <w:lang w:val="en-US"/>
        </w:rPr>
      </w:pPr>
      <w:r>
        <w:rPr>
          <w:lang w:val="en-US"/>
        </w:rPr>
        <w:t>Decorator  Sinead Clancy</w:t>
      </w:r>
    </w:p>
    <w:p w14:paraId="4D0A341D" w14:textId="18312A30" w:rsidR="00096027" w:rsidRDefault="00096027">
      <w:pPr>
        <w:rPr>
          <w:b/>
          <w:lang w:val="en-US"/>
        </w:rPr>
      </w:pPr>
      <w:r>
        <w:rPr>
          <w:b/>
          <w:lang w:val="en-US"/>
        </w:rPr>
        <w:t>Decorator Mexico</w:t>
      </w:r>
      <w:r>
        <w:rPr>
          <w:lang w:val="en-US"/>
        </w:rPr>
        <w:t xml:space="preserve"> </w:t>
      </w:r>
      <w:r>
        <w:rPr>
          <w:b/>
          <w:lang w:val="en-US"/>
        </w:rPr>
        <w:t>Jorge Barba</w:t>
      </w:r>
    </w:p>
    <w:p w14:paraId="312C3F7E" w14:textId="27CE166B" w:rsidR="00096027" w:rsidRPr="009D1F2A" w:rsidRDefault="00096027">
      <w:pPr>
        <w:rPr>
          <w:lang w:val="es-MX"/>
        </w:rPr>
      </w:pPr>
      <w:r w:rsidRPr="009D1F2A">
        <w:rPr>
          <w:lang w:val="es-MX"/>
        </w:rPr>
        <w:t>Rosarito Baja California, Mexico.</w:t>
      </w:r>
    </w:p>
    <w:p w14:paraId="283EC391" w14:textId="376BBAD2" w:rsidR="00096027" w:rsidRPr="009D1F2A" w:rsidRDefault="00096027">
      <w:pPr>
        <w:rPr>
          <w:lang w:val="es-MX"/>
        </w:rPr>
      </w:pPr>
      <w:r w:rsidRPr="009D1F2A">
        <w:rPr>
          <w:lang w:val="es-MX"/>
        </w:rPr>
        <w:t>2019</w:t>
      </w:r>
    </w:p>
    <w:p w14:paraId="646BB331" w14:textId="77777777" w:rsidR="00096027" w:rsidRPr="009D1F2A" w:rsidRDefault="00096027">
      <w:pPr>
        <w:rPr>
          <w:lang w:val="es-MX"/>
        </w:rPr>
      </w:pPr>
    </w:p>
    <w:p w14:paraId="5DF77E63" w14:textId="77777777" w:rsidR="00096027" w:rsidRPr="009D1F2A" w:rsidRDefault="00096027">
      <w:pPr>
        <w:rPr>
          <w:lang w:val="es-MX"/>
        </w:rPr>
      </w:pPr>
    </w:p>
    <w:p w14:paraId="48CC4763" w14:textId="77777777" w:rsidR="003C53D5" w:rsidRPr="009D1F2A" w:rsidRDefault="003C53D5">
      <w:pPr>
        <w:rPr>
          <w:sz w:val="32"/>
          <w:szCs w:val="32"/>
          <w:lang w:val="es-MX"/>
        </w:rPr>
      </w:pPr>
    </w:p>
    <w:p w14:paraId="33229799" w14:textId="6FB7CC81" w:rsidR="003663D6" w:rsidRPr="009D1F2A" w:rsidRDefault="003663D6">
      <w:pPr>
        <w:rPr>
          <w:b/>
          <w:sz w:val="32"/>
          <w:szCs w:val="32"/>
          <w:lang w:val="es-MX"/>
        </w:rPr>
      </w:pPr>
      <w:r w:rsidRPr="009D1F2A">
        <w:rPr>
          <w:b/>
          <w:sz w:val="32"/>
          <w:szCs w:val="32"/>
          <w:lang w:val="es-MX"/>
        </w:rPr>
        <w:t>Jack Ryan S2</w:t>
      </w:r>
    </w:p>
    <w:p w14:paraId="3B4E8E30" w14:textId="792D6B85" w:rsidR="003663D6" w:rsidRDefault="003663D6">
      <w:pPr>
        <w:rPr>
          <w:lang w:val="en-US"/>
        </w:rPr>
      </w:pPr>
      <w:r>
        <w:rPr>
          <w:lang w:val="en-US"/>
        </w:rPr>
        <w:t>Tv show series</w:t>
      </w:r>
    </w:p>
    <w:p w14:paraId="5E82B47E" w14:textId="2F1B354F" w:rsidR="003663D6" w:rsidRDefault="003663D6">
      <w:pPr>
        <w:rPr>
          <w:lang w:val="en-US"/>
        </w:rPr>
      </w:pPr>
      <w:r>
        <w:rPr>
          <w:lang w:val="en-US"/>
        </w:rPr>
        <w:t>Paramount</w:t>
      </w:r>
      <w:r w:rsidR="00E60545">
        <w:rPr>
          <w:lang w:val="en-US"/>
        </w:rPr>
        <w:t>, Amazon</w:t>
      </w:r>
    </w:p>
    <w:p w14:paraId="1364D79D" w14:textId="166F1FD8" w:rsidR="003663D6" w:rsidRDefault="003663D6">
      <w:pPr>
        <w:rPr>
          <w:lang w:val="en-US"/>
        </w:rPr>
      </w:pPr>
      <w:r>
        <w:rPr>
          <w:lang w:val="en-US"/>
        </w:rPr>
        <w:t>Directed by Andrew Bernstein, Phil Abraham, Dennie Gordon</w:t>
      </w:r>
    </w:p>
    <w:p w14:paraId="402556BE" w14:textId="3D41E177" w:rsidR="00E60545" w:rsidRDefault="00E60545">
      <w:pPr>
        <w:rPr>
          <w:lang w:val="en-US"/>
        </w:rPr>
      </w:pPr>
      <w:r>
        <w:rPr>
          <w:lang w:val="en-US"/>
        </w:rPr>
        <w:t>Producer Carlton Cuse, J</w:t>
      </w:r>
      <w:r w:rsidR="008E5479">
        <w:rPr>
          <w:lang w:val="en-US"/>
        </w:rPr>
        <w:t>ohn Krasinski, Jose luis Escolar</w:t>
      </w:r>
    </w:p>
    <w:p w14:paraId="62A3FDF9" w14:textId="53B6005A" w:rsidR="003663D6" w:rsidRDefault="003663D6">
      <w:pPr>
        <w:rPr>
          <w:lang w:val="en-US"/>
        </w:rPr>
      </w:pPr>
      <w:r>
        <w:rPr>
          <w:lang w:val="en-US"/>
        </w:rPr>
        <w:t xml:space="preserve">Production Designer </w:t>
      </w:r>
      <w:r w:rsidR="00E60545">
        <w:rPr>
          <w:lang w:val="en-US"/>
        </w:rPr>
        <w:t>by Mara Lepere-Schloop</w:t>
      </w:r>
    </w:p>
    <w:p w14:paraId="08385FE7" w14:textId="632883E7" w:rsidR="00E60545" w:rsidRDefault="00E60545">
      <w:pPr>
        <w:rPr>
          <w:lang w:val="en-US"/>
        </w:rPr>
      </w:pPr>
      <w:r>
        <w:rPr>
          <w:lang w:val="en-US"/>
        </w:rPr>
        <w:t>DOP Richard Rutkowski, Patrick Murguia, Arnau Valls Colomer</w:t>
      </w:r>
    </w:p>
    <w:p w14:paraId="24593340" w14:textId="56AF74E4" w:rsidR="00E60545" w:rsidRPr="00635424" w:rsidRDefault="00E60545">
      <w:pPr>
        <w:rPr>
          <w:b/>
          <w:lang w:val="en-US"/>
        </w:rPr>
      </w:pPr>
      <w:r w:rsidRPr="00635424">
        <w:rPr>
          <w:b/>
          <w:lang w:val="en-US"/>
        </w:rPr>
        <w:t>Decorator Jorge Barba</w:t>
      </w:r>
    </w:p>
    <w:p w14:paraId="37AC0FDA" w14:textId="5C7921C6" w:rsidR="00E60545" w:rsidRDefault="00E60545">
      <w:pPr>
        <w:rPr>
          <w:lang w:val="en-US"/>
        </w:rPr>
      </w:pPr>
      <w:r>
        <w:rPr>
          <w:lang w:val="en-US"/>
        </w:rPr>
        <w:t>Colombia</w:t>
      </w:r>
    </w:p>
    <w:p w14:paraId="2E118578" w14:textId="58100C55" w:rsidR="00E60545" w:rsidRDefault="00E60545">
      <w:pPr>
        <w:rPr>
          <w:lang w:val="en-US"/>
        </w:rPr>
      </w:pPr>
      <w:r>
        <w:rPr>
          <w:lang w:val="en-US"/>
        </w:rPr>
        <w:t>2018</w:t>
      </w:r>
    </w:p>
    <w:p w14:paraId="7AB60958" w14:textId="34916776" w:rsidR="00A43D15" w:rsidRDefault="00A43D15">
      <w:pPr>
        <w:rPr>
          <w:lang w:val="en-US"/>
        </w:rPr>
      </w:pPr>
    </w:p>
    <w:p w14:paraId="41EBBF68" w14:textId="77777777" w:rsidR="00C93105" w:rsidRDefault="00C93105">
      <w:pPr>
        <w:rPr>
          <w:b/>
          <w:sz w:val="32"/>
          <w:szCs w:val="32"/>
          <w:lang w:val="en-US"/>
        </w:rPr>
      </w:pPr>
    </w:p>
    <w:p w14:paraId="22694EAF" w14:textId="77777777" w:rsidR="00C93105" w:rsidRDefault="00C93105">
      <w:pPr>
        <w:rPr>
          <w:b/>
          <w:sz w:val="32"/>
          <w:szCs w:val="32"/>
          <w:lang w:val="en-US"/>
        </w:rPr>
      </w:pPr>
    </w:p>
    <w:p w14:paraId="396504B1" w14:textId="77777777" w:rsidR="00C93105" w:rsidRDefault="00C93105">
      <w:pPr>
        <w:rPr>
          <w:b/>
          <w:sz w:val="32"/>
          <w:szCs w:val="32"/>
          <w:lang w:val="en-US"/>
        </w:rPr>
      </w:pPr>
    </w:p>
    <w:p w14:paraId="4845905A" w14:textId="3CFC62BF" w:rsidR="00A43D15" w:rsidRDefault="00A43D15">
      <w:pPr>
        <w:rPr>
          <w:b/>
          <w:sz w:val="32"/>
          <w:szCs w:val="32"/>
          <w:lang w:val="en-US"/>
        </w:rPr>
      </w:pPr>
      <w:r w:rsidRPr="00D86C59">
        <w:rPr>
          <w:b/>
          <w:sz w:val="32"/>
          <w:szCs w:val="32"/>
          <w:lang w:val="en-US"/>
        </w:rPr>
        <w:t>The Romanoffs</w:t>
      </w:r>
    </w:p>
    <w:p w14:paraId="1512C8E7" w14:textId="636DE1F1" w:rsidR="00096027" w:rsidRPr="00096027" w:rsidRDefault="000960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pisode 106</w:t>
      </w:r>
    </w:p>
    <w:p w14:paraId="67061A06" w14:textId="64078030" w:rsidR="00A43D15" w:rsidRDefault="00A43D15">
      <w:pPr>
        <w:rPr>
          <w:lang w:val="en-US"/>
        </w:rPr>
      </w:pPr>
      <w:r>
        <w:rPr>
          <w:lang w:val="en-US"/>
        </w:rPr>
        <w:t xml:space="preserve">Tv show </w:t>
      </w:r>
    </w:p>
    <w:p w14:paraId="0ECDAD5F" w14:textId="65D93D15" w:rsidR="00A43D15" w:rsidRDefault="00A43D15">
      <w:pPr>
        <w:rPr>
          <w:lang w:val="en-US"/>
        </w:rPr>
      </w:pPr>
      <w:r>
        <w:rPr>
          <w:lang w:val="en-US"/>
        </w:rPr>
        <w:t>Amazon, Kinema films.</w:t>
      </w:r>
    </w:p>
    <w:p w14:paraId="5A093907" w14:textId="109509EB" w:rsidR="00A43D15" w:rsidRDefault="00A43D15">
      <w:pPr>
        <w:rPr>
          <w:lang w:val="en-US"/>
        </w:rPr>
      </w:pPr>
      <w:r>
        <w:rPr>
          <w:lang w:val="en-US"/>
        </w:rPr>
        <w:t>Directed by Matthew Weiner</w:t>
      </w:r>
    </w:p>
    <w:p w14:paraId="40AA36BE" w14:textId="2DA4DC6B" w:rsidR="00A43D15" w:rsidRDefault="002805F3">
      <w:pPr>
        <w:rPr>
          <w:lang w:val="en-US"/>
        </w:rPr>
      </w:pPr>
      <w:r>
        <w:rPr>
          <w:lang w:val="en-US"/>
        </w:rPr>
        <w:t>Producer Matthew Weiner, Kriss Turner, Jose Ludlow.</w:t>
      </w:r>
    </w:p>
    <w:p w14:paraId="28A8C80B" w14:textId="1ECDF448" w:rsidR="002805F3" w:rsidRDefault="002805F3">
      <w:pPr>
        <w:rPr>
          <w:lang w:val="en-US"/>
        </w:rPr>
      </w:pPr>
      <w:r>
        <w:rPr>
          <w:lang w:val="en-US"/>
        </w:rPr>
        <w:t>Production Design Henry Dunn</w:t>
      </w:r>
    </w:p>
    <w:p w14:paraId="5E21363C" w14:textId="6FF273AD" w:rsidR="002805F3" w:rsidRDefault="002805F3">
      <w:pPr>
        <w:rPr>
          <w:lang w:val="en-US"/>
        </w:rPr>
      </w:pPr>
      <w:r>
        <w:rPr>
          <w:lang w:val="en-US"/>
        </w:rPr>
        <w:t>DOP Chris Manley</w:t>
      </w:r>
    </w:p>
    <w:p w14:paraId="434CAE6E" w14:textId="5E60BACD" w:rsidR="002805F3" w:rsidRPr="009F39F3" w:rsidRDefault="002805F3">
      <w:pPr>
        <w:rPr>
          <w:b/>
          <w:lang w:val="es-MX"/>
        </w:rPr>
      </w:pPr>
      <w:r w:rsidRPr="009F39F3">
        <w:rPr>
          <w:b/>
          <w:lang w:val="es-MX"/>
        </w:rPr>
        <w:t>Decorator Jorge Barba</w:t>
      </w:r>
    </w:p>
    <w:p w14:paraId="3FEB3EC3" w14:textId="407B6188" w:rsidR="002805F3" w:rsidRPr="009F39F3" w:rsidRDefault="002805F3">
      <w:pPr>
        <w:rPr>
          <w:lang w:val="es-MX"/>
        </w:rPr>
      </w:pPr>
      <w:r w:rsidRPr="009F39F3">
        <w:rPr>
          <w:lang w:val="es-MX"/>
        </w:rPr>
        <w:t>Mexico cit</w:t>
      </w:r>
      <w:r w:rsidR="004444A1">
        <w:rPr>
          <w:lang w:val="es-MX"/>
        </w:rPr>
        <w:t>y</w:t>
      </w:r>
      <w:r w:rsidRPr="009F39F3">
        <w:rPr>
          <w:lang w:val="es-MX"/>
        </w:rPr>
        <w:t>, Mexico.</w:t>
      </w:r>
    </w:p>
    <w:p w14:paraId="7A9E913B" w14:textId="5CCE49DD" w:rsidR="002805F3" w:rsidRPr="00A43D15" w:rsidRDefault="002805F3">
      <w:pPr>
        <w:rPr>
          <w:lang w:val="en-US"/>
        </w:rPr>
      </w:pPr>
      <w:r>
        <w:rPr>
          <w:lang w:val="en-US"/>
        </w:rPr>
        <w:t>2018</w:t>
      </w:r>
    </w:p>
    <w:p w14:paraId="0E24EA94" w14:textId="3947DD66" w:rsidR="00E60545" w:rsidRDefault="00E60545">
      <w:pPr>
        <w:rPr>
          <w:lang w:val="en-US"/>
        </w:rPr>
      </w:pPr>
    </w:p>
    <w:p w14:paraId="7D7BFF01" w14:textId="77777777" w:rsidR="00C93105" w:rsidRDefault="00C93105">
      <w:pPr>
        <w:rPr>
          <w:b/>
          <w:sz w:val="32"/>
          <w:szCs w:val="32"/>
          <w:lang w:val="en-US"/>
        </w:rPr>
      </w:pPr>
    </w:p>
    <w:p w14:paraId="15055D49" w14:textId="7F1188FD" w:rsidR="00E60545" w:rsidRPr="00D86C59" w:rsidRDefault="00E60545">
      <w:pPr>
        <w:rPr>
          <w:b/>
          <w:sz w:val="32"/>
          <w:szCs w:val="32"/>
          <w:lang w:val="en-US"/>
        </w:rPr>
      </w:pPr>
      <w:r w:rsidRPr="00D86C59">
        <w:rPr>
          <w:b/>
          <w:sz w:val="32"/>
          <w:szCs w:val="32"/>
          <w:lang w:val="en-US"/>
        </w:rPr>
        <w:t>Fear the walking dea</w:t>
      </w:r>
      <w:r w:rsidR="00D44EE8">
        <w:rPr>
          <w:b/>
          <w:sz w:val="32"/>
          <w:szCs w:val="32"/>
          <w:lang w:val="en-US"/>
        </w:rPr>
        <w:t>d</w:t>
      </w:r>
      <w:r w:rsidRPr="00D86C59">
        <w:rPr>
          <w:b/>
          <w:sz w:val="32"/>
          <w:szCs w:val="32"/>
          <w:lang w:val="en-US"/>
        </w:rPr>
        <w:t xml:space="preserve"> S3</w:t>
      </w:r>
    </w:p>
    <w:p w14:paraId="1E19DF4F" w14:textId="43644375" w:rsidR="008E5479" w:rsidRDefault="008E5479">
      <w:pPr>
        <w:rPr>
          <w:lang w:val="en-US"/>
        </w:rPr>
      </w:pPr>
      <w:r>
        <w:rPr>
          <w:lang w:val="en-US"/>
        </w:rPr>
        <w:t>Tv show series</w:t>
      </w:r>
    </w:p>
    <w:p w14:paraId="787CC627" w14:textId="1F704D88" w:rsidR="008E5479" w:rsidRDefault="008E5479">
      <w:pPr>
        <w:rPr>
          <w:lang w:val="en-US"/>
        </w:rPr>
      </w:pPr>
      <w:r>
        <w:rPr>
          <w:lang w:val="en-US"/>
        </w:rPr>
        <w:t>AMC</w:t>
      </w:r>
    </w:p>
    <w:p w14:paraId="325B2CAE" w14:textId="1D55BBD6" w:rsidR="008E5479" w:rsidRDefault="00A43D15">
      <w:pPr>
        <w:rPr>
          <w:lang w:val="en-US"/>
        </w:rPr>
      </w:pPr>
      <w:r>
        <w:rPr>
          <w:lang w:val="en-US"/>
        </w:rPr>
        <w:t>Producer Gale Anne Hurd, Dave Erickson, Greg Nicotero. Frank Hildebrand.</w:t>
      </w:r>
    </w:p>
    <w:p w14:paraId="1F12C7B5" w14:textId="3AB6BE6B" w:rsidR="00A43D15" w:rsidRDefault="00A43D15">
      <w:pPr>
        <w:rPr>
          <w:lang w:val="en-US"/>
        </w:rPr>
      </w:pPr>
      <w:r>
        <w:rPr>
          <w:lang w:val="en-US"/>
        </w:rPr>
        <w:t>Production Design by Bernardo Trujillo</w:t>
      </w:r>
    </w:p>
    <w:p w14:paraId="0FB3E74A" w14:textId="6C13C262" w:rsidR="00A43D15" w:rsidRDefault="00A43D15">
      <w:pPr>
        <w:rPr>
          <w:lang w:val="en-US"/>
        </w:rPr>
      </w:pPr>
      <w:r>
        <w:rPr>
          <w:lang w:val="en-US"/>
        </w:rPr>
        <w:t>DOP Scott Peck</w:t>
      </w:r>
    </w:p>
    <w:p w14:paraId="409C74DB" w14:textId="644C6EDC" w:rsidR="00A43D15" w:rsidRPr="00635424" w:rsidRDefault="00A43D15">
      <w:pPr>
        <w:rPr>
          <w:b/>
          <w:lang w:val="en-US"/>
        </w:rPr>
      </w:pPr>
      <w:r w:rsidRPr="00635424">
        <w:rPr>
          <w:b/>
          <w:lang w:val="en-US"/>
        </w:rPr>
        <w:t>Decorator Jorge Barba</w:t>
      </w:r>
    </w:p>
    <w:p w14:paraId="6345DF96" w14:textId="395B0382" w:rsidR="00A43D15" w:rsidRDefault="00A43D15">
      <w:pPr>
        <w:rPr>
          <w:lang w:val="en-US"/>
        </w:rPr>
      </w:pPr>
      <w:r>
        <w:rPr>
          <w:lang w:val="en-US"/>
        </w:rPr>
        <w:t>Tijuana BC, Mexico</w:t>
      </w:r>
    </w:p>
    <w:p w14:paraId="73A26FA9" w14:textId="70F48763" w:rsidR="00A43D15" w:rsidRDefault="00A43D15">
      <w:pPr>
        <w:rPr>
          <w:lang w:val="en-US"/>
        </w:rPr>
      </w:pPr>
      <w:r>
        <w:rPr>
          <w:lang w:val="en-US"/>
        </w:rPr>
        <w:t>2017</w:t>
      </w:r>
    </w:p>
    <w:p w14:paraId="6FFAD494" w14:textId="77777777" w:rsidR="002805F3" w:rsidRDefault="002805F3">
      <w:pPr>
        <w:rPr>
          <w:lang w:val="en-US"/>
        </w:rPr>
      </w:pPr>
    </w:p>
    <w:p w14:paraId="71EE78F2" w14:textId="3BDAD16A" w:rsidR="002805F3" w:rsidRDefault="002805F3" w:rsidP="002805F3">
      <w:pPr>
        <w:jc w:val="center"/>
        <w:rPr>
          <w:lang w:val="en-US"/>
        </w:rPr>
      </w:pPr>
    </w:p>
    <w:p w14:paraId="5E993847" w14:textId="6785914E" w:rsidR="00A43D15" w:rsidRPr="00D86C59" w:rsidRDefault="00A43D15">
      <w:pPr>
        <w:rPr>
          <w:b/>
          <w:sz w:val="32"/>
          <w:szCs w:val="32"/>
          <w:lang w:val="en-US"/>
        </w:rPr>
      </w:pPr>
      <w:r w:rsidRPr="00D86C59">
        <w:rPr>
          <w:b/>
          <w:sz w:val="32"/>
          <w:szCs w:val="32"/>
          <w:lang w:val="en-US"/>
        </w:rPr>
        <w:t>Fear the walking dea</w:t>
      </w:r>
      <w:r w:rsidR="00D44EE8">
        <w:rPr>
          <w:b/>
          <w:sz w:val="32"/>
          <w:szCs w:val="32"/>
          <w:lang w:val="en-US"/>
        </w:rPr>
        <w:t>d</w:t>
      </w:r>
      <w:bookmarkStart w:id="0" w:name="_GoBack"/>
      <w:bookmarkEnd w:id="0"/>
      <w:r w:rsidRPr="00D86C59">
        <w:rPr>
          <w:b/>
          <w:sz w:val="32"/>
          <w:szCs w:val="32"/>
          <w:lang w:val="en-US"/>
        </w:rPr>
        <w:t xml:space="preserve"> S2</w:t>
      </w:r>
    </w:p>
    <w:p w14:paraId="66896FA4" w14:textId="51366663" w:rsidR="00A43D15" w:rsidRDefault="00A43D15">
      <w:pPr>
        <w:rPr>
          <w:lang w:val="en-US"/>
        </w:rPr>
      </w:pPr>
      <w:r>
        <w:rPr>
          <w:lang w:val="en-US"/>
        </w:rPr>
        <w:t>Tv show series</w:t>
      </w:r>
    </w:p>
    <w:p w14:paraId="2F02C021" w14:textId="5A293A51" w:rsidR="00A43D15" w:rsidRDefault="00A43D15">
      <w:pPr>
        <w:rPr>
          <w:lang w:val="en-US"/>
        </w:rPr>
      </w:pPr>
      <w:r>
        <w:rPr>
          <w:lang w:val="en-US"/>
        </w:rPr>
        <w:t>AMC</w:t>
      </w:r>
    </w:p>
    <w:p w14:paraId="7AAF0ED0" w14:textId="72757584" w:rsidR="00A43D15" w:rsidRDefault="00A43D15">
      <w:pPr>
        <w:rPr>
          <w:lang w:val="en-US"/>
        </w:rPr>
      </w:pPr>
      <w:r>
        <w:rPr>
          <w:lang w:val="en-US"/>
        </w:rPr>
        <w:t>Producer Gale Anne Hurd, Dave Erickson, Greg Nicotero</w:t>
      </w:r>
    </w:p>
    <w:p w14:paraId="1F2A44F6" w14:textId="71678D7F" w:rsidR="00A43D15" w:rsidRDefault="00A43D15">
      <w:pPr>
        <w:rPr>
          <w:lang w:val="en-US"/>
        </w:rPr>
      </w:pPr>
      <w:r>
        <w:rPr>
          <w:lang w:val="en-US"/>
        </w:rPr>
        <w:t>Production Designs by Bernardo Trujillo</w:t>
      </w:r>
    </w:p>
    <w:p w14:paraId="2CAC3068" w14:textId="1070BB2E" w:rsidR="00A43D15" w:rsidRDefault="00A43D15">
      <w:pPr>
        <w:rPr>
          <w:lang w:val="en-US"/>
        </w:rPr>
      </w:pPr>
      <w:r>
        <w:rPr>
          <w:lang w:val="en-US"/>
        </w:rPr>
        <w:t>DOP Michael McDonough</w:t>
      </w:r>
    </w:p>
    <w:p w14:paraId="4FC99413" w14:textId="70C2FA12" w:rsidR="00A43D15" w:rsidRPr="009F39F3" w:rsidRDefault="00A43D15">
      <w:pPr>
        <w:rPr>
          <w:b/>
          <w:lang w:val="es-MX"/>
        </w:rPr>
      </w:pPr>
      <w:r w:rsidRPr="009F39F3">
        <w:rPr>
          <w:b/>
          <w:lang w:val="es-MX"/>
        </w:rPr>
        <w:t>Decorator Jorge Barba</w:t>
      </w:r>
    </w:p>
    <w:p w14:paraId="030088F1" w14:textId="0CA6A8E7" w:rsidR="00A43D15" w:rsidRPr="009F39F3" w:rsidRDefault="00A43D15">
      <w:pPr>
        <w:rPr>
          <w:lang w:val="es-MX"/>
        </w:rPr>
      </w:pPr>
      <w:r w:rsidRPr="009F39F3">
        <w:rPr>
          <w:lang w:val="es-MX"/>
        </w:rPr>
        <w:t>Tijuana BC, Mexico.</w:t>
      </w:r>
    </w:p>
    <w:p w14:paraId="70AA6E09" w14:textId="4D6D03F5" w:rsidR="00A43D15" w:rsidRPr="009F39F3" w:rsidRDefault="00A43D15">
      <w:pPr>
        <w:rPr>
          <w:lang w:val="es-MX"/>
        </w:rPr>
      </w:pPr>
      <w:r w:rsidRPr="009F39F3">
        <w:rPr>
          <w:lang w:val="es-MX"/>
        </w:rPr>
        <w:t>2016</w:t>
      </w:r>
    </w:p>
    <w:p w14:paraId="6A3DA8E4" w14:textId="5A851954" w:rsidR="002805F3" w:rsidRPr="009F39F3" w:rsidRDefault="002805F3">
      <w:pPr>
        <w:rPr>
          <w:lang w:val="es-MX"/>
        </w:rPr>
      </w:pPr>
    </w:p>
    <w:p w14:paraId="2EFE0535" w14:textId="0EF5F144" w:rsidR="002805F3" w:rsidRPr="009F39F3" w:rsidRDefault="002805F3">
      <w:pPr>
        <w:rPr>
          <w:b/>
          <w:sz w:val="32"/>
          <w:szCs w:val="32"/>
          <w:lang w:val="es-MX"/>
        </w:rPr>
      </w:pPr>
      <w:r w:rsidRPr="009F39F3">
        <w:rPr>
          <w:b/>
          <w:sz w:val="32"/>
          <w:szCs w:val="32"/>
          <w:lang w:val="es-MX"/>
        </w:rPr>
        <w:t>Soy Nero</w:t>
      </w:r>
    </w:p>
    <w:p w14:paraId="0C356545" w14:textId="3F17402C" w:rsidR="002805F3" w:rsidRDefault="002805F3">
      <w:pPr>
        <w:rPr>
          <w:lang w:val="en-US"/>
        </w:rPr>
      </w:pPr>
      <w:r>
        <w:rPr>
          <w:lang w:val="en-US"/>
        </w:rPr>
        <w:t>F</w:t>
      </w:r>
      <w:r w:rsidR="006539E7">
        <w:rPr>
          <w:lang w:val="en-US"/>
        </w:rPr>
        <w:t>eature film</w:t>
      </w:r>
    </w:p>
    <w:p w14:paraId="1FEC3154" w14:textId="334E96CE" w:rsidR="002805F3" w:rsidRDefault="002805F3">
      <w:pPr>
        <w:rPr>
          <w:lang w:val="en-US"/>
        </w:rPr>
      </w:pPr>
      <w:r>
        <w:rPr>
          <w:lang w:val="en-US"/>
        </w:rPr>
        <w:t>Twenty twenty vision Filmproduktion, Pimienta films</w:t>
      </w:r>
    </w:p>
    <w:p w14:paraId="68FC2969" w14:textId="770D38CF" w:rsidR="00120A1B" w:rsidRDefault="00120A1B">
      <w:pPr>
        <w:rPr>
          <w:lang w:val="en-US"/>
        </w:rPr>
      </w:pPr>
      <w:r>
        <w:rPr>
          <w:lang w:val="en-US"/>
        </w:rPr>
        <w:t>Directed by Rafi Pitts</w:t>
      </w:r>
    </w:p>
    <w:p w14:paraId="753246F3" w14:textId="49FE13E8" w:rsidR="00120A1B" w:rsidRPr="00120A1B" w:rsidRDefault="002805F3">
      <w:pPr>
        <w:rPr>
          <w:lang w:val="en-US"/>
        </w:rPr>
      </w:pPr>
      <w:r w:rsidRPr="00120A1B">
        <w:rPr>
          <w:lang w:val="en-US"/>
        </w:rPr>
        <w:t>Producer Nicolas Celis, Tanassis Karathanos, Mat Voulgaris.</w:t>
      </w:r>
    </w:p>
    <w:p w14:paraId="2F7E6C0C" w14:textId="1EEF5EE6" w:rsidR="00120A1B" w:rsidRDefault="00120A1B">
      <w:pPr>
        <w:rPr>
          <w:lang w:val="en-US"/>
        </w:rPr>
      </w:pPr>
      <w:r w:rsidRPr="00120A1B">
        <w:rPr>
          <w:lang w:val="en-US"/>
        </w:rPr>
        <w:t>Production Design by Malek J</w:t>
      </w:r>
      <w:r>
        <w:rPr>
          <w:lang w:val="en-US"/>
        </w:rPr>
        <w:t>ahan Khazai</w:t>
      </w:r>
    </w:p>
    <w:p w14:paraId="6FD11E94" w14:textId="180F8F85" w:rsidR="00120A1B" w:rsidRDefault="00120A1B">
      <w:pPr>
        <w:rPr>
          <w:lang w:val="en-US"/>
        </w:rPr>
      </w:pPr>
      <w:r>
        <w:rPr>
          <w:lang w:val="en-US"/>
        </w:rPr>
        <w:t>DOP Christos Karamanis</w:t>
      </w:r>
    </w:p>
    <w:p w14:paraId="28019312" w14:textId="51496006" w:rsidR="00120A1B" w:rsidRPr="00635424" w:rsidRDefault="00120A1B">
      <w:pPr>
        <w:rPr>
          <w:b/>
          <w:lang w:val="en-US"/>
        </w:rPr>
      </w:pPr>
      <w:r w:rsidRPr="00635424">
        <w:rPr>
          <w:b/>
          <w:lang w:val="en-US"/>
        </w:rPr>
        <w:t>Art Director Mexico  Jorge Barba</w:t>
      </w:r>
    </w:p>
    <w:p w14:paraId="06F5A5B8" w14:textId="7250D8D6" w:rsidR="00120A1B" w:rsidRDefault="00120A1B">
      <w:pPr>
        <w:rPr>
          <w:lang w:val="es-MX"/>
        </w:rPr>
      </w:pPr>
      <w:r w:rsidRPr="00120A1B">
        <w:rPr>
          <w:lang w:val="es-MX"/>
        </w:rPr>
        <w:t>Tijuana BC, Mexicali BC, M</w:t>
      </w:r>
      <w:r>
        <w:rPr>
          <w:lang w:val="es-MX"/>
        </w:rPr>
        <w:t>exico.</w:t>
      </w:r>
    </w:p>
    <w:p w14:paraId="229B7514" w14:textId="4B7A89EE" w:rsidR="00120A1B" w:rsidRPr="009F39F3" w:rsidRDefault="00120A1B">
      <w:pPr>
        <w:rPr>
          <w:lang w:val="en-US"/>
        </w:rPr>
      </w:pPr>
      <w:r w:rsidRPr="009F39F3">
        <w:rPr>
          <w:lang w:val="en-US"/>
        </w:rPr>
        <w:t>2015</w:t>
      </w:r>
    </w:p>
    <w:p w14:paraId="370A4002" w14:textId="1F4670AF" w:rsidR="006539E7" w:rsidRPr="009F39F3" w:rsidRDefault="006539E7">
      <w:pPr>
        <w:rPr>
          <w:lang w:val="en-US"/>
        </w:rPr>
      </w:pPr>
    </w:p>
    <w:p w14:paraId="6C5DA8E3" w14:textId="6024F8F6" w:rsidR="006539E7" w:rsidRPr="009F39F3" w:rsidRDefault="006539E7">
      <w:pPr>
        <w:rPr>
          <w:lang w:val="en-US"/>
        </w:rPr>
      </w:pPr>
    </w:p>
    <w:p w14:paraId="3A56AD9D" w14:textId="2A3738EF" w:rsidR="006539E7" w:rsidRPr="009F39F3" w:rsidRDefault="006539E7">
      <w:pPr>
        <w:rPr>
          <w:b/>
          <w:sz w:val="32"/>
          <w:szCs w:val="32"/>
          <w:lang w:val="en-US"/>
        </w:rPr>
      </w:pPr>
      <w:r w:rsidRPr="009F39F3">
        <w:rPr>
          <w:b/>
          <w:sz w:val="32"/>
          <w:szCs w:val="32"/>
          <w:lang w:val="en-US"/>
        </w:rPr>
        <w:t>Narcos S1</w:t>
      </w:r>
    </w:p>
    <w:p w14:paraId="4497D252" w14:textId="33F6BEDB" w:rsidR="006539E7" w:rsidRPr="006539E7" w:rsidRDefault="006539E7">
      <w:pPr>
        <w:rPr>
          <w:b/>
          <w:sz w:val="28"/>
          <w:szCs w:val="28"/>
          <w:lang w:val="en-US"/>
        </w:rPr>
      </w:pPr>
      <w:r w:rsidRPr="006539E7">
        <w:rPr>
          <w:b/>
          <w:sz w:val="28"/>
          <w:szCs w:val="28"/>
          <w:lang w:val="en-US"/>
        </w:rPr>
        <w:t>2 episodes</w:t>
      </w:r>
    </w:p>
    <w:p w14:paraId="5D415E9F" w14:textId="407F60EC" w:rsidR="006539E7" w:rsidRPr="006539E7" w:rsidRDefault="006539E7">
      <w:pPr>
        <w:rPr>
          <w:lang w:val="en-US"/>
        </w:rPr>
      </w:pPr>
      <w:r w:rsidRPr="006539E7">
        <w:rPr>
          <w:lang w:val="en-US"/>
        </w:rPr>
        <w:t>Tv show series</w:t>
      </w:r>
    </w:p>
    <w:p w14:paraId="71B60AD5" w14:textId="0457410B" w:rsidR="006539E7" w:rsidRPr="006539E7" w:rsidRDefault="006539E7">
      <w:pPr>
        <w:rPr>
          <w:lang w:val="en-US"/>
        </w:rPr>
      </w:pPr>
      <w:r w:rsidRPr="006539E7">
        <w:rPr>
          <w:lang w:val="en-US"/>
        </w:rPr>
        <w:t>Netflix</w:t>
      </w:r>
    </w:p>
    <w:p w14:paraId="2266E40B" w14:textId="5577EDBF" w:rsidR="006539E7" w:rsidRPr="006539E7" w:rsidRDefault="006539E7">
      <w:pPr>
        <w:rPr>
          <w:lang w:val="en-US"/>
        </w:rPr>
      </w:pPr>
      <w:r w:rsidRPr="006539E7">
        <w:rPr>
          <w:lang w:val="en-US"/>
        </w:rPr>
        <w:t>Directed by Jose Padilha</w:t>
      </w:r>
    </w:p>
    <w:p w14:paraId="74E89AB1" w14:textId="4999B9C3" w:rsidR="006539E7" w:rsidRDefault="006539E7">
      <w:pPr>
        <w:rPr>
          <w:lang w:val="en-US"/>
        </w:rPr>
      </w:pPr>
      <w:r w:rsidRPr="006539E7">
        <w:rPr>
          <w:lang w:val="en-US"/>
        </w:rPr>
        <w:t xml:space="preserve">Producer Jose Padilha, Jesse Rose </w:t>
      </w:r>
      <w:r>
        <w:rPr>
          <w:lang w:val="en-US"/>
        </w:rPr>
        <w:t>Moore, Eric Newman</w:t>
      </w:r>
    </w:p>
    <w:p w14:paraId="297859BD" w14:textId="220E2C53" w:rsidR="006539E7" w:rsidRDefault="006539E7">
      <w:pPr>
        <w:rPr>
          <w:lang w:val="es-MX"/>
        </w:rPr>
      </w:pPr>
      <w:r w:rsidRPr="006539E7">
        <w:rPr>
          <w:lang w:val="es-MX"/>
        </w:rPr>
        <w:t>Production Design Diana Trujillo, Tiago Marque</w:t>
      </w:r>
      <w:r>
        <w:rPr>
          <w:lang w:val="es-MX"/>
        </w:rPr>
        <w:t>z.</w:t>
      </w:r>
    </w:p>
    <w:p w14:paraId="14C7434C" w14:textId="15BB2251" w:rsidR="006539E7" w:rsidRPr="00635424" w:rsidRDefault="006539E7">
      <w:pPr>
        <w:rPr>
          <w:b/>
          <w:lang w:val="es-MX"/>
        </w:rPr>
      </w:pPr>
      <w:r w:rsidRPr="00635424">
        <w:rPr>
          <w:b/>
          <w:lang w:val="es-MX"/>
        </w:rPr>
        <w:t>Decorator Jorge Barba</w:t>
      </w:r>
    </w:p>
    <w:p w14:paraId="47203326" w14:textId="6FCE53BA" w:rsidR="00106279" w:rsidRDefault="00106279">
      <w:pPr>
        <w:rPr>
          <w:lang w:val="es-MX"/>
        </w:rPr>
      </w:pPr>
      <w:r>
        <w:rPr>
          <w:lang w:val="es-MX"/>
        </w:rPr>
        <w:t>Colombia</w:t>
      </w:r>
    </w:p>
    <w:p w14:paraId="596F0CC4" w14:textId="178293B3" w:rsidR="00106279" w:rsidRPr="006539E7" w:rsidRDefault="00106279">
      <w:pPr>
        <w:rPr>
          <w:lang w:val="es-MX"/>
        </w:rPr>
      </w:pPr>
      <w:r>
        <w:rPr>
          <w:lang w:val="es-MX"/>
        </w:rPr>
        <w:t>2014</w:t>
      </w:r>
    </w:p>
    <w:p w14:paraId="4BAA9EBF" w14:textId="6B98EB49" w:rsidR="00120A1B" w:rsidRPr="006539E7" w:rsidRDefault="00120A1B">
      <w:pPr>
        <w:rPr>
          <w:lang w:val="es-MX"/>
        </w:rPr>
      </w:pPr>
    </w:p>
    <w:p w14:paraId="2EE53BC7" w14:textId="462F489B" w:rsidR="007509C4" w:rsidRPr="006539E7" w:rsidRDefault="007509C4" w:rsidP="007509C4">
      <w:pPr>
        <w:rPr>
          <w:lang w:val="es-MX"/>
        </w:rPr>
      </w:pPr>
    </w:p>
    <w:p w14:paraId="1F012A2B" w14:textId="4B45D30A" w:rsidR="00120A1B" w:rsidRPr="009F39F3" w:rsidRDefault="00120A1B" w:rsidP="007509C4">
      <w:pPr>
        <w:rPr>
          <w:rFonts w:ascii="Times New Roman" w:hAnsi="Times New Roman"/>
          <w:b/>
          <w:sz w:val="32"/>
          <w:szCs w:val="32"/>
          <w:lang w:val="es-MX"/>
        </w:rPr>
      </w:pPr>
      <w:r w:rsidRPr="009F39F3">
        <w:rPr>
          <w:rFonts w:ascii="Times New Roman" w:hAnsi="Times New Roman"/>
          <w:b/>
          <w:sz w:val="32"/>
          <w:szCs w:val="32"/>
          <w:lang w:val="es-MX"/>
        </w:rPr>
        <w:t>Semana Santa</w:t>
      </w:r>
    </w:p>
    <w:p w14:paraId="612C29F7" w14:textId="481BF8B6" w:rsidR="007509C4" w:rsidRDefault="00120A1B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</w:t>
      </w:r>
      <w:r w:rsidR="006539E7">
        <w:rPr>
          <w:rFonts w:ascii="Times New Roman" w:hAnsi="Times New Roman"/>
          <w:lang w:val="en-US"/>
        </w:rPr>
        <w:t>eature film</w:t>
      </w:r>
    </w:p>
    <w:p w14:paraId="679CF2C7" w14:textId="34E80848" w:rsidR="00120A1B" w:rsidRPr="009F39F3" w:rsidRDefault="00120A1B" w:rsidP="007509C4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Pimienta films, Lado B films.</w:t>
      </w:r>
    </w:p>
    <w:p w14:paraId="7652C4E4" w14:textId="5420B040" w:rsidR="007509C4" w:rsidRDefault="007509C4" w:rsidP="007509C4">
      <w:pPr>
        <w:rPr>
          <w:rFonts w:ascii="Times New Roman" w:hAnsi="Times New Roman"/>
        </w:rPr>
      </w:pPr>
      <w:r w:rsidRPr="00120A1B">
        <w:rPr>
          <w:rFonts w:ascii="Times New Roman" w:hAnsi="Times New Roman"/>
          <w:lang w:val="en-US"/>
        </w:rPr>
        <w:t xml:space="preserve">Directed by. </w:t>
      </w:r>
      <w:r>
        <w:rPr>
          <w:rFonts w:ascii="Times New Roman" w:hAnsi="Times New Roman"/>
        </w:rPr>
        <w:t>Alejandra Marquez</w:t>
      </w:r>
      <w:r w:rsidR="00120A1B">
        <w:rPr>
          <w:rFonts w:ascii="Times New Roman" w:hAnsi="Times New Roman"/>
        </w:rPr>
        <w:t xml:space="preserve"> Abella</w:t>
      </w:r>
    </w:p>
    <w:p w14:paraId="605848B3" w14:textId="2FB81E4E" w:rsidR="007509C4" w:rsidRDefault="00120A1B" w:rsidP="007509C4">
      <w:pPr>
        <w:rPr>
          <w:rFonts w:ascii="Times New Roman" w:hAnsi="Times New Roman"/>
        </w:rPr>
      </w:pPr>
      <w:r>
        <w:rPr>
          <w:rFonts w:ascii="Times New Roman" w:hAnsi="Times New Roman"/>
        </w:rPr>
        <w:t>Producer Nicolas Celis, Sebastian Celis.</w:t>
      </w:r>
    </w:p>
    <w:p w14:paraId="456F5400" w14:textId="32A2E15F" w:rsidR="00120A1B" w:rsidRPr="00635424" w:rsidRDefault="00120A1B" w:rsidP="007509C4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Production Design Jorge Barba</w:t>
      </w:r>
    </w:p>
    <w:p w14:paraId="6A63AE9B" w14:textId="7389AFA4" w:rsidR="007509C4" w:rsidRPr="00120A1B" w:rsidRDefault="00120A1B" w:rsidP="007509C4">
      <w:pPr>
        <w:rPr>
          <w:rFonts w:ascii="Times New Roman" w:hAnsi="Times New Roman"/>
          <w:lang w:val="en-US"/>
        </w:rPr>
      </w:pPr>
      <w:r w:rsidRPr="00120A1B">
        <w:rPr>
          <w:rFonts w:ascii="Times New Roman" w:hAnsi="Times New Roman"/>
          <w:lang w:val="en-US"/>
        </w:rPr>
        <w:t xml:space="preserve">DOP </w:t>
      </w:r>
      <w:r w:rsidR="007509C4" w:rsidRPr="00120A1B">
        <w:rPr>
          <w:rFonts w:ascii="Times New Roman" w:hAnsi="Times New Roman"/>
          <w:lang w:val="en-US"/>
        </w:rPr>
        <w:t>Santiago Sanchez</w:t>
      </w:r>
    </w:p>
    <w:p w14:paraId="0D2E643A" w14:textId="04242789" w:rsidR="007509C4" w:rsidRPr="009F39F3" w:rsidRDefault="007509C4" w:rsidP="007509C4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Acapulco Guerrero, Mexico.</w:t>
      </w:r>
    </w:p>
    <w:p w14:paraId="72C9E1D6" w14:textId="0BB65F3B" w:rsidR="00106279" w:rsidRPr="009F39F3" w:rsidRDefault="00120A1B" w:rsidP="007509C4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201</w:t>
      </w:r>
      <w:r w:rsidR="00106279" w:rsidRPr="009F39F3">
        <w:rPr>
          <w:rFonts w:ascii="Times New Roman" w:hAnsi="Times New Roman"/>
          <w:lang w:val="en-US"/>
        </w:rPr>
        <w:t xml:space="preserve">4                                                               </w:t>
      </w:r>
    </w:p>
    <w:p w14:paraId="1452AFEC" w14:textId="77777777" w:rsidR="00120A1B" w:rsidRPr="009F39F3" w:rsidRDefault="00120A1B" w:rsidP="007509C4">
      <w:pPr>
        <w:rPr>
          <w:rFonts w:ascii="Times New Roman" w:hAnsi="Times New Roman"/>
          <w:lang w:val="en-US"/>
        </w:rPr>
      </w:pPr>
    </w:p>
    <w:p w14:paraId="69F2CD81" w14:textId="597D7A2B" w:rsidR="007509C4" w:rsidRDefault="007509C4" w:rsidP="007509C4">
      <w:pPr>
        <w:rPr>
          <w:rFonts w:ascii="Times New Roman" w:hAnsi="Times New Roman"/>
          <w:lang w:val="en-US"/>
        </w:rPr>
      </w:pPr>
    </w:p>
    <w:p w14:paraId="6E4C389F" w14:textId="77777777" w:rsidR="00C93105" w:rsidRDefault="00C93105" w:rsidP="007509C4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3DC4A421" w14:textId="7371C2D4" w:rsidR="00120A1B" w:rsidRPr="00D86C59" w:rsidRDefault="00120A1B" w:rsidP="007509C4">
      <w:pPr>
        <w:rPr>
          <w:rFonts w:ascii="Times New Roman" w:hAnsi="Times New Roman"/>
          <w:b/>
          <w:sz w:val="32"/>
          <w:szCs w:val="32"/>
          <w:lang w:val="en-US"/>
        </w:rPr>
      </w:pPr>
      <w:r w:rsidRPr="00D86C59">
        <w:rPr>
          <w:rFonts w:ascii="Times New Roman" w:hAnsi="Times New Roman"/>
          <w:b/>
          <w:sz w:val="32"/>
          <w:szCs w:val="32"/>
          <w:lang w:val="en-US"/>
        </w:rPr>
        <w:t>War Story</w:t>
      </w:r>
    </w:p>
    <w:p w14:paraId="00E581AA" w14:textId="595EA4A4" w:rsidR="000C5A35" w:rsidRPr="000C5A35" w:rsidRDefault="000C5A35" w:rsidP="007509C4">
      <w:pPr>
        <w:rPr>
          <w:rFonts w:ascii="Times New Roman" w:hAnsi="Times New Roman"/>
          <w:lang w:val="en-US"/>
        </w:rPr>
      </w:pPr>
      <w:r w:rsidRPr="000C5A35">
        <w:rPr>
          <w:rFonts w:ascii="Times New Roman" w:hAnsi="Times New Roman"/>
          <w:lang w:val="en-US"/>
        </w:rPr>
        <w:t>F</w:t>
      </w:r>
      <w:r w:rsidR="006539E7">
        <w:rPr>
          <w:rFonts w:ascii="Times New Roman" w:hAnsi="Times New Roman"/>
          <w:lang w:val="en-US"/>
        </w:rPr>
        <w:t>eature film</w:t>
      </w:r>
    </w:p>
    <w:p w14:paraId="4C37BF8C" w14:textId="757ED412" w:rsidR="00120A1B" w:rsidRPr="00120A1B" w:rsidRDefault="00120A1B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reate films, Right on red films.</w:t>
      </w:r>
    </w:p>
    <w:p w14:paraId="22C2ABC0" w14:textId="74EDE5D2" w:rsidR="007509C4" w:rsidRPr="003663D6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Directed by</w:t>
      </w:r>
      <w:r w:rsidR="00120A1B"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>Mark Jackson</w:t>
      </w:r>
    </w:p>
    <w:p w14:paraId="2143AF15" w14:textId="753720EB" w:rsidR="007509C4" w:rsidRDefault="00120A1B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er Kristin Gore, Adele Romanski, Amy lo, Brad Tu</w:t>
      </w:r>
      <w:r w:rsidR="000C5A35">
        <w:rPr>
          <w:rFonts w:ascii="Times New Roman" w:hAnsi="Times New Roman"/>
          <w:lang w:val="en-US"/>
        </w:rPr>
        <w:t>ckman, Catherine Keener.</w:t>
      </w:r>
    </w:p>
    <w:p w14:paraId="5EF6CDAE" w14:textId="53F6F8A5" w:rsidR="000C5A35" w:rsidRPr="00635424" w:rsidRDefault="000C5A35" w:rsidP="007509C4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Production Design Jorge Barba</w:t>
      </w:r>
    </w:p>
    <w:p w14:paraId="72740D10" w14:textId="1E253BB2" w:rsidR="007509C4" w:rsidRPr="003663D6" w:rsidRDefault="000C5A35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OP </w:t>
      </w:r>
      <w:r w:rsidR="007509C4" w:rsidRPr="003663D6">
        <w:rPr>
          <w:rFonts w:ascii="Times New Roman" w:hAnsi="Times New Roman"/>
          <w:lang w:val="en-US"/>
        </w:rPr>
        <w:t>Reed Morano</w:t>
      </w:r>
    </w:p>
    <w:p w14:paraId="69261293" w14:textId="501547EF" w:rsidR="007509C4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 xml:space="preserve">Sicily, Italy. </w:t>
      </w:r>
    </w:p>
    <w:p w14:paraId="1C1E7ED7" w14:textId="77777777" w:rsidR="004B2FED" w:rsidRDefault="000C5A35" w:rsidP="004B2FE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14</w:t>
      </w:r>
    </w:p>
    <w:p w14:paraId="486EE5EA" w14:textId="3CB1286C" w:rsidR="00E9382F" w:rsidRPr="004B2FED" w:rsidRDefault="00D44EE8" w:rsidP="004B2FED">
      <w:pPr>
        <w:rPr>
          <w:rFonts w:ascii="Times New Roman" w:hAnsi="Times New Roman"/>
          <w:lang w:val="en-US"/>
        </w:rPr>
      </w:pPr>
      <w:hyperlink r:id="rId7" w:history="1">
        <w:r w:rsidR="004B2FED" w:rsidRPr="002B2732">
          <w:rPr>
            <w:rStyle w:val="Hipervnculo"/>
            <w:rFonts w:ascii="Arial" w:hAnsi="Arial" w:cs="Arial"/>
            <w:sz w:val="26"/>
            <w:szCs w:val="26"/>
            <w:lang w:val="en-US"/>
          </w:rPr>
          <w:t>https://www.youtube.com/watch?v=WA3rlANwupA&amp;feature=kp</w:t>
        </w:r>
      </w:hyperlink>
    </w:p>
    <w:p w14:paraId="5A077451" w14:textId="5977ED08" w:rsidR="007509C4" w:rsidRDefault="007509C4" w:rsidP="007509C4">
      <w:pPr>
        <w:rPr>
          <w:rFonts w:ascii="Arial" w:hAnsi="Arial" w:cs="Arial"/>
          <w:color w:val="1A1A1A"/>
          <w:sz w:val="26"/>
          <w:szCs w:val="26"/>
          <w:lang w:val="en-US"/>
        </w:rPr>
      </w:pPr>
    </w:p>
    <w:p w14:paraId="68CD3CE5" w14:textId="77777777" w:rsidR="000C5A35" w:rsidRPr="003663D6" w:rsidRDefault="000C5A35" w:rsidP="007509C4">
      <w:pPr>
        <w:rPr>
          <w:rFonts w:ascii="Times New Roman" w:hAnsi="Times New Roman"/>
          <w:lang w:val="en-US"/>
        </w:rPr>
      </w:pPr>
    </w:p>
    <w:p w14:paraId="14F5016A" w14:textId="77777777" w:rsidR="00C93105" w:rsidRDefault="00C93105" w:rsidP="007509C4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6B061DE4" w14:textId="7D252478" w:rsidR="007509C4" w:rsidRPr="00D86C59" w:rsidRDefault="000C5A35" w:rsidP="007509C4">
      <w:pPr>
        <w:rPr>
          <w:rFonts w:ascii="Times New Roman" w:hAnsi="Times New Roman"/>
          <w:b/>
          <w:sz w:val="32"/>
          <w:szCs w:val="32"/>
          <w:lang w:val="en-US"/>
        </w:rPr>
      </w:pPr>
      <w:r w:rsidRPr="00D86C59">
        <w:rPr>
          <w:rFonts w:ascii="Times New Roman" w:hAnsi="Times New Roman"/>
          <w:b/>
          <w:sz w:val="32"/>
          <w:szCs w:val="32"/>
          <w:lang w:val="en-US"/>
        </w:rPr>
        <w:t>After Earth</w:t>
      </w:r>
    </w:p>
    <w:p w14:paraId="0491B139" w14:textId="7B9E0377" w:rsidR="000C5A35" w:rsidRDefault="000C5A35" w:rsidP="007509C4">
      <w:pPr>
        <w:rPr>
          <w:rFonts w:ascii="Times New Roman" w:hAnsi="Times New Roman"/>
          <w:lang w:val="en-US"/>
        </w:rPr>
      </w:pPr>
      <w:r w:rsidRPr="000C5A35">
        <w:rPr>
          <w:rFonts w:ascii="Times New Roman" w:hAnsi="Times New Roman"/>
          <w:lang w:val="en-US"/>
        </w:rPr>
        <w:t>F</w:t>
      </w:r>
      <w:r w:rsidR="006539E7">
        <w:rPr>
          <w:rFonts w:ascii="Times New Roman" w:hAnsi="Times New Roman"/>
          <w:lang w:val="en-US"/>
        </w:rPr>
        <w:t>eature film</w:t>
      </w:r>
    </w:p>
    <w:p w14:paraId="16CD628B" w14:textId="77980261" w:rsidR="000C5A35" w:rsidRPr="000C5A35" w:rsidRDefault="000C5A35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va Prime INC.</w:t>
      </w:r>
    </w:p>
    <w:p w14:paraId="64B5A531" w14:textId="5F3A6B15" w:rsidR="007509C4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Directed by</w:t>
      </w:r>
      <w:r w:rsidR="000C5A35"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 xml:space="preserve"> Night Shyamalan</w:t>
      </w:r>
    </w:p>
    <w:p w14:paraId="5F2AF253" w14:textId="14033486" w:rsidR="000C5A35" w:rsidRPr="000C5A35" w:rsidRDefault="000C5A35" w:rsidP="007509C4">
      <w:pPr>
        <w:rPr>
          <w:rFonts w:ascii="Times New Roman" w:hAnsi="Times New Roman"/>
          <w:lang w:val="en-US"/>
        </w:rPr>
      </w:pPr>
      <w:r w:rsidRPr="000C5A35">
        <w:rPr>
          <w:rFonts w:ascii="Times New Roman" w:hAnsi="Times New Roman"/>
          <w:lang w:val="en-US"/>
        </w:rPr>
        <w:t>Producer Kwame Parker, Nig</w:t>
      </w:r>
      <w:r>
        <w:rPr>
          <w:rFonts w:ascii="Times New Roman" w:hAnsi="Times New Roman"/>
          <w:lang w:val="en-US"/>
        </w:rPr>
        <w:t>ht Shyamalan, Will Smith, E. Bennett Walsh.</w:t>
      </w:r>
    </w:p>
    <w:p w14:paraId="3DEDC8AD" w14:textId="7DAFC014" w:rsidR="007509C4" w:rsidRPr="003663D6" w:rsidRDefault="007509C4" w:rsidP="007509C4">
      <w:pPr>
        <w:rPr>
          <w:rFonts w:ascii="Times New Roman" w:hAnsi="Times New Roman"/>
          <w:lang w:val="en-US"/>
        </w:rPr>
      </w:pPr>
      <w:r w:rsidRPr="000C5A35">
        <w:rPr>
          <w:rFonts w:ascii="Times New Roman" w:hAnsi="Times New Roman"/>
          <w:lang w:val="en-US"/>
        </w:rPr>
        <w:t>Produc</w:t>
      </w:r>
      <w:r w:rsidR="000C5A35">
        <w:rPr>
          <w:rFonts w:ascii="Times New Roman" w:hAnsi="Times New Roman"/>
          <w:lang w:val="en-US"/>
        </w:rPr>
        <w:t>t</w:t>
      </w:r>
      <w:r w:rsidRPr="000C5A35">
        <w:rPr>
          <w:rFonts w:ascii="Times New Roman" w:hAnsi="Times New Roman"/>
          <w:lang w:val="en-US"/>
        </w:rPr>
        <w:t xml:space="preserve">ion Design </w:t>
      </w:r>
      <w:r w:rsidRPr="003663D6">
        <w:rPr>
          <w:rFonts w:ascii="Times New Roman" w:hAnsi="Times New Roman"/>
          <w:lang w:val="en-US"/>
        </w:rPr>
        <w:t>Tom Sanders</w:t>
      </w:r>
    </w:p>
    <w:p w14:paraId="6638617F" w14:textId="696E9681" w:rsidR="007509C4" w:rsidRPr="009F39F3" w:rsidRDefault="000C5A35" w:rsidP="007509C4">
      <w:pPr>
        <w:rPr>
          <w:rStyle w:val="Hipervnculo"/>
          <w:lang w:val="en-US"/>
        </w:rPr>
      </w:pPr>
      <w:r w:rsidRPr="009F39F3">
        <w:rPr>
          <w:rFonts w:ascii="Times New Roman" w:hAnsi="Times New Roman"/>
          <w:lang w:val="en-US"/>
        </w:rPr>
        <w:t>DOP</w:t>
      </w:r>
      <w:r w:rsidR="007509C4" w:rsidRPr="009F39F3">
        <w:rPr>
          <w:rFonts w:ascii="Times New Roman" w:hAnsi="Times New Roman"/>
          <w:lang w:val="en-US"/>
        </w:rPr>
        <w:t xml:space="preserve"> </w:t>
      </w:r>
      <w:hyperlink r:id="rId8" w:history="1">
        <w:r w:rsidR="007509C4" w:rsidRPr="009F39F3">
          <w:rPr>
            <w:rStyle w:val="Hipervnculo"/>
            <w:lang w:val="en-US"/>
          </w:rPr>
          <w:t xml:space="preserve">Peter Suschitzky </w:t>
        </w:r>
      </w:hyperlink>
    </w:p>
    <w:p w14:paraId="1C013E60" w14:textId="5B1271EF" w:rsidR="007509C4" w:rsidRPr="00635424" w:rsidRDefault="000C5A35" w:rsidP="007509C4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Set Decorator Costa Rica  Jorge Barba</w:t>
      </w:r>
    </w:p>
    <w:p w14:paraId="76C2984D" w14:textId="2605A341" w:rsidR="007509C4" w:rsidRDefault="007509C4" w:rsidP="007509C4">
      <w:pPr>
        <w:rPr>
          <w:rFonts w:ascii="Times New Roman" w:hAnsi="Times New Roman"/>
        </w:rPr>
      </w:pPr>
      <w:r>
        <w:rPr>
          <w:rFonts w:ascii="Times New Roman" w:hAnsi="Times New Roman"/>
        </w:rPr>
        <w:t>Costa Rica</w:t>
      </w:r>
    </w:p>
    <w:p w14:paraId="4154C5C3" w14:textId="7D42D077" w:rsidR="000C5A35" w:rsidRDefault="000C5A35" w:rsidP="007509C4">
      <w:pPr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</w:p>
    <w:p w14:paraId="472305BC" w14:textId="7E0ADEC1" w:rsidR="0056192F" w:rsidRPr="009F39F3" w:rsidRDefault="0056192F" w:rsidP="0056192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s-MX"/>
        </w:rPr>
      </w:pPr>
    </w:p>
    <w:p w14:paraId="259FC501" w14:textId="77777777" w:rsidR="0056192F" w:rsidRPr="009F39F3" w:rsidRDefault="00D44EE8" w:rsidP="0056192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s-MX"/>
        </w:rPr>
      </w:pPr>
      <w:hyperlink r:id="rId9" w:history="1">
        <w:r w:rsidR="0056192F" w:rsidRPr="009F39F3">
          <w:rPr>
            <w:rFonts w:ascii="Arial" w:hAnsi="Arial" w:cs="Arial"/>
            <w:color w:val="103CC0"/>
            <w:sz w:val="26"/>
            <w:szCs w:val="26"/>
            <w:u w:val="single" w:color="103CC0"/>
            <w:lang w:val="es-MX"/>
          </w:rPr>
          <w:t>https://www.youtube.com/watch?v=CZIt20emgLY&amp;feature=kp&amp;html5=1</w:t>
        </w:r>
      </w:hyperlink>
    </w:p>
    <w:p w14:paraId="7D558AAE" w14:textId="77777777" w:rsidR="0056192F" w:rsidRPr="009F39F3" w:rsidRDefault="0056192F" w:rsidP="0056192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s-MX"/>
        </w:rPr>
      </w:pPr>
    </w:p>
    <w:p w14:paraId="2259C15A" w14:textId="77777777" w:rsidR="007509C4" w:rsidRDefault="007509C4" w:rsidP="007509C4">
      <w:pPr>
        <w:rPr>
          <w:rFonts w:ascii="Times New Roman" w:hAnsi="Times New Roman"/>
        </w:rPr>
      </w:pPr>
    </w:p>
    <w:p w14:paraId="474F04E9" w14:textId="77777777" w:rsidR="00C93105" w:rsidRPr="009D1F2A" w:rsidRDefault="00C93105" w:rsidP="007509C4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5FEC1199" w14:textId="77777777" w:rsidR="00C93105" w:rsidRPr="009D1F2A" w:rsidRDefault="00C93105" w:rsidP="007509C4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1269786C" w14:textId="77777777" w:rsidR="00C93105" w:rsidRPr="009D1F2A" w:rsidRDefault="00C93105" w:rsidP="007509C4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3DF903CA" w14:textId="7E6C0E31" w:rsidR="000C5A35" w:rsidRPr="009F39F3" w:rsidRDefault="000C5A35" w:rsidP="007509C4">
      <w:pPr>
        <w:rPr>
          <w:rFonts w:ascii="Times New Roman" w:hAnsi="Times New Roman"/>
          <w:b/>
          <w:sz w:val="32"/>
          <w:szCs w:val="32"/>
          <w:lang w:val="en-US"/>
        </w:rPr>
      </w:pPr>
      <w:r w:rsidRPr="009F39F3">
        <w:rPr>
          <w:rFonts w:ascii="Times New Roman" w:hAnsi="Times New Roman"/>
          <w:b/>
          <w:sz w:val="32"/>
          <w:szCs w:val="32"/>
          <w:lang w:val="en-US"/>
        </w:rPr>
        <w:t>Little Boy</w:t>
      </w:r>
      <w:r w:rsidR="007509C4" w:rsidRPr="009F39F3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</w:p>
    <w:p w14:paraId="249D684E" w14:textId="5CC06255" w:rsidR="006539E7" w:rsidRPr="006539E7" w:rsidRDefault="006539E7" w:rsidP="007509C4">
      <w:pPr>
        <w:rPr>
          <w:rFonts w:ascii="Times New Roman" w:hAnsi="Times New Roman"/>
          <w:lang w:val="en-US"/>
        </w:rPr>
      </w:pPr>
      <w:r w:rsidRPr="006539E7"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lang w:val="en-US"/>
        </w:rPr>
        <w:t>eature film</w:t>
      </w:r>
    </w:p>
    <w:p w14:paraId="03887AD8" w14:textId="0E88DA29" w:rsidR="000C5A35" w:rsidRPr="006539E7" w:rsidRDefault="006539E7" w:rsidP="007509C4">
      <w:pPr>
        <w:rPr>
          <w:rFonts w:ascii="Times New Roman" w:hAnsi="Times New Roman"/>
          <w:lang w:val="en-US"/>
        </w:rPr>
      </w:pPr>
      <w:r w:rsidRPr="006539E7">
        <w:rPr>
          <w:rFonts w:ascii="Times New Roman" w:hAnsi="Times New Roman"/>
          <w:lang w:val="en-US"/>
        </w:rPr>
        <w:t>Metanoia Films</w:t>
      </w:r>
      <w:r w:rsidR="007509C4" w:rsidRPr="006539E7">
        <w:rPr>
          <w:rFonts w:ascii="Times New Roman" w:hAnsi="Times New Roman"/>
          <w:lang w:val="en-US"/>
        </w:rPr>
        <w:t xml:space="preserve">                                                           </w:t>
      </w:r>
    </w:p>
    <w:p w14:paraId="777F2C5D" w14:textId="1C0F22C2" w:rsidR="007509C4" w:rsidRPr="009F39F3" w:rsidRDefault="007509C4" w:rsidP="007509C4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Directed by Alejandro Monteverde</w:t>
      </w:r>
    </w:p>
    <w:p w14:paraId="0BB54053" w14:textId="41C575CF" w:rsidR="006539E7" w:rsidRPr="006539E7" w:rsidRDefault="006539E7" w:rsidP="007509C4">
      <w:pPr>
        <w:rPr>
          <w:rFonts w:ascii="Times New Roman" w:hAnsi="Times New Roman"/>
          <w:lang w:val="es-MX"/>
        </w:rPr>
      </w:pPr>
      <w:r w:rsidRPr="006539E7">
        <w:rPr>
          <w:rFonts w:ascii="Times New Roman" w:hAnsi="Times New Roman"/>
          <w:lang w:val="es-MX"/>
        </w:rPr>
        <w:t>Producer Alejandro Monteverde, Eduardo Verastegui, Emilio Azcarraga Jean.</w:t>
      </w:r>
    </w:p>
    <w:p w14:paraId="64D5D2F6" w14:textId="77777777" w:rsidR="007509C4" w:rsidRPr="009F39F3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 xml:space="preserve">Production Design.  </w:t>
      </w:r>
      <w:r w:rsidRPr="009F39F3">
        <w:rPr>
          <w:rFonts w:ascii="Times New Roman" w:hAnsi="Times New Roman"/>
          <w:lang w:val="en-US"/>
        </w:rPr>
        <w:t>Bernardo Trujillo</w:t>
      </w:r>
    </w:p>
    <w:p w14:paraId="7A0B05D9" w14:textId="686924B9" w:rsidR="007509C4" w:rsidRPr="009F39F3" w:rsidRDefault="006539E7" w:rsidP="007509C4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DOP Andrew Cadelago</w:t>
      </w:r>
    </w:p>
    <w:p w14:paraId="6CF545B5" w14:textId="546D1F00" w:rsidR="007509C4" w:rsidRPr="009F39F3" w:rsidRDefault="006539E7" w:rsidP="007509C4">
      <w:pPr>
        <w:rPr>
          <w:rFonts w:ascii="Times New Roman" w:hAnsi="Times New Roman"/>
          <w:b/>
          <w:lang w:val="es-MX"/>
        </w:rPr>
      </w:pPr>
      <w:r w:rsidRPr="009F39F3">
        <w:rPr>
          <w:rFonts w:ascii="Times New Roman" w:hAnsi="Times New Roman"/>
          <w:b/>
          <w:lang w:val="es-MX"/>
        </w:rPr>
        <w:t>Decorator, Jay Aroesty, Jorge Barba</w:t>
      </w:r>
    </w:p>
    <w:p w14:paraId="18801636" w14:textId="0F7B9085" w:rsidR="007509C4" w:rsidRPr="009F39F3" w:rsidRDefault="007509C4" w:rsidP="007509C4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Tijuana</w:t>
      </w:r>
      <w:r w:rsidR="006539E7" w:rsidRPr="009F39F3">
        <w:rPr>
          <w:rFonts w:ascii="Times New Roman" w:hAnsi="Times New Roman"/>
          <w:lang w:val="es-MX"/>
        </w:rPr>
        <w:t xml:space="preserve"> BC</w:t>
      </w:r>
      <w:r w:rsidRPr="009F39F3">
        <w:rPr>
          <w:rFonts w:ascii="Times New Roman" w:hAnsi="Times New Roman"/>
          <w:lang w:val="es-MX"/>
        </w:rPr>
        <w:t xml:space="preserve">, Mexico.    </w:t>
      </w:r>
    </w:p>
    <w:p w14:paraId="126406A0" w14:textId="33BF4303" w:rsidR="006539E7" w:rsidRPr="009F39F3" w:rsidRDefault="006539E7" w:rsidP="007509C4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2011</w:t>
      </w:r>
    </w:p>
    <w:p w14:paraId="04E0C700" w14:textId="418E418C" w:rsidR="007509C4" w:rsidRPr="009F39F3" w:rsidRDefault="007509C4" w:rsidP="007509C4">
      <w:pPr>
        <w:rPr>
          <w:rFonts w:ascii="Times New Roman" w:hAnsi="Times New Roman"/>
          <w:lang w:val="es-MX"/>
        </w:rPr>
      </w:pPr>
    </w:p>
    <w:p w14:paraId="09756CE8" w14:textId="49A22F17" w:rsidR="00106279" w:rsidRPr="009F39F3" w:rsidRDefault="00106279" w:rsidP="007509C4">
      <w:pPr>
        <w:rPr>
          <w:rFonts w:ascii="Times New Roman" w:hAnsi="Times New Roman"/>
          <w:lang w:val="es-MX"/>
        </w:rPr>
      </w:pPr>
    </w:p>
    <w:p w14:paraId="54C9603E" w14:textId="77777777" w:rsidR="004B2FED" w:rsidRDefault="004B2FED" w:rsidP="007509C4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24CB467C" w14:textId="5F622F9C" w:rsidR="00ED1A6E" w:rsidRPr="009F39F3" w:rsidRDefault="00106279" w:rsidP="007509C4">
      <w:pPr>
        <w:rPr>
          <w:rFonts w:ascii="Times New Roman" w:hAnsi="Times New Roman"/>
          <w:b/>
          <w:sz w:val="32"/>
          <w:szCs w:val="32"/>
          <w:lang w:val="es-MX"/>
        </w:rPr>
      </w:pPr>
      <w:r w:rsidRPr="009F39F3">
        <w:rPr>
          <w:rFonts w:ascii="Times New Roman" w:hAnsi="Times New Roman"/>
          <w:b/>
          <w:sz w:val="32"/>
          <w:szCs w:val="32"/>
          <w:lang w:val="es-MX"/>
        </w:rPr>
        <w:t>Colombiana</w:t>
      </w:r>
      <w:r w:rsidR="007509C4" w:rsidRPr="009F39F3">
        <w:rPr>
          <w:rFonts w:ascii="Times New Roman" w:hAnsi="Times New Roman"/>
          <w:b/>
          <w:sz w:val="32"/>
          <w:szCs w:val="32"/>
          <w:lang w:val="es-MX"/>
        </w:rPr>
        <w:t xml:space="preserve"> </w:t>
      </w:r>
    </w:p>
    <w:p w14:paraId="323D337A" w14:textId="43D8EB92" w:rsidR="00106279" w:rsidRPr="00D86C59" w:rsidRDefault="00ED1A6E" w:rsidP="007509C4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lang w:val="en-US"/>
        </w:rPr>
        <w:t>Feature film</w:t>
      </w:r>
      <w:r w:rsidR="007509C4" w:rsidRPr="00D86C59">
        <w:rPr>
          <w:rFonts w:ascii="Times New Roman" w:hAnsi="Times New Roman"/>
          <w:b/>
          <w:sz w:val="32"/>
          <w:szCs w:val="32"/>
          <w:lang w:val="en-US"/>
        </w:rPr>
        <w:t xml:space="preserve">   </w:t>
      </w:r>
    </w:p>
    <w:p w14:paraId="6F1A0FAE" w14:textId="77777777" w:rsidR="00106279" w:rsidRDefault="00106279" w:rsidP="007509C4">
      <w:pPr>
        <w:rPr>
          <w:rFonts w:ascii="Times New Roman" w:hAnsi="Times New Roman"/>
          <w:lang w:val="en-US"/>
        </w:rPr>
      </w:pPr>
      <w:r w:rsidRPr="00106279">
        <w:rPr>
          <w:rFonts w:ascii="Times New Roman" w:hAnsi="Times New Roman"/>
          <w:lang w:val="en-US"/>
        </w:rPr>
        <w:t>Ajoz Films</w:t>
      </w:r>
      <w:r w:rsidR="007509C4" w:rsidRPr="00106279">
        <w:rPr>
          <w:rFonts w:ascii="Times New Roman" w:hAnsi="Times New Roman"/>
          <w:lang w:val="en-US"/>
        </w:rPr>
        <w:t xml:space="preserve">                                                            </w:t>
      </w:r>
      <w:r w:rsidR="007509C4" w:rsidRPr="003663D6">
        <w:rPr>
          <w:rFonts w:ascii="Times New Roman" w:hAnsi="Times New Roman"/>
          <w:lang w:val="en-US"/>
        </w:rPr>
        <w:cr/>
        <w:t>Directed by Olivier Megaton</w:t>
      </w:r>
    </w:p>
    <w:p w14:paraId="3B34F100" w14:textId="77777777" w:rsidR="00106279" w:rsidRDefault="00106279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er Luc Besson, Sandrine Molto, Ariel Zeitoun.</w:t>
      </w:r>
    </w:p>
    <w:p w14:paraId="6C5D2743" w14:textId="709B5EEF" w:rsidR="007509C4" w:rsidRPr="003663D6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Production Design</w:t>
      </w:r>
      <w:r w:rsidR="00106279"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>Patrick Durand</w:t>
      </w:r>
    </w:p>
    <w:p w14:paraId="4CB82A87" w14:textId="4A8E174C" w:rsidR="007509C4" w:rsidRDefault="00106279" w:rsidP="007509C4">
      <w:pPr>
        <w:rPr>
          <w:rFonts w:ascii="Times New Roman" w:hAnsi="Times New Roman"/>
          <w:lang w:val="en-US"/>
        </w:rPr>
      </w:pPr>
      <w:r w:rsidRPr="00106279">
        <w:rPr>
          <w:rFonts w:ascii="Times New Roman" w:hAnsi="Times New Roman"/>
          <w:lang w:val="en-US"/>
        </w:rPr>
        <w:t xml:space="preserve">DOP </w:t>
      </w:r>
      <w:r w:rsidR="007509C4" w:rsidRPr="00106279">
        <w:rPr>
          <w:rFonts w:ascii="Times New Roman" w:hAnsi="Times New Roman"/>
          <w:lang w:val="en-US"/>
        </w:rPr>
        <w:t xml:space="preserve"> </w:t>
      </w:r>
      <w:hyperlink r:id="rId10" w:history="1">
        <w:r w:rsidR="007509C4" w:rsidRPr="00106279">
          <w:rPr>
            <w:rStyle w:val="Hipervnculo"/>
            <w:lang w:val="en-US"/>
          </w:rPr>
          <w:t xml:space="preserve">Romain Lacourbas </w:t>
        </w:r>
      </w:hyperlink>
      <w:r w:rsidR="007509C4" w:rsidRPr="00106279">
        <w:rPr>
          <w:rFonts w:ascii="Times New Roman" w:hAnsi="Times New Roman"/>
          <w:lang w:val="en-US"/>
        </w:rPr>
        <w:cr/>
      </w:r>
      <w:r w:rsidR="00E850EB">
        <w:rPr>
          <w:rFonts w:ascii="Times New Roman" w:hAnsi="Times New Roman"/>
          <w:b/>
          <w:lang w:val="en-US"/>
        </w:rPr>
        <w:t>Set decoration</w:t>
      </w:r>
      <w:r w:rsidRPr="00635424">
        <w:rPr>
          <w:rFonts w:ascii="Times New Roman" w:hAnsi="Times New Roman"/>
          <w:b/>
          <w:lang w:val="en-US"/>
        </w:rPr>
        <w:t xml:space="preserve"> Leadman Jorge Barba</w:t>
      </w:r>
      <w:r w:rsidR="007509C4" w:rsidRPr="00635424">
        <w:rPr>
          <w:rFonts w:ascii="Times New Roman" w:hAnsi="Times New Roman"/>
          <w:b/>
          <w:lang w:val="en-US"/>
        </w:rPr>
        <w:cr/>
      </w:r>
      <w:r w:rsidR="007509C4" w:rsidRPr="00106279">
        <w:rPr>
          <w:rFonts w:ascii="Times New Roman" w:hAnsi="Times New Roman"/>
          <w:lang w:val="en-US"/>
        </w:rPr>
        <w:t>Mexico City</w:t>
      </w:r>
      <w:r>
        <w:rPr>
          <w:rFonts w:ascii="Times New Roman" w:hAnsi="Times New Roman"/>
          <w:lang w:val="en-US"/>
        </w:rPr>
        <w:t>, Mexico.</w:t>
      </w:r>
    </w:p>
    <w:p w14:paraId="7C3D9244" w14:textId="35A7701A" w:rsidR="00106279" w:rsidRPr="00106279" w:rsidRDefault="00106279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11</w:t>
      </w:r>
    </w:p>
    <w:p w14:paraId="29CC53CD" w14:textId="77777777" w:rsidR="0056192F" w:rsidRPr="00106279" w:rsidRDefault="0056192F" w:rsidP="007509C4">
      <w:pPr>
        <w:rPr>
          <w:rFonts w:ascii="Times New Roman" w:hAnsi="Times New Roman"/>
          <w:lang w:val="en-US"/>
        </w:rPr>
      </w:pPr>
    </w:p>
    <w:p w14:paraId="1EB7B20C" w14:textId="08364749" w:rsidR="0056192F" w:rsidRPr="009F39F3" w:rsidRDefault="00D44EE8" w:rsidP="007509C4">
      <w:pPr>
        <w:rPr>
          <w:rFonts w:ascii="Times New Roman" w:hAnsi="Times New Roman"/>
          <w:lang w:val="en-US"/>
        </w:rPr>
      </w:pPr>
      <w:hyperlink r:id="rId11" w:history="1">
        <w:r w:rsidR="0056192F" w:rsidRPr="009F39F3">
          <w:rPr>
            <w:rFonts w:ascii="Arial" w:hAnsi="Arial" w:cs="Arial"/>
            <w:color w:val="103CC0"/>
            <w:sz w:val="26"/>
            <w:szCs w:val="26"/>
            <w:u w:val="single" w:color="103CC0"/>
            <w:lang w:val="en-US"/>
          </w:rPr>
          <w:t>https://www.youtube.com/watch?v=HCxPLlFWdFo&amp;feature=kp</w:t>
        </w:r>
      </w:hyperlink>
    </w:p>
    <w:p w14:paraId="50445A2E" w14:textId="77777777" w:rsidR="007509C4" w:rsidRPr="009F39F3" w:rsidRDefault="007509C4" w:rsidP="007509C4">
      <w:pPr>
        <w:rPr>
          <w:rFonts w:ascii="Times New Roman" w:hAnsi="Times New Roman"/>
          <w:lang w:val="en-US"/>
        </w:rPr>
      </w:pPr>
    </w:p>
    <w:p w14:paraId="69446815" w14:textId="77777777" w:rsidR="007509C4" w:rsidRPr="009F39F3" w:rsidRDefault="007509C4" w:rsidP="007509C4">
      <w:pPr>
        <w:rPr>
          <w:rFonts w:ascii="Times New Roman" w:hAnsi="Times New Roman"/>
          <w:lang w:val="en-US"/>
        </w:rPr>
      </w:pPr>
    </w:p>
    <w:p w14:paraId="0E391014" w14:textId="77777777" w:rsidR="004B2FED" w:rsidRDefault="004B2FED" w:rsidP="007509C4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7E8214BA" w14:textId="77777777" w:rsidR="004B2FED" w:rsidRDefault="004B2FED" w:rsidP="007509C4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336C4D79" w14:textId="3E2A7973" w:rsidR="00106279" w:rsidRDefault="00106279" w:rsidP="007509C4">
      <w:pPr>
        <w:rPr>
          <w:rFonts w:ascii="Times New Roman" w:hAnsi="Times New Roman"/>
          <w:b/>
          <w:sz w:val="32"/>
          <w:szCs w:val="32"/>
          <w:lang w:val="en-US"/>
        </w:rPr>
      </w:pPr>
      <w:r w:rsidRPr="00D86C59">
        <w:rPr>
          <w:rFonts w:ascii="Times New Roman" w:hAnsi="Times New Roman"/>
          <w:b/>
          <w:sz w:val="32"/>
          <w:szCs w:val="32"/>
          <w:lang w:val="en-US"/>
        </w:rPr>
        <w:t>Without</w:t>
      </w:r>
    </w:p>
    <w:p w14:paraId="5C91116B" w14:textId="6CD9498F" w:rsidR="00ED1A6E" w:rsidRPr="00ED1A6E" w:rsidRDefault="00ED1A6E" w:rsidP="007509C4">
      <w:pPr>
        <w:rPr>
          <w:rFonts w:ascii="Times New Roman" w:hAnsi="Times New Roman"/>
          <w:lang w:val="en-US"/>
        </w:rPr>
      </w:pPr>
      <w:r w:rsidRPr="00ED1A6E">
        <w:rPr>
          <w:rFonts w:ascii="Times New Roman" w:hAnsi="Times New Roman"/>
          <w:lang w:val="en-US"/>
        </w:rPr>
        <w:t>Feature film</w:t>
      </w:r>
    </w:p>
    <w:p w14:paraId="151A4282" w14:textId="7F06C559" w:rsidR="00106279" w:rsidRDefault="00106279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ight on red films</w:t>
      </w:r>
    </w:p>
    <w:p w14:paraId="6EF2582B" w14:textId="467CDB0E" w:rsidR="00A87760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Directed by . Mark Jackson</w:t>
      </w:r>
      <w:r w:rsidRPr="003663D6">
        <w:rPr>
          <w:rFonts w:ascii="Times New Roman" w:hAnsi="Times New Roman"/>
          <w:lang w:val="en-US"/>
        </w:rPr>
        <w:cr/>
      </w:r>
      <w:r w:rsidR="00A87760">
        <w:rPr>
          <w:rFonts w:ascii="Times New Roman" w:hAnsi="Times New Roman"/>
          <w:lang w:val="en-US"/>
        </w:rPr>
        <w:t>Producer Mark Jackson,  Jessica Dimock, Josh Mandel</w:t>
      </w:r>
    </w:p>
    <w:p w14:paraId="640CC2EB" w14:textId="6AF0670E" w:rsidR="00A87760" w:rsidRPr="00635424" w:rsidRDefault="00A87760" w:rsidP="007509C4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 xml:space="preserve">DOP </w:t>
      </w:r>
      <w:r w:rsidR="007509C4" w:rsidRPr="003663D6">
        <w:rPr>
          <w:rFonts w:ascii="Times New Roman" w:hAnsi="Times New Roman"/>
          <w:lang w:val="en-US"/>
        </w:rPr>
        <w:t>Diego Garcia / Jessica Dimmock</w:t>
      </w:r>
      <w:r w:rsidR="007509C4" w:rsidRPr="003663D6">
        <w:rPr>
          <w:rFonts w:ascii="Times New Roman" w:hAnsi="Times New Roman"/>
          <w:lang w:val="en-US"/>
        </w:rPr>
        <w:cr/>
        <w:t>Art Director</w:t>
      </w:r>
      <w:r>
        <w:rPr>
          <w:rFonts w:ascii="Times New Roman" w:hAnsi="Times New Roman"/>
          <w:lang w:val="en-US"/>
        </w:rPr>
        <w:t xml:space="preserve"> </w:t>
      </w:r>
      <w:r w:rsidR="007509C4" w:rsidRPr="003663D6">
        <w:rPr>
          <w:rFonts w:ascii="Times New Roman" w:hAnsi="Times New Roman"/>
          <w:lang w:val="en-US"/>
        </w:rPr>
        <w:t xml:space="preserve"> Alisarine Ducolomb</w:t>
      </w:r>
      <w:r w:rsidR="007509C4" w:rsidRPr="003663D6">
        <w:rPr>
          <w:rFonts w:ascii="Times New Roman" w:hAnsi="Times New Roman"/>
          <w:lang w:val="en-US"/>
        </w:rPr>
        <w:cr/>
      </w:r>
      <w:r w:rsidRPr="00635424">
        <w:rPr>
          <w:rFonts w:ascii="Times New Roman" w:hAnsi="Times New Roman"/>
          <w:b/>
          <w:lang w:val="en-US"/>
        </w:rPr>
        <w:t>Decorator Jorge Barba</w:t>
      </w:r>
    </w:p>
    <w:p w14:paraId="6E395A54" w14:textId="6467253F" w:rsidR="007509C4" w:rsidRPr="003663D6" w:rsidRDefault="007509C4" w:rsidP="007509C4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Seattle Washington  U.S</w:t>
      </w:r>
      <w:r w:rsidR="00297229">
        <w:rPr>
          <w:rFonts w:ascii="Times New Roman" w:hAnsi="Times New Roman"/>
          <w:lang w:val="en-US"/>
        </w:rPr>
        <w:t>.</w:t>
      </w:r>
    </w:p>
    <w:p w14:paraId="7400F2ED" w14:textId="6550B19D" w:rsidR="0056192F" w:rsidRPr="003663D6" w:rsidRDefault="00A87760" w:rsidP="007509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11</w:t>
      </w:r>
    </w:p>
    <w:p w14:paraId="63745C77" w14:textId="020C3081" w:rsidR="0056192F" w:rsidRPr="003663D6" w:rsidRDefault="00D44EE8" w:rsidP="007509C4">
      <w:pPr>
        <w:rPr>
          <w:rFonts w:ascii="Arial" w:hAnsi="Arial" w:cs="Times New Roman"/>
          <w:lang w:val="en-US"/>
        </w:rPr>
      </w:pPr>
      <w:hyperlink r:id="rId12" w:history="1">
        <w:r w:rsidR="0056192F" w:rsidRPr="003663D6">
          <w:rPr>
            <w:rFonts w:ascii="Arial" w:hAnsi="Arial" w:cs="Arial"/>
            <w:color w:val="103CC0"/>
            <w:sz w:val="26"/>
            <w:szCs w:val="26"/>
            <w:u w:val="single" w:color="103CC0"/>
            <w:lang w:val="en-US"/>
          </w:rPr>
          <w:t>http://www.rightonredfilms.com/</w:t>
        </w:r>
      </w:hyperlink>
    </w:p>
    <w:p w14:paraId="28AD6E3A" w14:textId="77777777" w:rsidR="0056192F" w:rsidRPr="003663D6" w:rsidRDefault="0056192F" w:rsidP="007509C4">
      <w:pPr>
        <w:rPr>
          <w:rFonts w:ascii="Arial" w:hAnsi="Arial" w:cs="Times New Roman"/>
          <w:lang w:val="en-US"/>
        </w:rPr>
      </w:pPr>
    </w:p>
    <w:p w14:paraId="4BD27D6A" w14:textId="77777777" w:rsidR="007509C4" w:rsidRPr="003663D6" w:rsidRDefault="007509C4" w:rsidP="007509C4">
      <w:pPr>
        <w:rPr>
          <w:rFonts w:ascii="Times New Roman" w:hAnsi="Times New Roman"/>
          <w:lang w:val="en-US"/>
        </w:rPr>
      </w:pPr>
    </w:p>
    <w:p w14:paraId="18D2E735" w14:textId="77777777" w:rsidR="00C93105" w:rsidRDefault="00C93105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6BB86D4B" w14:textId="733D7C35" w:rsidR="00ED1A6E" w:rsidRPr="009F39F3" w:rsidRDefault="00A87760" w:rsidP="00B75017">
      <w:pPr>
        <w:rPr>
          <w:rFonts w:ascii="Times New Roman" w:hAnsi="Times New Roman"/>
          <w:sz w:val="32"/>
          <w:szCs w:val="32"/>
          <w:lang w:val="en-US"/>
        </w:rPr>
      </w:pPr>
      <w:r w:rsidRPr="009F39F3">
        <w:rPr>
          <w:rFonts w:ascii="Times New Roman" w:hAnsi="Times New Roman"/>
          <w:b/>
          <w:sz w:val="32"/>
          <w:szCs w:val="32"/>
          <w:lang w:val="en-US"/>
        </w:rPr>
        <w:lastRenderedPageBreak/>
        <w:t>Dias de gracia</w:t>
      </w:r>
      <w:r w:rsidR="00B75017" w:rsidRPr="009F39F3">
        <w:rPr>
          <w:rFonts w:ascii="Times New Roman" w:hAnsi="Times New Roman"/>
          <w:sz w:val="32"/>
          <w:szCs w:val="32"/>
          <w:lang w:val="en-US"/>
        </w:rPr>
        <w:cr/>
      </w:r>
      <w:r w:rsidR="00ED1A6E" w:rsidRPr="009F39F3">
        <w:rPr>
          <w:rFonts w:ascii="Times New Roman" w:hAnsi="Times New Roman"/>
          <w:lang w:val="en-US"/>
        </w:rPr>
        <w:t>Feature film</w:t>
      </w:r>
    </w:p>
    <w:p w14:paraId="6E6E0FFF" w14:textId="66E7F53F" w:rsidR="00A87760" w:rsidRPr="009F39F3" w:rsidRDefault="00A87760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Casa B producciones</w:t>
      </w:r>
      <w:r w:rsidR="00B75017" w:rsidRPr="009F39F3">
        <w:rPr>
          <w:rFonts w:ascii="Times New Roman" w:hAnsi="Times New Roman"/>
          <w:lang w:val="en-US"/>
        </w:rPr>
        <w:cr/>
        <w:t>Directed by Everardo Gout</w:t>
      </w:r>
      <w:r w:rsidR="00B75017" w:rsidRPr="009F39F3">
        <w:rPr>
          <w:rFonts w:ascii="Times New Roman" w:hAnsi="Times New Roman"/>
          <w:lang w:val="en-US"/>
        </w:rPr>
        <w:cr/>
      </w:r>
      <w:r w:rsidRPr="009F39F3">
        <w:rPr>
          <w:rFonts w:ascii="Times New Roman" w:hAnsi="Times New Roman"/>
          <w:lang w:val="en-US"/>
        </w:rPr>
        <w:t>Producer Adriana Bello, Everardo Gout, Leopoldo Gout, Luis Sanzans.</w:t>
      </w:r>
    </w:p>
    <w:p w14:paraId="3BD00A86" w14:textId="7AD0DDAF" w:rsidR="00B75017" w:rsidRDefault="00B75017" w:rsidP="00B75017">
      <w:pPr>
        <w:rPr>
          <w:rFonts w:ascii="Times New Roman" w:hAnsi="Times New Roman"/>
          <w:lang w:val="es-MX"/>
        </w:rPr>
      </w:pPr>
      <w:r w:rsidRPr="00A87760">
        <w:rPr>
          <w:rFonts w:ascii="Times New Roman" w:hAnsi="Times New Roman"/>
          <w:lang w:val="es-MX"/>
        </w:rPr>
        <w:t>Production Design Bernardo Trujillo</w:t>
      </w:r>
      <w:r w:rsidRPr="00A87760">
        <w:rPr>
          <w:rFonts w:ascii="Times New Roman" w:hAnsi="Times New Roman"/>
          <w:lang w:val="es-MX"/>
        </w:rPr>
        <w:cr/>
      </w:r>
      <w:r w:rsidR="00A87760">
        <w:rPr>
          <w:rFonts w:ascii="Times New Roman" w:hAnsi="Times New Roman"/>
          <w:lang w:val="es-MX"/>
        </w:rPr>
        <w:t>DOP</w:t>
      </w:r>
      <w:r w:rsidRPr="00A87760">
        <w:rPr>
          <w:rFonts w:ascii="Times New Roman" w:hAnsi="Times New Roman"/>
          <w:lang w:val="es-MX"/>
        </w:rPr>
        <w:t xml:space="preserve"> Luis Sanzans</w:t>
      </w:r>
    </w:p>
    <w:p w14:paraId="39D57BF5" w14:textId="0B7913CA" w:rsidR="00A87760" w:rsidRPr="00635424" w:rsidRDefault="00A87760" w:rsidP="00B75017">
      <w:pPr>
        <w:rPr>
          <w:rFonts w:ascii="Times New Roman" w:hAnsi="Times New Roman"/>
          <w:b/>
          <w:lang w:val="es-MX"/>
        </w:rPr>
      </w:pPr>
      <w:r w:rsidRPr="00635424">
        <w:rPr>
          <w:rFonts w:ascii="Times New Roman" w:hAnsi="Times New Roman"/>
          <w:b/>
          <w:lang w:val="es-MX"/>
        </w:rPr>
        <w:t>Decorator  Jorge Barba</w:t>
      </w:r>
    </w:p>
    <w:p w14:paraId="37308BB9" w14:textId="732DCB5C" w:rsidR="007509C4" w:rsidRDefault="00B75017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s de gracia / Casa B producciones  </w:t>
      </w:r>
      <w:r>
        <w:rPr>
          <w:rFonts w:ascii="Times New Roman" w:hAnsi="Times New Roman"/>
        </w:rPr>
        <w:cr/>
        <w:t>Mexico city</w:t>
      </w:r>
      <w:r w:rsidR="00A87760">
        <w:rPr>
          <w:rFonts w:ascii="Times New Roman" w:hAnsi="Times New Roman"/>
        </w:rPr>
        <w:t>, Mexico.</w:t>
      </w:r>
    </w:p>
    <w:p w14:paraId="3EDF79CA" w14:textId="3EEC1769" w:rsidR="00A87760" w:rsidRDefault="00A87760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</w:p>
    <w:p w14:paraId="024AEB5E" w14:textId="77777777" w:rsidR="00A87760" w:rsidRDefault="00A87760" w:rsidP="00B75017">
      <w:pPr>
        <w:rPr>
          <w:rFonts w:ascii="Times New Roman" w:hAnsi="Times New Roman"/>
        </w:rPr>
      </w:pPr>
    </w:p>
    <w:p w14:paraId="229E83B9" w14:textId="77777777" w:rsidR="00D86C59" w:rsidRDefault="00D44EE8" w:rsidP="007509C4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  <w:hyperlink r:id="rId13" w:history="1">
        <w:r w:rsidR="0056192F">
          <w:rPr>
            <w:rFonts w:ascii="Arial" w:hAnsi="Arial" w:cs="Arial"/>
            <w:color w:val="103CC0"/>
            <w:sz w:val="26"/>
            <w:szCs w:val="26"/>
            <w:u w:val="single" w:color="103CC0"/>
            <w:lang w:val="es-ES"/>
          </w:rPr>
          <w:t>https://vimeo.com/32296670</w:t>
        </w:r>
      </w:hyperlink>
      <w:r w:rsidR="00D86C59"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  <w:t xml:space="preserve">     </w:t>
      </w:r>
    </w:p>
    <w:p w14:paraId="6EBEB791" w14:textId="77777777" w:rsidR="00D86C59" w:rsidRDefault="00D86C59" w:rsidP="007509C4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4FFBD4E7" w14:textId="5D3DEF40" w:rsidR="00D86C59" w:rsidRDefault="00D86C59" w:rsidP="007509C4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06151E4C" w14:textId="1FBB63DA" w:rsidR="00D86C59" w:rsidRPr="00ED1A6E" w:rsidRDefault="00D86C59" w:rsidP="007509C4">
      <w:pPr>
        <w:rPr>
          <w:rFonts w:ascii="Arial" w:hAnsi="Arial" w:cs="Arial"/>
          <w:color w:val="103CC0"/>
          <w:sz w:val="26"/>
          <w:szCs w:val="26"/>
          <w:lang w:val="es-ES"/>
        </w:rPr>
      </w:pPr>
      <w:r w:rsidRPr="00ED1A6E">
        <w:rPr>
          <w:rFonts w:ascii="Arial" w:hAnsi="Arial" w:cs="Arial"/>
          <w:color w:val="103CC0"/>
          <w:sz w:val="26"/>
          <w:szCs w:val="26"/>
          <w:lang w:val="es-ES"/>
        </w:rPr>
        <w:t xml:space="preserve">                                                         </w:t>
      </w:r>
    </w:p>
    <w:p w14:paraId="69308517" w14:textId="59624221" w:rsidR="00D86C59" w:rsidRDefault="00D86C59" w:rsidP="007509C4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0E727B92" w14:textId="745E520B" w:rsidR="00A87760" w:rsidRDefault="00A87760" w:rsidP="00B75017">
      <w:pPr>
        <w:rPr>
          <w:rFonts w:ascii="Times New Roman" w:hAnsi="Times New Roman"/>
          <w:b/>
          <w:sz w:val="32"/>
          <w:szCs w:val="32"/>
        </w:rPr>
      </w:pPr>
      <w:r w:rsidRPr="00D86C59">
        <w:rPr>
          <w:rFonts w:ascii="Times New Roman" w:hAnsi="Times New Roman"/>
          <w:b/>
          <w:sz w:val="32"/>
          <w:szCs w:val="32"/>
        </w:rPr>
        <w:t>De la infancia</w:t>
      </w:r>
    </w:p>
    <w:p w14:paraId="617E7105" w14:textId="740A35CE" w:rsidR="00ED1A6E" w:rsidRPr="00ED1A6E" w:rsidRDefault="00ED1A6E" w:rsidP="00B75017">
      <w:pPr>
        <w:rPr>
          <w:rFonts w:ascii="Times New Roman" w:hAnsi="Times New Roman"/>
        </w:rPr>
      </w:pPr>
      <w:r w:rsidRPr="00ED1A6E">
        <w:rPr>
          <w:rFonts w:ascii="Times New Roman" w:hAnsi="Times New Roman"/>
        </w:rPr>
        <w:t>Feature film</w:t>
      </w:r>
    </w:p>
    <w:p w14:paraId="7A17D0DD" w14:textId="17A5D73D" w:rsidR="00A87760" w:rsidRPr="00A87760" w:rsidRDefault="00A87760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>Malayerba producciones</w:t>
      </w:r>
    </w:p>
    <w:p w14:paraId="4879FA18" w14:textId="3F27D128" w:rsidR="00A87760" w:rsidRDefault="00B75017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>Directed by</w:t>
      </w:r>
      <w:r w:rsidR="00A87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Carlos Carrera</w:t>
      </w:r>
      <w:r>
        <w:rPr>
          <w:rFonts w:ascii="Times New Roman" w:hAnsi="Times New Roman"/>
        </w:rPr>
        <w:cr/>
      </w:r>
      <w:r w:rsidR="00A87760">
        <w:rPr>
          <w:rFonts w:ascii="Times New Roman" w:hAnsi="Times New Roman"/>
        </w:rPr>
        <w:t xml:space="preserve">Producer Carlos Carrera, Omar Gonzalez Gamez, </w:t>
      </w:r>
      <w:r w:rsidR="00D86C59">
        <w:rPr>
          <w:rFonts w:ascii="Times New Roman" w:hAnsi="Times New Roman"/>
        </w:rPr>
        <w:t>Epigmenio Ibarra, Georgina Teran, Joakim Ziegler</w:t>
      </w:r>
    </w:p>
    <w:p w14:paraId="082BF16C" w14:textId="7A245601" w:rsidR="000B6604" w:rsidRDefault="00B75017" w:rsidP="00B75017">
      <w:pPr>
        <w:rPr>
          <w:rFonts w:ascii="Times New Roman" w:hAnsi="Times New Roman"/>
          <w:lang w:val="en-US"/>
        </w:rPr>
      </w:pPr>
      <w:r w:rsidRPr="00D86C59">
        <w:rPr>
          <w:rFonts w:ascii="Times New Roman" w:hAnsi="Times New Roman"/>
          <w:lang w:val="en-US"/>
        </w:rPr>
        <w:t>Production Designer: Salvador Parra</w:t>
      </w:r>
      <w:r w:rsidRPr="00D86C59">
        <w:rPr>
          <w:rFonts w:ascii="Times New Roman" w:hAnsi="Times New Roman"/>
          <w:lang w:val="en-US"/>
        </w:rPr>
        <w:cr/>
      </w:r>
      <w:r w:rsidR="000B6604">
        <w:rPr>
          <w:rFonts w:ascii="Times New Roman" w:hAnsi="Times New Roman"/>
          <w:lang w:val="en-US"/>
        </w:rPr>
        <w:t>DOP Martin Boege</w:t>
      </w:r>
    </w:p>
    <w:p w14:paraId="430C546A" w14:textId="257EAFD3" w:rsidR="00D86C59" w:rsidRPr="00635424" w:rsidRDefault="00D86C59" w:rsidP="00B75017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Decoration as</w:t>
      </w:r>
      <w:r w:rsidR="000B6604" w:rsidRPr="00635424">
        <w:rPr>
          <w:rFonts w:ascii="Times New Roman" w:hAnsi="Times New Roman"/>
          <w:b/>
          <w:lang w:val="en-US"/>
        </w:rPr>
        <w:t>s</w:t>
      </w:r>
      <w:r w:rsidRPr="00635424">
        <w:rPr>
          <w:rFonts w:ascii="Times New Roman" w:hAnsi="Times New Roman"/>
          <w:b/>
          <w:lang w:val="en-US"/>
        </w:rPr>
        <w:t>istant</w:t>
      </w:r>
      <w:r w:rsidR="000B6604" w:rsidRPr="00635424">
        <w:rPr>
          <w:rFonts w:ascii="Times New Roman" w:hAnsi="Times New Roman"/>
          <w:b/>
          <w:lang w:val="en-US"/>
        </w:rPr>
        <w:t xml:space="preserve"> Jorge Barba</w:t>
      </w:r>
    </w:p>
    <w:p w14:paraId="2919D83D" w14:textId="208660B7" w:rsidR="007509C4" w:rsidRDefault="00B75017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>Mexico city</w:t>
      </w:r>
      <w:r w:rsidR="00D86C59">
        <w:rPr>
          <w:rFonts w:ascii="Times New Roman" w:hAnsi="Times New Roman"/>
        </w:rPr>
        <w:t>, Mexico.</w:t>
      </w:r>
    </w:p>
    <w:p w14:paraId="5E390FB1" w14:textId="5CE98434" w:rsidR="00D86C59" w:rsidRPr="009F39F3" w:rsidRDefault="00D86C59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2010</w:t>
      </w:r>
    </w:p>
    <w:p w14:paraId="5F896D02" w14:textId="77777777" w:rsidR="00B75017" w:rsidRPr="009F39F3" w:rsidRDefault="00B75017" w:rsidP="00B75017">
      <w:pPr>
        <w:rPr>
          <w:rFonts w:ascii="Times New Roman" w:hAnsi="Times New Roman"/>
          <w:lang w:val="es-MX"/>
        </w:rPr>
      </w:pPr>
    </w:p>
    <w:p w14:paraId="3627BF31" w14:textId="77777777" w:rsidR="00B75017" w:rsidRPr="009F39F3" w:rsidRDefault="00B75017" w:rsidP="00B75017">
      <w:pPr>
        <w:rPr>
          <w:rFonts w:ascii="Times New Roman" w:hAnsi="Times New Roman"/>
          <w:lang w:val="es-MX"/>
        </w:rPr>
      </w:pPr>
    </w:p>
    <w:p w14:paraId="2DDE8FFF" w14:textId="77777777" w:rsidR="00B75017" w:rsidRPr="009F39F3" w:rsidRDefault="00B75017" w:rsidP="00B75017">
      <w:pPr>
        <w:rPr>
          <w:rFonts w:ascii="Times New Roman" w:hAnsi="Times New Roman"/>
          <w:lang w:val="es-MX"/>
        </w:rPr>
      </w:pPr>
    </w:p>
    <w:p w14:paraId="2CE0F585" w14:textId="2E00E238" w:rsidR="00ED1A6E" w:rsidRDefault="00D86C59" w:rsidP="00B75017">
      <w:pPr>
        <w:rPr>
          <w:rFonts w:ascii="Times New Roman" w:hAnsi="Times New Roman"/>
          <w:b/>
          <w:sz w:val="32"/>
          <w:szCs w:val="32"/>
          <w:lang w:val="es-MX"/>
        </w:rPr>
      </w:pPr>
      <w:r w:rsidRPr="00D86C59">
        <w:rPr>
          <w:rFonts w:ascii="Times New Roman" w:hAnsi="Times New Roman"/>
          <w:b/>
          <w:sz w:val="32"/>
          <w:szCs w:val="32"/>
          <w:lang w:val="es-MX"/>
        </w:rPr>
        <w:t>Arrancame la vida</w:t>
      </w:r>
      <w:r w:rsidR="00B75017" w:rsidRPr="00D86C59">
        <w:rPr>
          <w:rFonts w:ascii="Times New Roman" w:hAnsi="Times New Roman"/>
          <w:b/>
          <w:sz w:val="32"/>
          <w:szCs w:val="32"/>
          <w:lang w:val="es-MX"/>
        </w:rPr>
        <w:cr/>
      </w:r>
      <w:r w:rsidR="00ED1A6E" w:rsidRPr="00ED1A6E">
        <w:rPr>
          <w:rFonts w:ascii="Times New Roman" w:hAnsi="Times New Roman"/>
          <w:lang w:val="es-MX"/>
        </w:rPr>
        <w:t>Feature film</w:t>
      </w:r>
    </w:p>
    <w:p w14:paraId="49301A57" w14:textId="46BF1DA4" w:rsidR="00D86C59" w:rsidRPr="00D86C59" w:rsidRDefault="00D86C59" w:rsidP="00B75017">
      <w:pPr>
        <w:rPr>
          <w:rFonts w:ascii="Times New Roman" w:hAnsi="Times New Roman"/>
          <w:lang w:val="es-MX"/>
        </w:rPr>
      </w:pPr>
      <w:r w:rsidRPr="00D86C59">
        <w:rPr>
          <w:rFonts w:ascii="Times New Roman" w:hAnsi="Times New Roman"/>
          <w:lang w:val="es-MX"/>
        </w:rPr>
        <w:t>Altavista films</w:t>
      </w:r>
    </w:p>
    <w:p w14:paraId="07DDC479" w14:textId="6F491331" w:rsidR="00D86C59" w:rsidRPr="00D86C59" w:rsidRDefault="00B75017" w:rsidP="00B75017">
      <w:pPr>
        <w:rPr>
          <w:rFonts w:ascii="Times New Roman" w:hAnsi="Times New Roman"/>
          <w:lang w:val="es-MX"/>
        </w:rPr>
      </w:pPr>
      <w:r w:rsidRPr="00D86C59">
        <w:rPr>
          <w:rFonts w:ascii="Times New Roman" w:hAnsi="Times New Roman"/>
          <w:lang w:val="es-MX"/>
        </w:rPr>
        <w:t>Directed by</w:t>
      </w:r>
      <w:r w:rsidR="00D86C59" w:rsidRPr="00D86C59">
        <w:rPr>
          <w:rFonts w:ascii="Times New Roman" w:hAnsi="Times New Roman"/>
          <w:lang w:val="es-MX"/>
        </w:rPr>
        <w:t xml:space="preserve"> </w:t>
      </w:r>
      <w:r w:rsidRPr="00D86C59">
        <w:rPr>
          <w:rFonts w:ascii="Times New Roman" w:hAnsi="Times New Roman"/>
          <w:lang w:val="es-MX"/>
        </w:rPr>
        <w:t xml:space="preserve"> Roberto Sneider</w:t>
      </w:r>
      <w:r w:rsidRPr="00D86C59">
        <w:rPr>
          <w:rFonts w:ascii="Times New Roman" w:hAnsi="Times New Roman"/>
          <w:lang w:val="es-MX"/>
        </w:rPr>
        <w:cr/>
      </w:r>
      <w:r w:rsidR="00D86C59" w:rsidRPr="00D86C59">
        <w:rPr>
          <w:rFonts w:ascii="Times New Roman" w:hAnsi="Times New Roman"/>
          <w:lang w:val="es-MX"/>
        </w:rPr>
        <w:t>Producer Federico Gonzalez Compean,  Monica Lozano,  Roberto Sneider, Alejandro Sobero</w:t>
      </w:r>
      <w:r w:rsidR="00D86C59">
        <w:rPr>
          <w:rFonts w:ascii="Times New Roman" w:hAnsi="Times New Roman"/>
          <w:lang w:val="es-MX"/>
        </w:rPr>
        <w:t>n</w:t>
      </w:r>
    </w:p>
    <w:p w14:paraId="4C657BB6" w14:textId="1602E37C" w:rsidR="00B75017" w:rsidRPr="00907CA9" w:rsidRDefault="00B75017" w:rsidP="00B75017">
      <w:pPr>
        <w:rPr>
          <w:rFonts w:ascii="Times New Roman" w:hAnsi="Times New Roman"/>
          <w:lang w:val="es-MX"/>
        </w:rPr>
      </w:pPr>
      <w:r w:rsidRPr="00907CA9">
        <w:rPr>
          <w:rFonts w:ascii="Times New Roman" w:hAnsi="Times New Roman"/>
          <w:lang w:val="es-MX"/>
        </w:rPr>
        <w:t>Production Designer: Salvador Parra</w:t>
      </w:r>
    </w:p>
    <w:p w14:paraId="74587898" w14:textId="5EF301C7" w:rsidR="00D86C59" w:rsidRPr="00907CA9" w:rsidRDefault="00635424" w:rsidP="00B75017">
      <w:pPr>
        <w:rPr>
          <w:rFonts w:ascii="Times New Roman" w:hAnsi="Times New Roman"/>
          <w:b/>
          <w:lang w:val="es-MX"/>
        </w:rPr>
      </w:pPr>
      <w:r w:rsidRPr="00907CA9">
        <w:rPr>
          <w:rFonts w:ascii="Times New Roman" w:hAnsi="Times New Roman"/>
          <w:lang w:val="es-MX"/>
        </w:rPr>
        <w:t>DOP</w:t>
      </w:r>
      <w:r w:rsidR="00B75017" w:rsidRPr="00907CA9">
        <w:rPr>
          <w:rFonts w:ascii="Times New Roman" w:hAnsi="Times New Roman"/>
          <w:lang w:val="es-MX"/>
        </w:rPr>
        <w:t xml:space="preserve"> Javier Aguirresarobe</w:t>
      </w:r>
      <w:r w:rsidR="00B75017" w:rsidRPr="00907CA9">
        <w:rPr>
          <w:rFonts w:ascii="Times New Roman" w:hAnsi="Times New Roman"/>
          <w:lang w:val="es-MX"/>
        </w:rPr>
        <w:cr/>
      </w:r>
      <w:r w:rsidR="00E850EB" w:rsidRPr="00907CA9">
        <w:rPr>
          <w:rFonts w:ascii="Times New Roman" w:hAnsi="Times New Roman"/>
          <w:b/>
          <w:lang w:val="es-MX"/>
        </w:rPr>
        <w:t>Set decoration</w:t>
      </w:r>
      <w:r w:rsidR="00D86C59" w:rsidRPr="00907CA9">
        <w:rPr>
          <w:rFonts w:ascii="Times New Roman" w:hAnsi="Times New Roman"/>
          <w:b/>
          <w:lang w:val="es-MX"/>
        </w:rPr>
        <w:t xml:space="preserve"> leadman  Jorge Barba</w:t>
      </w:r>
    </w:p>
    <w:p w14:paraId="6C47CCA2" w14:textId="2CB1CE75" w:rsidR="00B75017" w:rsidRDefault="00B75017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>Mexico city</w:t>
      </w:r>
      <w:r w:rsidR="00D86C59">
        <w:rPr>
          <w:rFonts w:ascii="Times New Roman" w:hAnsi="Times New Roman"/>
        </w:rPr>
        <w:t>, Mexico</w:t>
      </w:r>
    </w:p>
    <w:p w14:paraId="3C4A2EFA" w14:textId="2975F55A" w:rsidR="00D86C59" w:rsidRDefault="00D86C59" w:rsidP="00B75017">
      <w:pPr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</w:p>
    <w:p w14:paraId="7AAE6A2B" w14:textId="102BF134" w:rsidR="0056192F" w:rsidRPr="009F39F3" w:rsidRDefault="00D44EE8" w:rsidP="00B75017">
      <w:pPr>
        <w:rPr>
          <w:rFonts w:ascii="Times New Roman" w:hAnsi="Times New Roman"/>
          <w:lang w:val="es-MX"/>
        </w:rPr>
      </w:pPr>
      <w:hyperlink r:id="rId14" w:history="1">
        <w:r w:rsidR="0056192F" w:rsidRPr="009F39F3">
          <w:rPr>
            <w:rFonts w:ascii="Arial" w:hAnsi="Arial" w:cs="Arial"/>
            <w:color w:val="103CC0"/>
            <w:sz w:val="26"/>
            <w:szCs w:val="26"/>
            <w:u w:val="single" w:color="103CC0"/>
            <w:lang w:val="es-MX"/>
          </w:rPr>
          <w:t>https://vimeo.com/1699230</w:t>
        </w:r>
      </w:hyperlink>
    </w:p>
    <w:p w14:paraId="198242B0" w14:textId="77777777" w:rsidR="00B75017" w:rsidRPr="009F39F3" w:rsidRDefault="00B75017" w:rsidP="00B75017">
      <w:pPr>
        <w:rPr>
          <w:rFonts w:ascii="Times New Roman" w:hAnsi="Times New Roman"/>
          <w:lang w:val="es-MX"/>
        </w:rPr>
      </w:pPr>
    </w:p>
    <w:p w14:paraId="354519B4" w14:textId="77777777" w:rsidR="00B75017" w:rsidRPr="009F39F3" w:rsidRDefault="00B75017" w:rsidP="00B75017">
      <w:pPr>
        <w:rPr>
          <w:rFonts w:ascii="Times New Roman" w:hAnsi="Times New Roman"/>
          <w:lang w:val="es-MX"/>
        </w:rPr>
      </w:pPr>
    </w:p>
    <w:p w14:paraId="36F7D7F9" w14:textId="77777777" w:rsidR="00B75017" w:rsidRPr="009F39F3" w:rsidRDefault="00B75017" w:rsidP="00B75017">
      <w:pPr>
        <w:rPr>
          <w:rFonts w:ascii="Times New Roman" w:hAnsi="Times New Roman"/>
          <w:lang w:val="es-MX"/>
        </w:rPr>
      </w:pPr>
    </w:p>
    <w:p w14:paraId="01513B39" w14:textId="77777777" w:rsidR="00D86C59" w:rsidRPr="009F39F3" w:rsidRDefault="00D86C59" w:rsidP="00B75017">
      <w:pPr>
        <w:rPr>
          <w:rFonts w:ascii="Times New Roman" w:hAnsi="Times New Roman"/>
          <w:lang w:val="es-MX"/>
        </w:rPr>
      </w:pPr>
    </w:p>
    <w:p w14:paraId="0CE53BF8" w14:textId="4E6B1A0A" w:rsidR="00E010BE" w:rsidRPr="00907CA9" w:rsidRDefault="00E010BE" w:rsidP="00B75017">
      <w:pPr>
        <w:rPr>
          <w:rFonts w:ascii="Times New Roman" w:hAnsi="Times New Roman"/>
          <w:b/>
          <w:sz w:val="32"/>
          <w:szCs w:val="32"/>
          <w:lang w:val="es-MX"/>
        </w:rPr>
      </w:pPr>
      <w:r w:rsidRPr="00907CA9">
        <w:rPr>
          <w:rFonts w:ascii="Times New Roman" w:hAnsi="Times New Roman"/>
          <w:b/>
          <w:sz w:val="32"/>
          <w:szCs w:val="32"/>
          <w:lang w:val="es-MX"/>
        </w:rPr>
        <w:t>La Zona</w:t>
      </w:r>
    </w:p>
    <w:p w14:paraId="7DD2CC5E" w14:textId="66F2A365" w:rsidR="00ED1A6E" w:rsidRPr="00907CA9" w:rsidRDefault="00ED1A6E" w:rsidP="00B75017">
      <w:pPr>
        <w:rPr>
          <w:rFonts w:ascii="Times New Roman" w:hAnsi="Times New Roman"/>
          <w:lang w:val="es-MX"/>
        </w:rPr>
      </w:pPr>
      <w:r w:rsidRPr="00907CA9">
        <w:rPr>
          <w:rFonts w:ascii="Times New Roman" w:hAnsi="Times New Roman"/>
          <w:lang w:val="es-MX"/>
        </w:rPr>
        <w:t>Feature film</w:t>
      </w:r>
    </w:p>
    <w:p w14:paraId="0442D03C" w14:textId="2F5DD1E6" w:rsidR="00E010BE" w:rsidRDefault="00E010BE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ento films, Wild Bunch.</w:t>
      </w:r>
    </w:p>
    <w:p w14:paraId="3D4A3388" w14:textId="255863AB" w:rsidR="00E010BE" w:rsidRPr="00907CA9" w:rsidRDefault="00E010BE" w:rsidP="00B75017">
      <w:pPr>
        <w:rPr>
          <w:rFonts w:ascii="Times New Roman" w:hAnsi="Times New Roman"/>
          <w:lang w:val="en-US"/>
        </w:rPr>
      </w:pPr>
      <w:r w:rsidRPr="00907CA9">
        <w:rPr>
          <w:rFonts w:ascii="Times New Roman" w:hAnsi="Times New Roman"/>
          <w:lang w:val="en-US"/>
        </w:rPr>
        <w:t>Directed by Rodrigo Pla</w:t>
      </w:r>
    </w:p>
    <w:p w14:paraId="4AF45B01" w14:textId="2AAC3851" w:rsidR="00E010BE" w:rsidRDefault="00E010BE" w:rsidP="00B75017">
      <w:pPr>
        <w:rPr>
          <w:rFonts w:ascii="Times New Roman" w:hAnsi="Times New Roman"/>
          <w:lang w:val="es-MX"/>
        </w:rPr>
      </w:pPr>
      <w:r w:rsidRPr="00E010BE">
        <w:rPr>
          <w:rFonts w:ascii="Times New Roman" w:hAnsi="Times New Roman"/>
          <w:lang w:val="es-MX"/>
        </w:rPr>
        <w:t>Producer Pilar Benito, Rodrigo Pla</w:t>
      </w:r>
      <w:r>
        <w:rPr>
          <w:rFonts w:ascii="Times New Roman" w:hAnsi="Times New Roman"/>
          <w:lang w:val="es-MX"/>
        </w:rPr>
        <w:t>, Alvaro Longoria.</w:t>
      </w:r>
    </w:p>
    <w:p w14:paraId="2BF93A38" w14:textId="62B0103D" w:rsidR="00E010BE" w:rsidRPr="009F39F3" w:rsidRDefault="00E010BE" w:rsidP="00B75017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Production Design Antonio Mu</w:t>
      </w:r>
      <w:r>
        <w:rPr>
          <w:rFonts w:ascii="Times New Roman" w:hAnsi="Times New Roman"/>
          <w:lang w:val="es-ES"/>
        </w:rPr>
        <w:t>ñ</w:t>
      </w:r>
      <w:r w:rsidRPr="009F39F3">
        <w:rPr>
          <w:rFonts w:ascii="Times New Roman" w:hAnsi="Times New Roman"/>
          <w:lang w:val="es-MX"/>
        </w:rPr>
        <w:t>ohierro</w:t>
      </w:r>
    </w:p>
    <w:p w14:paraId="176BEFB8" w14:textId="5EBF871B" w:rsidR="00E010BE" w:rsidRPr="009F39F3" w:rsidRDefault="00E010BE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DOP Emiliano Villanueva</w:t>
      </w:r>
    </w:p>
    <w:p w14:paraId="74AEF7C3" w14:textId="03C93370" w:rsidR="00E010BE" w:rsidRPr="00635424" w:rsidRDefault="00E010BE" w:rsidP="00B75017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As</w:t>
      </w:r>
      <w:r w:rsidR="000B6604" w:rsidRPr="00635424">
        <w:rPr>
          <w:rFonts w:ascii="Times New Roman" w:hAnsi="Times New Roman"/>
          <w:b/>
          <w:lang w:val="en-US"/>
        </w:rPr>
        <w:t>s</w:t>
      </w:r>
      <w:r w:rsidRPr="00635424">
        <w:rPr>
          <w:rFonts w:ascii="Times New Roman" w:hAnsi="Times New Roman"/>
          <w:b/>
          <w:lang w:val="en-US"/>
        </w:rPr>
        <w:t>istant set decorator. Jorge Barba</w:t>
      </w:r>
    </w:p>
    <w:p w14:paraId="1CF8AFCE" w14:textId="68F408E0" w:rsidR="00E010BE" w:rsidRPr="009F39F3" w:rsidRDefault="009033C3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Toluca Edo Mex, Mexico.</w:t>
      </w:r>
    </w:p>
    <w:p w14:paraId="75055A2E" w14:textId="733B016C" w:rsidR="009033C3" w:rsidRDefault="009033C3" w:rsidP="00B75017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007</w:t>
      </w:r>
    </w:p>
    <w:p w14:paraId="39B27E5A" w14:textId="0FA60EC0" w:rsidR="009033C3" w:rsidRDefault="009033C3" w:rsidP="00B75017">
      <w:pPr>
        <w:rPr>
          <w:rFonts w:ascii="Times New Roman" w:hAnsi="Times New Roman"/>
          <w:lang w:val="es-MX"/>
        </w:rPr>
      </w:pPr>
    </w:p>
    <w:p w14:paraId="70909D3C" w14:textId="76ECFD8E" w:rsidR="009033C3" w:rsidRDefault="009033C3" w:rsidP="00B75017">
      <w:pPr>
        <w:rPr>
          <w:rFonts w:ascii="Times New Roman" w:hAnsi="Times New Roman"/>
          <w:lang w:val="es-MX"/>
        </w:rPr>
      </w:pPr>
    </w:p>
    <w:p w14:paraId="31082902" w14:textId="77777777" w:rsidR="00ED1A6E" w:rsidRDefault="00ED1A6E" w:rsidP="00ED1A6E">
      <w:pPr>
        <w:rPr>
          <w:rFonts w:ascii="Times New Roman" w:hAnsi="Times New Roman"/>
          <w:lang w:val="es-MX"/>
        </w:rPr>
      </w:pPr>
    </w:p>
    <w:p w14:paraId="6A002EE3" w14:textId="0BAD4173" w:rsidR="009033C3" w:rsidRDefault="009033C3" w:rsidP="00ED1A6E">
      <w:pPr>
        <w:jc w:val="center"/>
        <w:rPr>
          <w:rFonts w:ascii="Times New Roman" w:hAnsi="Times New Roman"/>
          <w:lang w:val="es-MX"/>
        </w:rPr>
      </w:pPr>
    </w:p>
    <w:p w14:paraId="1FCE1342" w14:textId="77777777" w:rsidR="009033C3" w:rsidRPr="009033C3" w:rsidRDefault="009033C3" w:rsidP="00B75017">
      <w:pPr>
        <w:rPr>
          <w:rFonts w:ascii="Times New Roman" w:hAnsi="Times New Roman"/>
          <w:lang w:val="es-MX"/>
        </w:rPr>
      </w:pPr>
    </w:p>
    <w:p w14:paraId="5DB33748" w14:textId="0D4B9315" w:rsidR="009033C3" w:rsidRDefault="009033C3" w:rsidP="00B75017">
      <w:pPr>
        <w:rPr>
          <w:rFonts w:ascii="Times New Roman" w:hAnsi="Times New Roman"/>
          <w:b/>
          <w:sz w:val="32"/>
          <w:szCs w:val="32"/>
          <w:lang w:val="es-MX"/>
        </w:rPr>
      </w:pPr>
      <w:r w:rsidRPr="009033C3">
        <w:rPr>
          <w:rFonts w:ascii="Times New Roman" w:hAnsi="Times New Roman"/>
          <w:b/>
          <w:sz w:val="32"/>
          <w:szCs w:val="32"/>
          <w:lang w:val="es-MX"/>
        </w:rPr>
        <w:t>Morirse esta en hebreo</w:t>
      </w:r>
    </w:p>
    <w:p w14:paraId="275632D8" w14:textId="7C1AA388" w:rsidR="00ED1A6E" w:rsidRPr="00ED1A6E" w:rsidRDefault="00ED1A6E" w:rsidP="00B75017">
      <w:pPr>
        <w:rPr>
          <w:rFonts w:ascii="Times New Roman" w:hAnsi="Times New Roman"/>
          <w:lang w:val="es-MX"/>
        </w:rPr>
      </w:pPr>
      <w:r w:rsidRPr="00ED1A6E">
        <w:rPr>
          <w:rFonts w:ascii="Times New Roman" w:hAnsi="Times New Roman"/>
          <w:lang w:val="es-MX"/>
        </w:rPr>
        <w:t>Feature film</w:t>
      </w:r>
    </w:p>
    <w:p w14:paraId="2900D818" w14:textId="206EEC82" w:rsidR="009033C3" w:rsidRPr="009033C3" w:rsidRDefault="009033C3" w:rsidP="00B75017">
      <w:pPr>
        <w:rPr>
          <w:rFonts w:ascii="Times New Roman" w:hAnsi="Times New Roman"/>
          <w:lang w:val="en-US"/>
        </w:rPr>
      </w:pPr>
      <w:r w:rsidRPr="009033C3">
        <w:rPr>
          <w:rFonts w:ascii="Times New Roman" w:hAnsi="Times New Roman"/>
          <w:lang w:val="en-US"/>
        </w:rPr>
        <w:t>Springall pictures</w:t>
      </w:r>
    </w:p>
    <w:p w14:paraId="2EEE0B4F" w14:textId="44A5593F" w:rsidR="009033C3" w:rsidRDefault="00B75017" w:rsidP="00B75017">
      <w:pPr>
        <w:rPr>
          <w:rFonts w:ascii="Times New Roman" w:hAnsi="Times New Roman"/>
          <w:lang w:val="en-US"/>
        </w:rPr>
      </w:pPr>
      <w:r w:rsidRPr="009033C3">
        <w:rPr>
          <w:rFonts w:ascii="Times New Roman" w:hAnsi="Times New Roman"/>
          <w:lang w:val="en-US"/>
        </w:rPr>
        <w:t>Directed by: Alejandro Springall</w:t>
      </w:r>
      <w:r w:rsidRPr="009033C3">
        <w:rPr>
          <w:rFonts w:ascii="Times New Roman" w:hAnsi="Times New Roman"/>
          <w:lang w:val="en-US"/>
        </w:rPr>
        <w:cr/>
      </w:r>
      <w:r w:rsidR="009033C3">
        <w:rPr>
          <w:rFonts w:ascii="Times New Roman" w:hAnsi="Times New Roman"/>
          <w:lang w:val="en-US"/>
        </w:rPr>
        <w:t>Producer Maite Arguelles, John Sales, Trisha Ziff, Lemore Syvan, Alejandro Springall</w:t>
      </w:r>
    </w:p>
    <w:p w14:paraId="717A5DE0" w14:textId="49126A60" w:rsidR="00B75017" w:rsidRDefault="00B75017" w:rsidP="00B75017">
      <w:pPr>
        <w:rPr>
          <w:rFonts w:ascii="Times New Roman" w:hAnsi="Times New Roman"/>
          <w:lang w:val="es-MX"/>
        </w:rPr>
      </w:pPr>
      <w:r w:rsidRPr="009033C3">
        <w:rPr>
          <w:rFonts w:ascii="Times New Roman" w:hAnsi="Times New Roman"/>
          <w:lang w:val="es-MX"/>
        </w:rPr>
        <w:t>Art directo</w:t>
      </w:r>
      <w:r w:rsidR="009033C3">
        <w:rPr>
          <w:rFonts w:ascii="Times New Roman" w:hAnsi="Times New Roman"/>
          <w:lang w:val="es-MX"/>
        </w:rPr>
        <w:t xml:space="preserve">r </w:t>
      </w:r>
      <w:r w:rsidRPr="009033C3">
        <w:rPr>
          <w:rFonts w:ascii="Times New Roman" w:hAnsi="Times New Roman"/>
          <w:lang w:val="es-MX"/>
        </w:rPr>
        <w:t xml:space="preserve"> Luisa Guala</w:t>
      </w:r>
      <w:r w:rsidRPr="009033C3">
        <w:rPr>
          <w:rFonts w:ascii="Times New Roman" w:hAnsi="Times New Roman"/>
          <w:lang w:val="es-MX"/>
        </w:rPr>
        <w:cr/>
      </w:r>
      <w:r w:rsidR="009033C3">
        <w:rPr>
          <w:rFonts w:ascii="Times New Roman" w:hAnsi="Times New Roman"/>
          <w:lang w:val="es-MX"/>
        </w:rPr>
        <w:t>DOP</w:t>
      </w:r>
      <w:r w:rsidRPr="009033C3">
        <w:rPr>
          <w:rFonts w:ascii="Times New Roman" w:hAnsi="Times New Roman"/>
          <w:lang w:val="es-MX"/>
        </w:rPr>
        <w:t xml:space="preserve"> Celiana Cardenas</w:t>
      </w:r>
    </w:p>
    <w:p w14:paraId="6287C4EE" w14:textId="1594C778" w:rsidR="009033C3" w:rsidRPr="00635424" w:rsidRDefault="009033C3" w:rsidP="00B75017">
      <w:pPr>
        <w:rPr>
          <w:rFonts w:ascii="Times New Roman" w:hAnsi="Times New Roman"/>
          <w:b/>
          <w:lang w:val="es-MX"/>
        </w:rPr>
      </w:pPr>
      <w:r w:rsidRPr="00635424">
        <w:rPr>
          <w:rFonts w:ascii="Times New Roman" w:hAnsi="Times New Roman"/>
          <w:b/>
          <w:lang w:val="es-MX"/>
        </w:rPr>
        <w:t>Decorator Jorge Barba</w:t>
      </w:r>
    </w:p>
    <w:p w14:paraId="00B03AD3" w14:textId="77777777" w:rsidR="009033C3" w:rsidRDefault="00B75017" w:rsidP="00B75017">
      <w:pPr>
        <w:rPr>
          <w:rFonts w:ascii="Times New Roman" w:hAnsi="Times New Roman"/>
          <w:lang w:val="es-MX"/>
        </w:rPr>
      </w:pPr>
      <w:r w:rsidRPr="009033C3">
        <w:rPr>
          <w:rFonts w:ascii="Times New Roman" w:hAnsi="Times New Roman"/>
          <w:lang w:val="es-MX"/>
        </w:rPr>
        <w:t>Mexico</w:t>
      </w:r>
      <w:r w:rsidR="009033C3" w:rsidRPr="009033C3">
        <w:rPr>
          <w:rFonts w:ascii="Times New Roman" w:hAnsi="Times New Roman"/>
          <w:lang w:val="es-MX"/>
        </w:rPr>
        <w:t xml:space="preserve"> c</w:t>
      </w:r>
      <w:r w:rsidRPr="009033C3">
        <w:rPr>
          <w:rFonts w:ascii="Times New Roman" w:hAnsi="Times New Roman"/>
          <w:lang w:val="es-MX"/>
        </w:rPr>
        <w:t>ity</w:t>
      </w:r>
      <w:r w:rsidR="009033C3" w:rsidRPr="009033C3">
        <w:rPr>
          <w:rFonts w:ascii="Times New Roman" w:hAnsi="Times New Roman"/>
          <w:lang w:val="es-MX"/>
        </w:rPr>
        <w:t>, Mexico</w:t>
      </w:r>
      <w:r w:rsidR="009033C3">
        <w:rPr>
          <w:rFonts w:ascii="Times New Roman" w:hAnsi="Times New Roman"/>
          <w:lang w:val="es-MX"/>
        </w:rPr>
        <w:t>.</w:t>
      </w:r>
    </w:p>
    <w:p w14:paraId="7E704B83" w14:textId="4F17DB03" w:rsidR="00B75017" w:rsidRPr="009033C3" w:rsidRDefault="009033C3" w:rsidP="00B75017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007</w:t>
      </w:r>
      <w:r w:rsidR="00B75017" w:rsidRPr="009033C3">
        <w:rPr>
          <w:rFonts w:ascii="Times New Roman" w:hAnsi="Times New Roman"/>
          <w:lang w:val="es-MX"/>
        </w:rPr>
        <w:cr/>
      </w:r>
    </w:p>
    <w:p w14:paraId="4793B083" w14:textId="21C44A37" w:rsidR="009033C3" w:rsidRPr="009F39F3" w:rsidRDefault="00D44EE8" w:rsidP="00B75017">
      <w:pPr>
        <w:rPr>
          <w:rFonts w:ascii="Times New Roman" w:hAnsi="Times New Roman"/>
          <w:lang w:val="es-MX"/>
        </w:rPr>
      </w:pPr>
      <w:hyperlink r:id="rId15" w:history="1">
        <w:r w:rsidR="009033C3" w:rsidRPr="009033C3">
          <w:rPr>
            <w:rStyle w:val="Hipervnculo"/>
            <w:rFonts w:ascii="Times New Roman" w:hAnsi="Times New Roman"/>
            <w:lang w:val="es-MX"/>
          </w:rPr>
          <w:t>https://www.youtube.com/watch?v=b5RHTLPodb</w:t>
        </w:r>
      </w:hyperlink>
    </w:p>
    <w:p w14:paraId="025FEC90" w14:textId="3502F5DA" w:rsidR="009033C3" w:rsidRDefault="009033C3" w:rsidP="00B75017">
      <w:pPr>
        <w:rPr>
          <w:rFonts w:ascii="Times New Roman" w:hAnsi="Times New Roman"/>
          <w:lang w:val="es-MX"/>
        </w:rPr>
      </w:pPr>
    </w:p>
    <w:p w14:paraId="4D9E861C" w14:textId="558BCFD0" w:rsidR="009033C3" w:rsidRDefault="009033C3" w:rsidP="00B75017">
      <w:pPr>
        <w:rPr>
          <w:rFonts w:ascii="Times New Roman" w:hAnsi="Times New Roman"/>
          <w:lang w:val="es-MX"/>
        </w:rPr>
      </w:pPr>
    </w:p>
    <w:p w14:paraId="24AEB60B" w14:textId="77777777" w:rsidR="00ED1A6E" w:rsidRPr="009F39F3" w:rsidRDefault="00ED1A6E" w:rsidP="009033C3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41F33086" w14:textId="2500A460" w:rsidR="009033C3" w:rsidRDefault="009033C3" w:rsidP="009033C3">
      <w:pPr>
        <w:rPr>
          <w:rFonts w:ascii="Times New Roman" w:hAnsi="Times New Roman"/>
          <w:b/>
          <w:sz w:val="32"/>
          <w:szCs w:val="32"/>
          <w:lang w:val="en-US"/>
        </w:rPr>
      </w:pPr>
      <w:r w:rsidRPr="009033C3">
        <w:rPr>
          <w:rFonts w:ascii="Times New Roman" w:hAnsi="Times New Roman"/>
          <w:b/>
          <w:sz w:val="32"/>
          <w:szCs w:val="32"/>
          <w:lang w:val="en-US"/>
        </w:rPr>
        <w:t>Apocalypto</w:t>
      </w:r>
    </w:p>
    <w:p w14:paraId="6AC6E927" w14:textId="3A69F0E7" w:rsidR="00ED1A6E" w:rsidRPr="00ED1A6E" w:rsidRDefault="00ED1A6E" w:rsidP="009033C3">
      <w:pPr>
        <w:rPr>
          <w:rFonts w:ascii="Times New Roman" w:hAnsi="Times New Roman"/>
          <w:lang w:val="en-US"/>
        </w:rPr>
      </w:pPr>
      <w:r w:rsidRPr="00ED1A6E">
        <w:rPr>
          <w:rFonts w:ascii="Times New Roman" w:hAnsi="Times New Roman"/>
          <w:lang w:val="en-US"/>
        </w:rPr>
        <w:t>Feature film</w:t>
      </w:r>
    </w:p>
    <w:p w14:paraId="29996B8F" w14:textId="77777777" w:rsidR="009033C3" w:rsidRDefault="009033C3" w:rsidP="009033C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irbone productions, Icon productions</w:t>
      </w:r>
      <w:r w:rsidRPr="003663D6">
        <w:rPr>
          <w:rFonts w:ascii="Times New Roman" w:hAnsi="Times New Roman"/>
          <w:lang w:val="en-US"/>
        </w:rPr>
        <w:cr/>
        <w:t>Directed by Mel Gibson</w:t>
      </w:r>
      <w:r w:rsidRPr="003663D6">
        <w:rPr>
          <w:rFonts w:ascii="Times New Roman" w:hAnsi="Times New Roman"/>
          <w:lang w:val="en-US"/>
        </w:rPr>
        <w:cr/>
      </w:r>
      <w:r>
        <w:rPr>
          <w:rFonts w:ascii="Times New Roman" w:hAnsi="Times New Roman"/>
          <w:lang w:val="en-US"/>
        </w:rPr>
        <w:t>Producer Mel Gibson, Farhad Safina, Ned Dowd</w:t>
      </w:r>
    </w:p>
    <w:p w14:paraId="7DC00F7B" w14:textId="77777777" w:rsidR="009033C3" w:rsidRPr="003663D6" w:rsidRDefault="009033C3" w:rsidP="009033C3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Production Design</w:t>
      </w:r>
      <w:r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>Tom Sanders</w:t>
      </w:r>
    </w:p>
    <w:p w14:paraId="4C1EED46" w14:textId="47443E9E" w:rsidR="009033C3" w:rsidRDefault="009033C3" w:rsidP="009033C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OP </w:t>
      </w:r>
      <w:r w:rsidRPr="003663D6">
        <w:rPr>
          <w:rFonts w:ascii="Times New Roman" w:hAnsi="Times New Roman"/>
          <w:lang w:val="en-US"/>
        </w:rPr>
        <w:t>Dean Semler</w:t>
      </w:r>
      <w:r w:rsidRPr="003663D6">
        <w:rPr>
          <w:rFonts w:ascii="Times New Roman" w:hAnsi="Times New Roman"/>
          <w:lang w:val="en-US"/>
        </w:rPr>
        <w:cr/>
      </w:r>
      <w:r w:rsidR="00E850EB">
        <w:rPr>
          <w:rFonts w:ascii="Times New Roman" w:hAnsi="Times New Roman"/>
          <w:b/>
          <w:lang w:val="en-US"/>
        </w:rPr>
        <w:t>Set decoration</w:t>
      </w:r>
      <w:r w:rsidRPr="00635424">
        <w:rPr>
          <w:rFonts w:ascii="Times New Roman" w:hAnsi="Times New Roman"/>
          <w:b/>
          <w:lang w:val="en-US"/>
        </w:rPr>
        <w:t xml:space="preserve"> leadman Jorge Barba</w:t>
      </w:r>
      <w:r w:rsidRPr="00635424">
        <w:rPr>
          <w:rFonts w:ascii="Times New Roman" w:hAnsi="Times New Roman"/>
          <w:b/>
          <w:lang w:val="en-US"/>
        </w:rPr>
        <w:cr/>
      </w:r>
      <w:r w:rsidRPr="003663D6">
        <w:rPr>
          <w:rFonts w:ascii="Times New Roman" w:hAnsi="Times New Roman"/>
          <w:lang w:val="en-US"/>
        </w:rPr>
        <w:t>Veracruz, Mexico</w:t>
      </w:r>
    </w:p>
    <w:p w14:paraId="59817F8E" w14:textId="77777777" w:rsidR="009033C3" w:rsidRPr="003663D6" w:rsidRDefault="009033C3" w:rsidP="009033C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06</w:t>
      </w:r>
    </w:p>
    <w:p w14:paraId="58073E5B" w14:textId="77777777" w:rsidR="009033C3" w:rsidRPr="003663D6" w:rsidRDefault="00D44EE8" w:rsidP="009033C3">
      <w:pPr>
        <w:rPr>
          <w:rFonts w:ascii="Arial" w:hAnsi="Arial" w:cs="Times New Roman"/>
          <w:lang w:val="en-US"/>
        </w:rPr>
      </w:pPr>
      <w:hyperlink r:id="rId16" w:history="1">
        <w:r w:rsidR="009033C3" w:rsidRPr="003663D6">
          <w:rPr>
            <w:rFonts w:ascii="Arial" w:hAnsi="Arial" w:cs="Arial"/>
            <w:color w:val="103CC0"/>
            <w:sz w:val="26"/>
            <w:szCs w:val="26"/>
            <w:u w:val="single" w:color="103CC0"/>
            <w:lang w:val="en-US"/>
          </w:rPr>
          <w:t>https://vimeo.com/26821201</w:t>
        </w:r>
      </w:hyperlink>
    </w:p>
    <w:p w14:paraId="28F005BF" w14:textId="77777777" w:rsidR="009033C3" w:rsidRPr="003663D6" w:rsidRDefault="009033C3" w:rsidP="009033C3">
      <w:pPr>
        <w:rPr>
          <w:rFonts w:ascii="Arial" w:hAnsi="Arial" w:cs="Times New Roman"/>
          <w:lang w:val="en-US"/>
        </w:rPr>
      </w:pPr>
    </w:p>
    <w:p w14:paraId="72138ADE" w14:textId="4D60E6D2" w:rsidR="00B75017" w:rsidRPr="003663D6" w:rsidRDefault="00B75017" w:rsidP="00B75017">
      <w:pPr>
        <w:rPr>
          <w:rFonts w:ascii="Times New Roman" w:hAnsi="Times New Roman"/>
          <w:lang w:val="en-US"/>
        </w:rPr>
      </w:pPr>
    </w:p>
    <w:p w14:paraId="72C35B62" w14:textId="77777777" w:rsidR="00B75017" w:rsidRPr="003663D6" w:rsidRDefault="00B75017" w:rsidP="00B75017">
      <w:pPr>
        <w:rPr>
          <w:rFonts w:ascii="Times New Roman" w:hAnsi="Times New Roman"/>
          <w:lang w:val="en-US"/>
        </w:rPr>
      </w:pPr>
    </w:p>
    <w:p w14:paraId="184345E3" w14:textId="77777777" w:rsidR="00ED1A6E" w:rsidRPr="009F39F3" w:rsidRDefault="00ED1A6E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6E41A1D7" w14:textId="492AB021" w:rsidR="009033C3" w:rsidRPr="009F39F3" w:rsidRDefault="009033C3" w:rsidP="00B75017">
      <w:pPr>
        <w:rPr>
          <w:rFonts w:ascii="Times New Roman" w:hAnsi="Times New Roman"/>
          <w:b/>
          <w:sz w:val="32"/>
          <w:szCs w:val="32"/>
          <w:lang w:val="en-US"/>
        </w:rPr>
      </w:pPr>
      <w:r w:rsidRPr="009F39F3">
        <w:rPr>
          <w:rFonts w:ascii="Times New Roman" w:hAnsi="Times New Roman"/>
          <w:b/>
          <w:sz w:val="32"/>
          <w:szCs w:val="32"/>
          <w:lang w:val="en-US"/>
        </w:rPr>
        <w:t>Kilometro 31</w:t>
      </w:r>
    </w:p>
    <w:p w14:paraId="05B3B8D6" w14:textId="363771EB" w:rsidR="00ED1A6E" w:rsidRPr="009F39F3" w:rsidRDefault="00ED1A6E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Feature film</w:t>
      </w:r>
    </w:p>
    <w:p w14:paraId="36B968AC" w14:textId="3D86217E" w:rsidR="009033C3" w:rsidRPr="009F39F3" w:rsidRDefault="009033C3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Lemon Films, Lazo films</w:t>
      </w:r>
    </w:p>
    <w:p w14:paraId="444EA1DD" w14:textId="090E7AC3" w:rsidR="009033C3" w:rsidRPr="009033C3" w:rsidRDefault="00B75017" w:rsidP="00B75017">
      <w:pPr>
        <w:rPr>
          <w:rFonts w:ascii="Times New Roman" w:hAnsi="Times New Roman"/>
          <w:lang w:val="en-US"/>
        </w:rPr>
      </w:pPr>
      <w:r w:rsidRPr="009033C3">
        <w:rPr>
          <w:rFonts w:ascii="Times New Roman" w:hAnsi="Times New Roman"/>
          <w:lang w:val="en-US"/>
        </w:rPr>
        <w:t>Directed by: Rigoberto Castañeda</w:t>
      </w:r>
      <w:r w:rsidRPr="009033C3">
        <w:rPr>
          <w:rFonts w:ascii="Times New Roman" w:hAnsi="Times New Roman"/>
          <w:lang w:val="en-US"/>
        </w:rPr>
        <w:cr/>
      </w:r>
      <w:r w:rsidR="009033C3" w:rsidRPr="009033C3">
        <w:rPr>
          <w:rFonts w:ascii="Times New Roman" w:hAnsi="Times New Roman"/>
          <w:lang w:val="en-US"/>
        </w:rPr>
        <w:t>Producer Billy Rovzar, Fernando Rovzar, Alex Garcia, Alexis Fridman.</w:t>
      </w:r>
    </w:p>
    <w:p w14:paraId="6FB059F8" w14:textId="41A81F73" w:rsidR="009033C3" w:rsidRPr="009F39F3" w:rsidRDefault="00B75017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Production design Bernardo Trujillo</w:t>
      </w:r>
      <w:r w:rsidRPr="009F39F3">
        <w:rPr>
          <w:rFonts w:ascii="Times New Roman" w:hAnsi="Times New Roman"/>
          <w:lang w:val="en-US"/>
        </w:rPr>
        <w:cr/>
      </w:r>
      <w:r w:rsidR="009033C3" w:rsidRPr="009F39F3">
        <w:rPr>
          <w:rFonts w:ascii="Times New Roman" w:hAnsi="Times New Roman"/>
          <w:lang w:val="en-US"/>
        </w:rPr>
        <w:t>DOP Alejandro Martinez</w:t>
      </w:r>
    </w:p>
    <w:p w14:paraId="69CB5A90" w14:textId="6C0089E4" w:rsidR="009033C3" w:rsidRPr="00635424" w:rsidRDefault="00E850EB" w:rsidP="00B75017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t decoration</w:t>
      </w:r>
      <w:r w:rsidR="009033C3" w:rsidRPr="00635424">
        <w:rPr>
          <w:rFonts w:ascii="Times New Roman" w:hAnsi="Times New Roman"/>
          <w:b/>
          <w:lang w:val="en-US"/>
        </w:rPr>
        <w:t xml:space="preserve"> leadman Jorge Barba</w:t>
      </w:r>
    </w:p>
    <w:p w14:paraId="4B95BECE" w14:textId="0C7DA490" w:rsidR="00B75017" w:rsidRDefault="009033C3" w:rsidP="00B75017">
      <w:pPr>
        <w:rPr>
          <w:rFonts w:ascii="Times New Roman" w:hAnsi="Times New Roman"/>
          <w:lang w:val="en-US"/>
        </w:rPr>
      </w:pPr>
      <w:r w:rsidRPr="009033C3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exico city, Mexico.</w:t>
      </w:r>
    </w:p>
    <w:p w14:paraId="4B1ED1E6" w14:textId="4247D7C6" w:rsidR="009033C3" w:rsidRPr="009033C3" w:rsidRDefault="009033C3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06</w:t>
      </w:r>
    </w:p>
    <w:p w14:paraId="538A09BF" w14:textId="77777777" w:rsidR="009033C3" w:rsidRPr="009033C3" w:rsidRDefault="009033C3" w:rsidP="00B75017">
      <w:pPr>
        <w:rPr>
          <w:rFonts w:ascii="Times New Roman" w:hAnsi="Times New Roman"/>
          <w:lang w:val="en-US"/>
        </w:rPr>
      </w:pPr>
    </w:p>
    <w:p w14:paraId="4AC5B695" w14:textId="77777777" w:rsidR="00B75017" w:rsidRPr="009033C3" w:rsidRDefault="00B75017" w:rsidP="00B75017">
      <w:pPr>
        <w:rPr>
          <w:rFonts w:ascii="Times New Roman" w:hAnsi="Times New Roman"/>
          <w:lang w:val="en-US"/>
        </w:rPr>
      </w:pPr>
    </w:p>
    <w:p w14:paraId="25F36F4E" w14:textId="77777777" w:rsidR="00ED1A6E" w:rsidRDefault="00ED1A6E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1684C324" w14:textId="5C25C163" w:rsidR="00ED1A6E" w:rsidRPr="00ED1A6E" w:rsidRDefault="00ED1A6E" w:rsidP="00ED1A6E">
      <w:pPr>
        <w:jc w:val="center"/>
        <w:rPr>
          <w:rFonts w:ascii="Times New Roman" w:hAnsi="Times New Roman"/>
          <w:lang w:val="en-US"/>
        </w:rPr>
      </w:pPr>
    </w:p>
    <w:p w14:paraId="505C020A" w14:textId="77777777" w:rsidR="00ED1A6E" w:rsidRDefault="00ED1A6E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17287944" w14:textId="77777777" w:rsidR="00ED1A6E" w:rsidRDefault="00ED1A6E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55C1DFCE" w14:textId="06C0E3AC" w:rsidR="009033C3" w:rsidRDefault="009033C3" w:rsidP="00B75017">
      <w:pPr>
        <w:rPr>
          <w:rFonts w:ascii="Times New Roman" w:hAnsi="Times New Roman"/>
          <w:b/>
          <w:sz w:val="32"/>
          <w:szCs w:val="32"/>
          <w:lang w:val="en-US"/>
        </w:rPr>
      </w:pPr>
      <w:r w:rsidRPr="009033C3">
        <w:rPr>
          <w:rFonts w:ascii="Times New Roman" w:hAnsi="Times New Roman"/>
          <w:b/>
          <w:sz w:val="32"/>
          <w:szCs w:val="32"/>
          <w:lang w:val="en-US"/>
        </w:rPr>
        <w:t>F</w:t>
      </w:r>
      <w:r w:rsidR="00B75017" w:rsidRPr="009033C3">
        <w:rPr>
          <w:rFonts w:ascii="Times New Roman" w:hAnsi="Times New Roman"/>
          <w:b/>
          <w:sz w:val="32"/>
          <w:szCs w:val="32"/>
          <w:lang w:val="en-US"/>
        </w:rPr>
        <w:t>rom hard ware to soft form</w:t>
      </w:r>
      <w:r w:rsidR="00B75017" w:rsidRPr="009033C3">
        <w:rPr>
          <w:rFonts w:ascii="Times New Roman" w:hAnsi="Times New Roman"/>
          <w:b/>
          <w:sz w:val="32"/>
          <w:szCs w:val="32"/>
          <w:lang w:val="en-US"/>
        </w:rPr>
        <w:cr/>
      </w:r>
      <w:r>
        <w:rPr>
          <w:rFonts w:ascii="Times New Roman" w:hAnsi="Times New Roman"/>
          <w:b/>
          <w:sz w:val="32"/>
          <w:szCs w:val="32"/>
          <w:lang w:val="en-US"/>
        </w:rPr>
        <w:t>Galerie show</w:t>
      </w:r>
    </w:p>
    <w:p w14:paraId="30DFD1B9" w14:textId="0AB194F9" w:rsidR="009033C3" w:rsidRPr="009033C3" w:rsidRDefault="009033C3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rchi</w:t>
      </w:r>
      <w:r w:rsidR="00ED1A6E">
        <w:rPr>
          <w:rFonts w:ascii="Times New Roman" w:hAnsi="Times New Roman"/>
          <w:lang w:val="en-US"/>
        </w:rPr>
        <w:t>-tectonics</w:t>
      </w:r>
    </w:p>
    <w:p w14:paraId="53C1B915" w14:textId="1266BE24" w:rsidR="00B75017" w:rsidRPr="00635424" w:rsidRDefault="00B75017" w:rsidP="00B75017">
      <w:pPr>
        <w:rPr>
          <w:rFonts w:ascii="Times New Roman" w:hAnsi="Times New Roman"/>
          <w:b/>
          <w:lang w:val="en-US"/>
        </w:rPr>
      </w:pPr>
      <w:r w:rsidRPr="003663D6">
        <w:rPr>
          <w:rFonts w:ascii="Times New Roman" w:hAnsi="Times New Roman"/>
          <w:lang w:val="en-US"/>
        </w:rPr>
        <w:t>Artist  Winka Dubbeldam</w:t>
      </w:r>
      <w:r w:rsidRPr="003663D6">
        <w:rPr>
          <w:rFonts w:ascii="Times New Roman" w:hAnsi="Times New Roman"/>
          <w:lang w:val="en-US"/>
        </w:rPr>
        <w:cr/>
      </w:r>
      <w:r w:rsidR="00ED1A6E" w:rsidRPr="00635424">
        <w:rPr>
          <w:rFonts w:ascii="Times New Roman" w:hAnsi="Times New Roman"/>
          <w:b/>
          <w:lang w:val="en-US"/>
        </w:rPr>
        <w:t>Construc</w:t>
      </w:r>
      <w:r w:rsidR="000B6604" w:rsidRPr="00635424">
        <w:rPr>
          <w:rFonts w:ascii="Times New Roman" w:hAnsi="Times New Roman"/>
          <w:b/>
          <w:lang w:val="en-US"/>
        </w:rPr>
        <w:t>t</w:t>
      </w:r>
      <w:r w:rsidR="00ED1A6E" w:rsidRPr="00635424">
        <w:rPr>
          <w:rFonts w:ascii="Times New Roman" w:hAnsi="Times New Roman"/>
          <w:b/>
          <w:lang w:val="en-US"/>
        </w:rPr>
        <w:t>ion coordinator Jorge Barba</w:t>
      </w:r>
    </w:p>
    <w:p w14:paraId="682E1393" w14:textId="77777777" w:rsidR="00ED1A6E" w:rsidRPr="009F39F3" w:rsidRDefault="00B75017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 xml:space="preserve">Art &amp; idea Gallery  </w:t>
      </w:r>
    </w:p>
    <w:p w14:paraId="49E64D45" w14:textId="5591BDEE" w:rsidR="00B75017" w:rsidRPr="000B6604" w:rsidRDefault="00B75017" w:rsidP="00B75017">
      <w:pPr>
        <w:rPr>
          <w:rFonts w:ascii="Times New Roman" w:hAnsi="Times New Roman"/>
          <w:lang w:val="es-MX"/>
        </w:rPr>
      </w:pPr>
      <w:r w:rsidRPr="000B6604">
        <w:rPr>
          <w:rFonts w:ascii="Times New Roman" w:hAnsi="Times New Roman"/>
          <w:lang w:val="es-MX"/>
        </w:rPr>
        <w:t>Mexico</w:t>
      </w:r>
      <w:r w:rsidR="000B6604" w:rsidRPr="000B6604">
        <w:rPr>
          <w:rFonts w:ascii="Times New Roman" w:hAnsi="Times New Roman"/>
          <w:lang w:val="es-MX"/>
        </w:rPr>
        <w:t xml:space="preserve"> </w:t>
      </w:r>
      <w:r w:rsidRPr="000B6604">
        <w:rPr>
          <w:rFonts w:ascii="Times New Roman" w:hAnsi="Times New Roman"/>
          <w:lang w:val="es-MX"/>
        </w:rPr>
        <w:t>city</w:t>
      </w:r>
      <w:r w:rsidR="000B6604" w:rsidRPr="000B6604">
        <w:rPr>
          <w:rFonts w:ascii="Times New Roman" w:hAnsi="Times New Roman"/>
          <w:lang w:val="es-MX"/>
        </w:rPr>
        <w:t>, Mexico</w:t>
      </w:r>
      <w:r w:rsidR="000B6604">
        <w:rPr>
          <w:rFonts w:ascii="Times New Roman" w:hAnsi="Times New Roman"/>
          <w:lang w:val="es-MX"/>
        </w:rPr>
        <w:t>.</w:t>
      </w:r>
      <w:r w:rsidRPr="000B6604">
        <w:rPr>
          <w:rFonts w:ascii="Times New Roman" w:hAnsi="Times New Roman"/>
          <w:lang w:val="es-MX"/>
        </w:rPr>
        <w:cr/>
      </w:r>
      <w:r w:rsidR="00ED1A6E" w:rsidRPr="000B6604">
        <w:rPr>
          <w:rFonts w:ascii="Times New Roman" w:hAnsi="Times New Roman"/>
          <w:lang w:val="es-MX"/>
        </w:rPr>
        <w:t>2004</w:t>
      </w:r>
    </w:p>
    <w:p w14:paraId="00690B93" w14:textId="77777777" w:rsidR="00ED1A6E" w:rsidRPr="000B6604" w:rsidRDefault="00ED1A6E" w:rsidP="00B75017">
      <w:pPr>
        <w:rPr>
          <w:rFonts w:ascii="Times New Roman" w:hAnsi="Times New Roman"/>
          <w:lang w:val="es-MX"/>
        </w:rPr>
      </w:pPr>
    </w:p>
    <w:p w14:paraId="433DB50F" w14:textId="77777777" w:rsidR="00B75017" w:rsidRPr="000B6604" w:rsidRDefault="00B75017" w:rsidP="00B75017">
      <w:pPr>
        <w:rPr>
          <w:rFonts w:ascii="Times New Roman" w:hAnsi="Times New Roman"/>
          <w:lang w:val="es-MX"/>
        </w:rPr>
      </w:pPr>
    </w:p>
    <w:p w14:paraId="77DAC2A5" w14:textId="77777777" w:rsidR="00ED1A6E" w:rsidRPr="000B6604" w:rsidRDefault="00ED1A6E" w:rsidP="00B75017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701EBB68" w14:textId="77777777" w:rsidR="00ED1A6E" w:rsidRDefault="00ED1A6E" w:rsidP="00B75017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2B34EF30" w14:textId="7E533F4B" w:rsidR="00ED1A6E" w:rsidRDefault="00ED1A6E" w:rsidP="00B75017">
      <w:pPr>
        <w:rPr>
          <w:rFonts w:ascii="Times New Roman" w:hAnsi="Times New Roman"/>
          <w:b/>
          <w:sz w:val="32"/>
          <w:szCs w:val="32"/>
          <w:lang w:val="es-MX"/>
        </w:rPr>
      </w:pPr>
      <w:r w:rsidRPr="00ED1A6E">
        <w:rPr>
          <w:rFonts w:ascii="Times New Roman" w:hAnsi="Times New Roman"/>
          <w:b/>
          <w:sz w:val="32"/>
          <w:szCs w:val="32"/>
          <w:lang w:val="es-MX"/>
        </w:rPr>
        <w:t>El conejo en la luna</w:t>
      </w:r>
    </w:p>
    <w:p w14:paraId="5AB0288A" w14:textId="6D90055D" w:rsidR="00ED1A6E" w:rsidRPr="009F39F3" w:rsidRDefault="00ED1A6E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Feature film</w:t>
      </w:r>
    </w:p>
    <w:p w14:paraId="79C6D299" w14:textId="55320E07" w:rsidR="00ED1A6E" w:rsidRDefault="00ED1A6E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anca Films</w:t>
      </w:r>
    </w:p>
    <w:p w14:paraId="0B57F7A3" w14:textId="1AA1E938" w:rsidR="00ED1A6E" w:rsidRDefault="00B75017" w:rsidP="00B75017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Directed by</w:t>
      </w:r>
      <w:r w:rsidR="00ED1A6E"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 xml:space="preserve"> Jorge Ramirez Suarez</w:t>
      </w:r>
      <w:r w:rsidRPr="003663D6">
        <w:rPr>
          <w:rFonts w:ascii="Times New Roman" w:hAnsi="Times New Roman"/>
          <w:lang w:val="en-US"/>
        </w:rPr>
        <w:cr/>
      </w:r>
      <w:r w:rsidR="00ED1A6E">
        <w:rPr>
          <w:rFonts w:ascii="Times New Roman" w:hAnsi="Times New Roman"/>
          <w:lang w:val="en-US"/>
        </w:rPr>
        <w:t>Producer Jorge Ramirez Suarez, Compton Ross</w:t>
      </w:r>
    </w:p>
    <w:p w14:paraId="5FBA4F8D" w14:textId="063F4613" w:rsidR="00ED1A6E" w:rsidRPr="009F39F3" w:rsidRDefault="00B75017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Production Designer: Bernardo Trujillo</w:t>
      </w:r>
      <w:r w:rsidRPr="009F39F3">
        <w:rPr>
          <w:rFonts w:ascii="Times New Roman" w:hAnsi="Times New Roman"/>
          <w:lang w:val="en-US"/>
        </w:rPr>
        <w:cr/>
      </w:r>
      <w:r w:rsidR="00ED1A6E" w:rsidRPr="009F39F3">
        <w:rPr>
          <w:rFonts w:ascii="Times New Roman" w:hAnsi="Times New Roman"/>
          <w:lang w:val="en-US"/>
        </w:rPr>
        <w:t>DOP Luis Sansanz</w:t>
      </w:r>
    </w:p>
    <w:p w14:paraId="446FF762" w14:textId="61888DE4" w:rsidR="00ED1A6E" w:rsidRPr="00635424" w:rsidRDefault="00ED1A6E" w:rsidP="00B75017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Decoration as</w:t>
      </w:r>
      <w:r w:rsidR="000B6604" w:rsidRPr="00635424">
        <w:rPr>
          <w:rFonts w:ascii="Times New Roman" w:hAnsi="Times New Roman"/>
          <w:b/>
          <w:lang w:val="en-US"/>
        </w:rPr>
        <w:t>s</w:t>
      </w:r>
      <w:r w:rsidRPr="00635424">
        <w:rPr>
          <w:rFonts w:ascii="Times New Roman" w:hAnsi="Times New Roman"/>
          <w:b/>
          <w:lang w:val="en-US"/>
        </w:rPr>
        <w:t>istant Jorge Barba</w:t>
      </w:r>
    </w:p>
    <w:p w14:paraId="3157E3CE" w14:textId="2D3D580D" w:rsidR="00B75017" w:rsidRPr="00ED1A6E" w:rsidRDefault="00B75017" w:rsidP="00B75017">
      <w:pPr>
        <w:rPr>
          <w:rFonts w:ascii="Times New Roman" w:hAnsi="Times New Roman"/>
          <w:lang w:val="en-US"/>
        </w:rPr>
      </w:pPr>
      <w:r w:rsidRPr="00ED1A6E">
        <w:rPr>
          <w:rFonts w:ascii="Times New Roman" w:hAnsi="Times New Roman"/>
          <w:lang w:val="en-US"/>
        </w:rPr>
        <w:t>Mexico</w:t>
      </w:r>
      <w:r w:rsidR="00ED1A6E" w:rsidRPr="00ED1A6E">
        <w:rPr>
          <w:rFonts w:ascii="Times New Roman" w:hAnsi="Times New Roman"/>
          <w:lang w:val="en-US"/>
        </w:rPr>
        <w:t xml:space="preserve"> </w:t>
      </w:r>
      <w:r w:rsidRPr="00ED1A6E">
        <w:rPr>
          <w:rFonts w:ascii="Times New Roman" w:hAnsi="Times New Roman"/>
          <w:lang w:val="en-US"/>
        </w:rPr>
        <w:t>city</w:t>
      </w:r>
      <w:r w:rsidR="00ED1A6E" w:rsidRPr="00ED1A6E">
        <w:rPr>
          <w:rFonts w:ascii="Times New Roman" w:hAnsi="Times New Roman"/>
          <w:lang w:val="en-US"/>
        </w:rPr>
        <w:t>, Mexico.</w:t>
      </w:r>
    </w:p>
    <w:p w14:paraId="2567C89C" w14:textId="2A0F2630" w:rsidR="00ED1A6E" w:rsidRPr="00ED1A6E" w:rsidRDefault="00ED1A6E" w:rsidP="00B75017">
      <w:pPr>
        <w:rPr>
          <w:rFonts w:ascii="Times New Roman" w:hAnsi="Times New Roman"/>
          <w:lang w:val="en-US"/>
        </w:rPr>
      </w:pPr>
      <w:r w:rsidRPr="00ED1A6E">
        <w:rPr>
          <w:rFonts w:ascii="Times New Roman" w:hAnsi="Times New Roman"/>
          <w:lang w:val="en-US"/>
        </w:rPr>
        <w:t>2003</w:t>
      </w:r>
    </w:p>
    <w:p w14:paraId="13CB2A22" w14:textId="77777777" w:rsidR="00B75017" w:rsidRPr="00ED1A6E" w:rsidRDefault="00B75017" w:rsidP="00B75017">
      <w:pPr>
        <w:rPr>
          <w:rFonts w:ascii="Times New Roman" w:hAnsi="Times New Roman"/>
          <w:lang w:val="en-US"/>
        </w:rPr>
      </w:pPr>
    </w:p>
    <w:p w14:paraId="741C1B16" w14:textId="77777777" w:rsidR="00B75017" w:rsidRPr="00ED1A6E" w:rsidRDefault="00B75017" w:rsidP="00B75017">
      <w:pPr>
        <w:rPr>
          <w:rFonts w:ascii="Times New Roman" w:hAnsi="Times New Roman"/>
          <w:lang w:val="en-US"/>
        </w:rPr>
      </w:pPr>
    </w:p>
    <w:p w14:paraId="754818CB" w14:textId="77777777" w:rsidR="00B75017" w:rsidRPr="00ED1A6E" w:rsidRDefault="00B75017" w:rsidP="00B75017">
      <w:pPr>
        <w:rPr>
          <w:rFonts w:ascii="Times New Roman" w:hAnsi="Times New Roman"/>
          <w:lang w:val="en-US"/>
        </w:rPr>
      </w:pPr>
    </w:p>
    <w:p w14:paraId="69EC230C" w14:textId="77777777" w:rsidR="00B75017" w:rsidRPr="00ED1A6E" w:rsidRDefault="00B75017" w:rsidP="00B75017">
      <w:pPr>
        <w:rPr>
          <w:rFonts w:ascii="Times New Roman" w:hAnsi="Times New Roman"/>
          <w:lang w:val="en-US"/>
        </w:rPr>
      </w:pPr>
    </w:p>
    <w:p w14:paraId="6F5E4F3D" w14:textId="77777777" w:rsidR="00ED1A6E" w:rsidRDefault="00ED1A6E" w:rsidP="0016057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41AE73F5" w14:textId="36A2508B" w:rsidR="00ED1A6E" w:rsidRDefault="00160577" w:rsidP="00160577">
      <w:pPr>
        <w:rPr>
          <w:rFonts w:ascii="Times New Roman" w:hAnsi="Times New Roman"/>
          <w:b/>
          <w:sz w:val="32"/>
          <w:szCs w:val="32"/>
          <w:lang w:val="en-US"/>
        </w:rPr>
      </w:pPr>
      <w:r w:rsidRPr="00ED1A6E">
        <w:rPr>
          <w:rFonts w:ascii="Times New Roman" w:hAnsi="Times New Roman"/>
          <w:b/>
          <w:sz w:val="32"/>
          <w:szCs w:val="32"/>
          <w:lang w:val="en-US"/>
        </w:rPr>
        <w:t>Man on fire</w:t>
      </w:r>
    </w:p>
    <w:p w14:paraId="0BF8B772" w14:textId="6B0372AD" w:rsidR="00ED1A6E" w:rsidRPr="00ED1A6E" w:rsidRDefault="00ED1A6E" w:rsidP="00160577">
      <w:pPr>
        <w:rPr>
          <w:rFonts w:ascii="Times New Roman" w:hAnsi="Times New Roman"/>
          <w:lang w:val="en-US"/>
        </w:rPr>
      </w:pPr>
      <w:r w:rsidRPr="00ED1A6E">
        <w:rPr>
          <w:rFonts w:ascii="Times New Roman" w:hAnsi="Times New Roman"/>
          <w:lang w:val="en-US"/>
        </w:rPr>
        <w:t>Feature film</w:t>
      </w:r>
    </w:p>
    <w:p w14:paraId="595D5BD7" w14:textId="7A7D7BFC" w:rsidR="00ED1A6E" w:rsidRDefault="00ED1A6E" w:rsidP="00160577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lang w:val="en-US"/>
        </w:rPr>
        <w:t>Silver lion films</w:t>
      </w:r>
      <w:r w:rsidR="00160577" w:rsidRPr="00ED1A6E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14:paraId="76A359C7" w14:textId="526EBC36" w:rsidR="00ED1A6E" w:rsidRDefault="00160577" w:rsidP="00160577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Directed by Tony Scott</w:t>
      </w:r>
      <w:r w:rsidRPr="003663D6">
        <w:rPr>
          <w:rFonts w:ascii="Times New Roman" w:hAnsi="Times New Roman"/>
          <w:lang w:val="en-US"/>
        </w:rPr>
        <w:cr/>
      </w:r>
      <w:r w:rsidR="00ED1A6E">
        <w:rPr>
          <w:rFonts w:ascii="Times New Roman" w:hAnsi="Times New Roman"/>
          <w:lang w:val="en-US"/>
        </w:rPr>
        <w:t>Producer Lance Hool, Tony Scott, James W. Skotchdopole</w:t>
      </w:r>
    </w:p>
    <w:p w14:paraId="4EEC019D" w14:textId="0C50568E" w:rsidR="00ED1A6E" w:rsidRDefault="00160577" w:rsidP="00160577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Production Designer</w:t>
      </w:r>
      <w:r w:rsidR="00ED1A6E"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 xml:space="preserve"> Chris Seager</w:t>
      </w:r>
      <w:r w:rsidRPr="003663D6">
        <w:rPr>
          <w:rFonts w:ascii="Times New Roman" w:hAnsi="Times New Roman"/>
          <w:lang w:val="en-US"/>
        </w:rPr>
        <w:cr/>
      </w:r>
      <w:r w:rsidR="00ED1A6E">
        <w:rPr>
          <w:rFonts w:ascii="Times New Roman" w:hAnsi="Times New Roman"/>
          <w:lang w:val="en-US"/>
        </w:rPr>
        <w:t>DOP Paul Cameron</w:t>
      </w:r>
    </w:p>
    <w:p w14:paraId="0115449B" w14:textId="2108EF8F" w:rsidR="00ED1A6E" w:rsidRPr="00635424" w:rsidRDefault="00ED1A6E" w:rsidP="00160577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Set dressing buyer Jorge Barba</w:t>
      </w:r>
    </w:p>
    <w:p w14:paraId="1B5F6577" w14:textId="6BDA79A5" w:rsidR="00160577" w:rsidRDefault="00160577" w:rsidP="00160577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Mexico</w:t>
      </w:r>
      <w:r w:rsidR="000B6604">
        <w:rPr>
          <w:rFonts w:ascii="Times New Roman" w:hAnsi="Times New Roman"/>
          <w:lang w:val="en-US"/>
        </w:rPr>
        <w:t xml:space="preserve"> </w:t>
      </w:r>
      <w:r w:rsidRPr="003663D6">
        <w:rPr>
          <w:rFonts w:ascii="Times New Roman" w:hAnsi="Times New Roman"/>
          <w:lang w:val="en-US"/>
        </w:rPr>
        <w:t>city</w:t>
      </w:r>
      <w:r w:rsidR="00ED1A6E">
        <w:rPr>
          <w:rFonts w:ascii="Times New Roman" w:hAnsi="Times New Roman"/>
          <w:lang w:val="en-US"/>
        </w:rPr>
        <w:t>, Mexico.</w:t>
      </w:r>
    </w:p>
    <w:p w14:paraId="26A7EC9A" w14:textId="7AA8E4BA" w:rsidR="00ED1A6E" w:rsidRPr="009F39F3" w:rsidRDefault="00ED1A6E" w:rsidP="0016057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2003</w:t>
      </w:r>
    </w:p>
    <w:p w14:paraId="35C43C08" w14:textId="77777777" w:rsidR="00160577" w:rsidRPr="009F39F3" w:rsidRDefault="00160577" w:rsidP="00B75017">
      <w:pPr>
        <w:rPr>
          <w:rFonts w:ascii="Times New Roman" w:hAnsi="Times New Roman"/>
          <w:lang w:val="es-MX"/>
        </w:rPr>
      </w:pPr>
    </w:p>
    <w:p w14:paraId="443FC26B" w14:textId="77777777" w:rsidR="00160577" w:rsidRPr="009F39F3" w:rsidRDefault="00160577" w:rsidP="00B75017">
      <w:pPr>
        <w:rPr>
          <w:rFonts w:ascii="Times New Roman" w:hAnsi="Times New Roman"/>
          <w:lang w:val="es-MX"/>
        </w:rPr>
      </w:pPr>
    </w:p>
    <w:p w14:paraId="22847A6C" w14:textId="3C5BA22A" w:rsidR="00160577" w:rsidRDefault="00160577" w:rsidP="00B75017">
      <w:pPr>
        <w:rPr>
          <w:rFonts w:ascii="Times New Roman" w:hAnsi="Times New Roman"/>
        </w:rPr>
      </w:pPr>
    </w:p>
    <w:p w14:paraId="226902FF" w14:textId="31A4AD08" w:rsidR="00ED1A6E" w:rsidRDefault="00ED1A6E" w:rsidP="000B6604">
      <w:pPr>
        <w:jc w:val="center"/>
        <w:rPr>
          <w:rFonts w:ascii="Times New Roman" w:hAnsi="Times New Roman"/>
        </w:rPr>
      </w:pPr>
    </w:p>
    <w:p w14:paraId="158ECED2" w14:textId="752D5DFD" w:rsidR="00ED1A6E" w:rsidRDefault="00ED1A6E" w:rsidP="000B6604">
      <w:pPr>
        <w:jc w:val="center"/>
        <w:rPr>
          <w:rFonts w:ascii="Times New Roman" w:hAnsi="Times New Roman"/>
        </w:rPr>
      </w:pPr>
    </w:p>
    <w:p w14:paraId="4730224C" w14:textId="426DAD56" w:rsidR="00ED1A6E" w:rsidRDefault="00160577" w:rsidP="00B75017">
      <w:pPr>
        <w:rPr>
          <w:rFonts w:ascii="Times New Roman" w:hAnsi="Times New Roman"/>
        </w:rPr>
      </w:pPr>
      <w:r w:rsidRPr="00ED1A6E">
        <w:rPr>
          <w:rFonts w:ascii="Times New Roman" w:hAnsi="Times New Roman"/>
          <w:b/>
          <w:sz w:val="32"/>
          <w:szCs w:val="32"/>
        </w:rPr>
        <w:t xml:space="preserve">Korda, fotografo en </w:t>
      </w:r>
      <w:r w:rsidR="00ED1A6E" w:rsidRPr="00ED1A6E">
        <w:rPr>
          <w:rFonts w:ascii="Times New Roman" w:hAnsi="Times New Roman"/>
          <w:b/>
          <w:sz w:val="32"/>
          <w:szCs w:val="32"/>
        </w:rPr>
        <w:t>r</w:t>
      </w:r>
      <w:r w:rsidRPr="00ED1A6E">
        <w:rPr>
          <w:rFonts w:ascii="Times New Roman" w:hAnsi="Times New Roman"/>
          <w:b/>
          <w:sz w:val="32"/>
          <w:szCs w:val="32"/>
        </w:rPr>
        <w:t>evolucion</w:t>
      </w:r>
      <w:r w:rsidRPr="00ED1A6E">
        <w:rPr>
          <w:rFonts w:ascii="Times New Roman" w:hAnsi="Times New Roman"/>
          <w:b/>
          <w:sz w:val="32"/>
          <w:szCs w:val="32"/>
        </w:rPr>
        <w:cr/>
      </w:r>
      <w:r w:rsidR="00ED1A6E" w:rsidRPr="00ED1A6E">
        <w:rPr>
          <w:rFonts w:ascii="Times New Roman" w:hAnsi="Times New Roman"/>
        </w:rPr>
        <w:t>Documentary</w:t>
      </w:r>
    </w:p>
    <w:p w14:paraId="049F8C0B" w14:textId="3520AFA3" w:rsidR="000B6604" w:rsidRPr="000B6604" w:rsidRDefault="000B6604" w:rsidP="00B75017">
      <w:pPr>
        <w:rPr>
          <w:rFonts w:ascii="Times New Roman" w:hAnsi="Times New Roman"/>
        </w:rPr>
      </w:pPr>
      <w:r w:rsidRPr="000B6604">
        <w:rPr>
          <w:rFonts w:ascii="Times New Roman" w:hAnsi="Times New Roman"/>
        </w:rPr>
        <w:t>IPN canal 11 tv,  Ateneo producciones</w:t>
      </w:r>
    </w:p>
    <w:p w14:paraId="1398AF34" w14:textId="19F18503" w:rsidR="000B6604" w:rsidRPr="00635424" w:rsidRDefault="00160577" w:rsidP="00B75017">
      <w:pPr>
        <w:rPr>
          <w:rFonts w:ascii="Times New Roman" w:hAnsi="Times New Roman"/>
          <w:b/>
          <w:lang w:val="en-US"/>
        </w:rPr>
      </w:pPr>
      <w:r w:rsidRPr="000B6604">
        <w:rPr>
          <w:rFonts w:ascii="Times New Roman" w:hAnsi="Times New Roman"/>
          <w:lang w:val="en-US"/>
        </w:rPr>
        <w:t>Directed by: Alejandro Strauss</w:t>
      </w:r>
      <w:r w:rsidRPr="000B6604">
        <w:rPr>
          <w:rFonts w:ascii="Times New Roman" w:hAnsi="Times New Roman"/>
          <w:lang w:val="en-US"/>
        </w:rPr>
        <w:cr/>
      </w:r>
      <w:r w:rsidR="000B6604" w:rsidRPr="00635424">
        <w:rPr>
          <w:rFonts w:ascii="Times New Roman" w:hAnsi="Times New Roman"/>
          <w:b/>
          <w:lang w:val="en-US"/>
        </w:rPr>
        <w:t>Production Assistant  Jorge Barba</w:t>
      </w:r>
    </w:p>
    <w:p w14:paraId="30CE67AC" w14:textId="05CB49E2" w:rsidR="00160577" w:rsidRPr="009F39F3" w:rsidRDefault="00160577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La Habana, Cuba</w:t>
      </w:r>
      <w:r w:rsidRPr="009F39F3">
        <w:rPr>
          <w:rFonts w:ascii="Times New Roman" w:hAnsi="Times New Roman"/>
          <w:lang w:val="en-US"/>
        </w:rPr>
        <w:cr/>
      </w:r>
      <w:r w:rsidR="000B6604" w:rsidRPr="009F39F3">
        <w:rPr>
          <w:rFonts w:ascii="Times New Roman" w:hAnsi="Times New Roman"/>
          <w:lang w:val="en-US"/>
        </w:rPr>
        <w:t>2003</w:t>
      </w:r>
    </w:p>
    <w:p w14:paraId="27051894" w14:textId="77777777" w:rsidR="000B6604" w:rsidRPr="009F39F3" w:rsidRDefault="000B6604" w:rsidP="00B75017">
      <w:pPr>
        <w:rPr>
          <w:rFonts w:ascii="Times New Roman" w:hAnsi="Times New Roman"/>
          <w:lang w:val="en-US"/>
        </w:rPr>
      </w:pPr>
    </w:p>
    <w:p w14:paraId="796BFFB5" w14:textId="77777777" w:rsidR="00160577" w:rsidRPr="009F39F3" w:rsidRDefault="00160577" w:rsidP="00B75017">
      <w:pPr>
        <w:rPr>
          <w:rFonts w:ascii="Times New Roman" w:hAnsi="Times New Roman"/>
          <w:lang w:val="en-US"/>
        </w:rPr>
      </w:pPr>
    </w:p>
    <w:p w14:paraId="3F3DB4DF" w14:textId="77777777" w:rsidR="00160577" w:rsidRPr="009F39F3" w:rsidRDefault="00160577" w:rsidP="00B75017">
      <w:pPr>
        <w:rPr>
          <w:rFonts w:ascii="Times New Roman" w:hAnsi="Times New Roman"/>
          <w:lang w:val="en-US"/>
        </w:rPr>
      </w:pPr>
    </w:p>
    <w:p w14:paraId="58599CA9" w14:textId="77777777" w:rsidR="00160577" w:rsidRPr="003663D6" w:rsidRDefault="00160577" w:rsidP="00B75017">
      <w:pPr>
        <w:rPr>
          <w:rFonts w:ascii="Times New Roman" w:hAnsi="Times New Roman"/>
          <w:lang w:val="en-US"/>
        </w:rPr>
      </w:pPr>
    </w:p>
    <w:p w14:paraId="2498A2AD" w14:textId="77777777" w:rsidR="000B6604" w:rsidRDefault="000B6604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1A9C8866" w14:textId="77777777" w:rsidR="004B2FED" w:rsidRDefault="004B2FED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69B64E88" w14:textId="4C7E0BEE" w:rsidR="000B6604" w:rsidRPr="000B6604" w:rsidRDefault="00160577" w:rsidP="00B75017">
      <w:pPr>
        <w:rPr>
          <w:rFonts w:ascii="Times New Roman" w:hAnsi="Times New Roman"/>
          <w:b/>
          <w:sz w:val="32"/>
          <w:szCs w:val="32"/>
          <w:lang w:val="en-US"/>
        </w:rPr>
      </w:pPr>
      <w:r w:rsidRPr="000B6604">
        <w:rPr>
          <w:rFonts w:ascii="Times New Roman" w:hAnsi="Times New Roman"/>
          <w:b/>
          <w:sz w:val="32"/>
          <w:szCs w:val="32"/>
          <w:lang w:val="en-US"/>
        </w:rPr>
        <w:t>And starring, Pancho Villa as Himself</w:t>
      </w:r>
    </w:p>
    <w:p w14:paraId="35E9D16D" w14:textId="3066E11C" w:rsidR="000B6604" w:rsidRDefault="000B6604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HBO</w:t>
      </w:r>
    </w:p>
    <w:p w14:paraId="76990BCE" w14:textId="6F662D48" w:rsidR="000B6604" w:rsidRDefault="00160577" w:rsidP="00B75017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Directed By: Bruce Beresford</w:t>
      </w:r>
      <w:r w:rsidRPr="003663D6">
        <w:rPr>
          <w:rFonts w:ascii="Times New Roman" w:hAnsi="Times New Roman"/>
          <w:lang w:val="en-US"/>
        </w:rPr>
        <w:cr/>
      </w:r>
      <w:r w:rsidR="000B6604">
        <w:rPr>
          <w:rFonts w:ascii="Times New Roman" w:hAnsi="Times New Roman"/>
          <w:lang w:val="en-US"/>
        </w:rPr>
        <w:t>Producer Mark Gordon, Larry Gelbart, Joshua D. Maurer</w:t>
      </w:r>
    </w:p>
    <w:p w14:paraId="3DE40F21" w14:textId="304CB1F7" w:rsidR="000B6604" w:rsidRDefault="000B6604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tion Design Robert Pinter</w:t>
      </w:r>
    </w:p>
    <w:p w14:paraId="09541764" w14:textId="3D73643B" w:rsidR="000B6604" w:rsidRDefault="000B6604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OP Peter James</w:t>
      </w:r>
    </w:p>
    <w:p w14:paraId="0ED908B9" w14:textId="69E94608" w:rsidR="000B6604" w:rsidRPr="00635424" w:rsidRDefault="00E850EB" w:rsidP="00B75017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t decoration</w:t>
      </w:r>
      <w:r w:rsidR="000B6604" w:rsidRPr="00635424">
        <w:rPr>
          <w:rFonts w:ascii="Times New Roman" w:hAnsi="Times New Roman"/>
          <w:b/>
          <w:lang w:val="en-US"/>
        </w:rPr>
        <w:t xml:space="preserve"> leadman Jorge Barba</w:t>
      </w:r>
    </w:p>
    <w:p w14:paraId="00DBF629" w14:textId="7D819524" w:rsidR="00160577" w:rsidRPr="003663D6" w:rsidRDefault="00160577" w:rsidP="00B75017">
      <w:pPr>
        <w:rPr>
          <w:rFonts w:ascii="Times New Roman" w:hAnsi="Times New Roman"/>
          <w:lang w:val="en-US"/>
        </w:rPr>
      </w:pPr>
      <w:r w:rsidRPr="003663D6">
        <w:rPr>
          <w:rFonts w:ascii="Times New Roman" w:hAnsi="Times New Roman"/>
          <w:lang w:val="en-US"/>
        </w:rPr>
        <w:t>Guanajuato, Mexico</w:t>
      </w:r>
      <w:r w:rsidRPr="003663D6">
        <w:rPr>
          <w:rFonts w:ascii="Times New Roman" w:hAnsi="Times New Roman"/>
          <w:lang w:val="en-US"/>
        </w:rPr>
        <w:cr/>
      </w:r>
      <w:r w:rsidR="000B6604">
        <w:rPr>
          <w:rFonts w:ascii="Times New Roman" w:hAnsi="Times New Roman"/>
          <w:lang w:val="en-US"/>
        </w:rPr>
        <w:t>2002</w:t>
      </w:r>
    </w:p>
    <w:p w14:paraId="117F328D" w14:textId="77777777" w:rsidR="00160577" w:rsidRPr="003663D6" w:rsidRDefault="00160577" w:rsidP="00B75017">
      <w:pPr>
        <w:rPr>
          <w:rFonts w:ascii="Times New Roman" w:hAnsi="Times New Roman"/>
          <w:lang w:val="en-US"/>
        </w:rPr>
      </w:pPr>
    </w:p>
    <w:p w14:paraId="57C312C7" w14:textId="77777777" w:rsidR="00160577" w:rsidRPr="003663D6" w:rsidRDefault="00160577" w:rsidP="00B75017">
      <w:pPr>
        <w:rPr>
          <w:rFonts w:ascii="Times New Roman" w:hAnsi="Times New Roman"/>
          <w:lang w:val="en-US"/>
        </w:rPr>
      </w:pPr>
    </w:p>
    <w:p w14:paraId="489C11B8" w14:textId="77777777" w:rsidR="00160577" w:rsidRPr="003663D6" w:rsidRDefault="00160577" w:rsidP="00B75017">
      <w:pPr>
        <w:rPr>
          <w:rFonts w:ascii="Times New Roman" w:hAnsi="Times New Roman"/>
          <w:lang w:val="en-US"/>
        </w:rPr>
      </w:pPr>
    </w:p>
    <w:p w14:paraId="26609CE8" w14:textId="77777777" w:rsidR="00160577" w:rsidRPr="003663D6" w:rsidRDefault="00160577" w:rsidP="00B75017">
      <w:pPr>
        <w:rPr>
          <w:rFonts w:ascii="Times New Roman" w:hAnsi="Times New Roman"/>
          <w:lang w:val="en-US"/>
        </w:rPr>
      </w:pPr>
    </w:p>
    <w:p w14:paraId="4320B2B2" w14:textId="77777777" w:rsidR="000B6604" w:rsidRPr="009F39F3" w:rsidRDefault="000B6604" w:rsidP="00B75017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63703AAF" w14:textId="58742F3A" w:rsidR="00160577" w:rsidRPr="009F39F3" w:rsidRDefault="000B6604" w:rsidP="00B75017">
      <w:pPr>
        <w:rPr>
          <w:rFonts w:ascii="Times New Roman" w:hAnsi="Times New Roman"/>
          <w:b/>
          <w:sz w:val="32"/>
          <w:szCs w:val="32"/>
          <w:lang w:val="en-US"/>
        </w:rPr>
      </w:pPr>
      <w:r w:rsidRPr="009F39F3">
        <w:rPr>
          <w:rFonts w:ascii="Times New Roman" w:hAnsi="Times New Roman"/>
          <w:b/>
          <w:sz w:val="32"/>
          <w:szCs w:val="32"/>
          <w:lang w:val="en-US"/>
        </w:rPr>
        <w:lastRenderedPageBreak/>
        <w:t>Advertising</w:t>
      </w:r>
    </w:p>
    <w:p w14:paraId="4A43B345" w14:textId="40122934" w:rsidR="00635424" w:rsidRPr="009F39F3" w:rsidRDefault="000B6604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Diferent clients and agencies.</w:t>
      </w:r>
      <w:r w:rsidR="00160577" w:rsidRPr="009F39F3">
        <w:rPr>
          <w:rFonts w:ascii="Times New Roman" w:hAnsi="Times New Roman"/>
          <w:lang w:val="en-US"/>
        </w:rPr>
        <w:cr/>
      </w:r>
      <w:r w:rsidR="00160577" w:rsidRPr="000B6604">
        <w:rPr>
          <w:rFonts w:ascii="Times New Roman" w:hAnsi="Times New Roman"/>
          <w:lang w:val="es-MX"/>
        </w:rPr>
        <w:t>Brands: Bacardi,nokia,Polaroid,bancomer,</w:t>
      </w:r>
      <w:r w:rsidR="00160577" w:rsidRPr="000B6604">
        <w:rPr>
          <w:rFonts w:ascii="Times New Roman" w:hAnsi="Times New Roman"/>
          <w:lang w:val="es-MX"/>
        </w:rPr>
        <w:cr/>
        <w:t xml:space="preserve">Palacio de Hierro, </w:t>
      </w:r>
      <w:r>
        <w:rPr>
          <w:rFonts w:ascii="Times New Roman" w:hAnsi="Times New Roman"/>
          <w:lang w:val="es-MX"/>
        </w:rPr>
        <w:t>D</w:t>
      </w:r>
      <w:r w:rsidR="00160577" w:rsidRPr="000B6604">
        <w:rPr>
          <w:rFonts w:ascii="Times New Roman" w:hAnsi="Times New Roman"/>
          <w:lang w:val="es-MX"/>
        </w:rPr>
        <w:t xml:space="preserve">iet coke, danone, m&amp;m, </w:t>
      </w:r>
      <w:r w:rsidR="00160577" w:rsidRPr="000B6604">
        <w:rPr>
          <w:rFonts w:ascii="Times New Roman" w:hAnsi="Times New Roman"/>
          <w:lang w:val="es-MX"/>
        </w:rPr>
        <w:cr/>
        <w:t>Gobierno del e</w:t>
      </w:r>
      <w:r>
        <w:rPr>
          <w:rFonts w:ascii="Times New Roman" w:hAnsi="Times New Roman"/>
          <w:lang w:val="es-MX"/>
        </w:rPr>
        <w:t>stado</w:t>
      </w:r>
      <w:r w:rsidR="00160577" w:rsidRPr="000B6604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</w:rPr>
        <w:t>d</w:t>
      </w:r>
      <w:r w:rsidR="00160577">
        <w:rPr>
          <w:rFonts w:ascii="Times New Roman" w:hAnsi="Times New Roman"/>
        </w:rPr>
        <w:t xml:space="preserve">e Veracruz, </w:t>
      </w:r>
      <w:r>
        <w:rPr>
          <w:rFonts w:ascii="Times New Roman" w:hAnsi="Times New Roman"/>
        </w:rPr>
        <w:t>S</w:t>
      </w:r>
      <w:r w:rsidR="00160577">
        <w:rPr>
          <w:rFonts w:ascii="Times New Roman" w:hAnsi="Times New Roman"/>
        </w:rPr>
        <w:t>abritas,</w:t>
      </w:r>
      <w:r w:rsidR="00160577">
        <w:rPr>
          <w:rFonts w:ascii="Times New Roman" w:hAnsi="Times New Roman"/>
        </w:rPr>
        <w:cr/>
        <w:t xml:space="preserve">Crest, </w:t>
      </w:r>
      <w:r>
        <w:rPr>
          <w:rFonts w:ascii="Times New Roman" w:hAnsi="Times New Roman"/>
        </w:rPr>
        <w:t>J</w:t>
      </w:r>
      <w:r w:rsidR="00160577">
        <w:rPr>
          <w:rFonts w:ascii="Times New Roman" w:hAnsi="Times New Roman"/>
        </w:rPr>
        <w:t xml:space="preserve">eep, </w:t>
      </w:r>
      <w:r>
        <w:rPr>
          <w:rFonts w:ascii="Times New Roman" w:hAnsi="Times New Roman"/>
        </w:rPr>
        <w:t>N</w:t>
      </w:r>
      <w:r w:rsidR="00160577">
        <w:rPr>
          <w:rFonts w:ascii="Times New Roman" w:hAnsi="Times New Roman"/>
        </w:rPr>
        <w:t xml:space="preserve">estle, </w:t>
      </w:r>
      <w:r>
        <w:rPr>
          <w:rFonts w:ascii="Times New Roman" w:hAnsi="Times New Roman"/>
        </w:rPr>
        <w:t>C</w:t>
      </w:r>
      <w:r w:rsidR="00160577">
        <w:rPr>
          <w:rFonts w:ascii="Times New Roman" w:hAnsi="Times New Roman"/>
        </w:rPr>
        <w:t xml:space="preserve">oca cola,  kleneex, </w:t>
      </w:r>
      <w:r w:rsidR="00160577">
        <w:rPr>
          <w:rFonts w:ascii="Times New Roman" w:hAnsi="Times New Roman"/>
        </w:rPr>
        <w:cr/>
        <w:t xml:space="preserve">Tecate, </w:t>
      </w:r>
      <w:r>
        <w:rPr>
          <w:rFonts w:ascii="Times New Roman" w:hAnsi="Times New Roman"/>
        </w:rPr>
        <w:t>D</w:t>
      </w:r>
      <w:r w:rsidR="00160577">
        <w:rPr>
          <w:rFonts w:ascii="Times New Roman" w:hAnsi="Times New Roman"/>
        </w:rPr>
        <w:t xml:space="preserve">odge, </w:t>
      </w:r>
      <w:r>
        <w:rPr>
          <w:rFonts w:ascii="Times New Roman" w:hAnsi="Times New Roman"/>
        </w:rPr>
        <w:t>S</w:t>
      </w:r>
      <w:r w:rsidR="00160577">
        <w:rPr>
          <w:rFonts w:ascii="Times New Roman" w:hAnsi="Times New Roman"/>
        </w:rPr>
        <w:t>ony.</w:t>
      </w:r>
      <w:r w:rsidR="00160577">
        <w:rPr>
          <w:rFonts w:ascii="Times New Roman" w:hAnsi="Times New Roman"/>
        </w:rPr>
        <w:cr/>
        <w:t xml:space="preserve">Production offices: 4 1/2 producciones, Metro </w:t>
      </w:r>
      <w:r w:rsidR="00160577">
        <w:rPr>
          <w:rFonts w:ascii="Times New Roman" w:hAnsi="Times New Roman"/>
        </w:rPr>
        <w:cr/>
        <w:t xml:space="preserve">Producciones, Catatonia, Z films, Imax </w:t>
      </w:r>
      <w:r w:rsidR="00160577">
        <w:rPr>
          <w:rFonts w:ascii="Times New Roman" w:hAnsi="Times New Roman"/>
        </w:rPr>
        <w:cr/>
        <w:t>Producciones.</w:t>
      </w:r>
      <w:r w:rsidR="00160577">
        <w:rPr>
          <w:rFonts w:ascii="Times New Roman" w:hAnsi="Times New Roman"/>
        </w:rPr>
        <w:cr/>
      </w:r>
      <w:r w:rsidR="00635424" w:rsidRPr="009F39F3">
        <w:rPr>
          <w:rFonts w:ascii="Times New Roman" w:hAnsi="Times New Roman"/>
          <w:b/>
          <w:lang w:val="en-US"/>
        </w:rPr>
        <w:t>Art department assistant. Jorge Barba</w:t>
      </w:r>
    </w:p>
    <w:p w14:paraId="7C5B924D" w14:textId="2F2219C7" w:rsidR="000B6604" w:rsidRPr="009F39F3" w:rsidRDefault="000B6604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Mexico city, Mexico.</w:t>
      </w:r>
    </w:p>
    <w:p w14:paraId="63883393" w14:textId="6731CB92" w:rsidR="00160577" w:rsidRPr="009F39F3" w:rsidRDefault="000B6604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2002</w:t>
      </w:r>
    </w:p>
    <w:p w14:paraId="462E5EAD" w14:textId="77777777" w:rsidR="000B6604" w:rsidRPr="009F39F3" w:rsidRDefault="000B6604" w:rsidP="00B75017">
      <w:pPr>
        <w:rPr>
          <w:rFonts w:ascii="Times New Roman" w:hAnsi="Times New Roman"/>
          <w:lang w:val="en-US"/>
        </w:rPr>
      </w:pPr>
    </w:p>
    <w:p w14:paraId="7B2F6CBC" w14:textId="77777777" w:rsidR="00160577" w:rsidRPr="009F39F3" w:rsidRDefault="00160577" w:rsidP="00B75017">
      <w:pPr>
        <w:rPr>
          <w:rFonts w:ascii="Times New Roman" w:hAnsi="Times New Roman"/>
          <w:lang w:val="en-US"/>
        </w:rPr>
      </w:pPr>
    </w:p>
    <w:p w14:paraId="656B5C6F" w14:textId="77777777" w:rsidR="00160577" w:rsidRPr="009F39F3" w:rsidRDefault="00160577" w:rsidP="00B75017">
      <w:pPr>
        <w:rPr>
          <w:rFonts w:ascii="Times New Roman" w:hAnsi="Times New Roman"/>
          <w:lang w:val="en-US"/>
        </w:rPr>
      </w:pPr>
    </w:p>
    <w:p w14:paraId="0A6579A5" w14:textId="77777777" w:rsidR="000B6604" w:rsidRPr="009F39F3" w:rsidRDefault="000B6604" w:rsidP="00B75017">
      <w:pPr>
        <w:rPr>
          <w:rFonts w:ascii="Times New Roman" w:hAnsi="Times New Roman"/>
          <w:lang w:val="en-US"/>
        </w:rPr>
      </w:pPr>
    </w:p>
    <w:p w14:paraId="6158DF4E" w14:textId="77777777" w:rsidR="000B6604" w:rsidRPr="009F39F3" w:rsidRDefault="000B6604" w:rsidP="00B75017">
      <w:pPr>
        <w:rPr>
          <w:rFonts w:ascii="Times New Roman" w:hAnsi="Times New Roman"/>
          <w:lang w:val="en-US"/>
        </w:rPr>
      </w:pPr>
    </w:p>
    <w:p w14:paraId="04B2BFB6" w14:textId="52331D78" w:rsidR="000B6604" w:rsidRPr="009F39F3" w:rsidRDefault="000B6604" w:rsidP="000B6604">
      <w:pPr>
        <w:jc w:val="center"/>
        <w:rPr>
          <w:rFonts w:ascii="Times New Roman" w:hAnsi="Times New Roman"/>
          <w:b/>
          <w:lang w:val="en-US"/>
        </w:rPr>
      </w:pPr>
    </w:p>
    <w:p w14:paraId="789C643C" w14:textId="0D0F9934" w:rsidR="00D04BE3" w:rsidRPr="009F39F3" w:rsidRDefault="00D04BE3" w:rsidP="00B75017">
      <w:pPr>
        <w:rPr>
          <w:rFonts w:ascii="Times New Roman" w:hAnsi="Times New Roman"/>
          <w:b/>
          <w:sz w:val="32"/>
          <w:szCs w:val="32"/>
          <w:lang w:val="en-US"/>
        </w:rPr>
      </w:pPr>
      <w:r w:rsidRPr="009F39F3">
        <w:rPr>
          <w:rFonts w:ascii="Times New Roman" w:hAnsi="Times New Roman"/>
          <w:b/>
          <w:sz w:val="32"/>
          <w:szCs w:val="32"/>
          <w:lang w:val="en-US"/>
        </w:rPr>
        <w:t>Asesino en serio</w:t>
      </w:r>
    </w:p>
    <w:p w14:paraId="2A751F35" w14:textId="30F7A5FA" w:rsidR="001555FE" w:rsidRPr="009F39F3" w:rsidRDefault="001555FE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Feature film</w:t>
      </w:r>
    </w:p>
    <w:p w14:paraId="62A65308" w14:textId="77777777" w:rsidR="00D04BE3" w:rsidRDefault="00160577" w:rsidP="00B75017">
      <w:pPr>
        <w:rPr>
          <w:rFonts w:ascii="Times New Roman" w:hAnsi="Times New Roman"/>
          <w:lang w:val="es-MX"/>
        </w:rPr>
      </w:pPr>
      <w:r w:rsidRPr="00D04BE3">
        <w:rPr>
          <w:rFonts w:ascii="Times New Roman" w:hAnsi="Times New Roman"/>
          <w:lang w:val="es-MX"/>
        </w:rPr>
        <w:t>Directed by Antonio Urrutia</w:t>
      </w:r>
    </w:p>
    <w:p w14:paraId="631A2BB4" w14:textId="44AD8CA0" w:rsidR="00D04BE3" w:rsidRPr="009F39F3" w:rsidRDefault="00D04BE3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s-MX"/>
        </w:rPr>
        <w:t>Producer Juan Dakas, Guillermo del Toro, Federico Gonzalez Compean, Bertha Navarro.</w:t>
      </w:r>
      <w:r w:rsidR="00160577" w:rsidRPr="00D04BE3">
        <w:rPr>
          <w:rFonts w:ascii="Times New Roman" w:hAnsi="Times New Roman"/>
          <w:lang w:val="es-MX"/>
        </w:rPr>
        <w:cr/>
      </w:r>
      <w:r w:rsidR="001555FE" w:rsidRPr="009F39F3">
        <w:rPr>
          <w:rFonts w:ascii="Times New Roman" w:hAnsi="Times New Roman"/>
          <w:lang w:val="en-US"/>
        </w:rPr>
        <w:t>Production Design</w:t>
      </w:r>
      <w:r w:rsidRPr="009F39F3">
        <w:rPr>
          <w:rFonts w:ascii="Times New Roman" w:hAnsi="Times New Roman"/>
          <w:lang w:val="en-US"/>
        </w:rPr>
        <w:t xml:space="preserve"> </w:t>
      </w:r>
      <w:r w:rsidR="00160577" w:rsidRPr="009F39F3">
        <w:rPr>
          <w:rFonts w:ascii="Times New Roman" w:hAnsi="Times New Roman"/>
          <w:lang w:val="en-US"/>
        </w:rPr>
        <w:t xml:space="preserve"> Eugenio Caballero</w:t>
      </w:r>
      <w:r w:rsidR="00160577" w:rsidRPr="009F39F3">
        <w:rPr>
          <w:rFonts w:ascii="Times New Roman" w:hAnsi="Times New Roman"/>
          <w:lang w:val="en-US"/>
        </w:rPr>
        <w:cr/>
      </w:r>
      <w:r w:rsidRPr="009F39F3">
        <w:rPr>
          <w:rFonts w:ascii="Times New Roman" w:hAnsi="Times New Roman"/>
          <w:lang w:val="en-US"/>
        </w:rPr>
        <w:t>DOP Serguei Saldivar Tanaka</w:t>
      </w:r>
    </w:p>
    <w:p w14:paraId="4F5F58AF" w14:textId="74E07A8C" w:rsidR="00D04BE3" w:rsidRPr="00635424" w:rsidRDefault="00E850EB" w:rsidP="00B75017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t decoration</w:t>
      </w:r>
      <w:r w:rsidR="00D04BE3" w:rsidRPr="00635424">
        <w:rPr>
          <w:rFonts w:ascii="Times New Roman" w:hAnsi="Times New Roman"/>
          <w:b/>
          <w:lang w:val="en-US"/>
        </w:rPr>
        <w:t xml:space="preserve"> assistant  Jorge Barba</w:t>
      </w:r>
    </w:p>
    <w:p w14:paraId="50A23A73" w14:textId="77777777" w:rsidR="00D04BE3" w:rsidRPr="009F39F3" w:rsidRDefault="00160577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Mexico</w:t>
      </w:r>
      <w:r w:rsidR="00D04BE3" w:rsidRPr="009F39F3">
        <w:rPr>
          <w:rFonts w:ascii="Times New Roman" w:hAnsi="Times New Roman"/>
          <w:lang w:val="es-MX"/>
        </w:rPr>
        <w:t xml:space="preserve"> </w:t>
      </w:r>
      <w:r w:rsidRPr="009F39F3">
        <w:rPr>
          <w:rFonts w:ascii="Times New Roman" w:hAnsi="Times New Roman"/>
          <w:lang w:val="es-MX"/>
        </w:rPr>
        <w:t>city</w:t>
      </w:r>
      <w:r w:rsidR="00D04BE3" w:rsidRPr="009F39F3">
        <w:rPr>
          <w:rFonts w:ascii="Times New Roman" w:hAnsi="Times New Roman"/>
          <w:lang w:val="es-MX"/>
        </w:rPr>
        <w:t>, Mexico.</w:t>
      </w:r>
    </w:p>
    <w:p w14:paraId="4F814D32" w14:textId="1FD4D487" w:rsidR="00160577" w:rsidRPr="009F39F3" w:rsidRDefault="00D04BE3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2002</w:t>
      </w:r>
      <w:r w:rsidR="00160577" w:rsidRPr="009F39F3">
        <w:rPr>
          <w:rFonts w:ascii="Times New Roman" w:hAnsi="Times New Roman"/>
          <w:lang w:val="es-MX"/>
        </w:rPr>
        <w:cr/>
      </w:r>
    </w:p>
    <w:p w14:paraId="2E7B4E4F" w14:textId="77777777" w:rsidR="00160577" w:rsidRPr="009F39F3" w:rsidRDefault="00160577" w:rsidP="00B75017">
      <w:pPr>
        <w:rPr>
          <w:rFonts w:ascii="Times New Roman" w:hAnsi="Times New Roman"/>
          <w:lang w:val="es-MX"/>
        </w:rPr>
      </w:pPr>
    </w:p>
    <w:p w14:paraId="3C781117" w14:textId="77777777" w:rsidR="00C93105" w:rsidRDefault="00C93105" w:rsidP="00B75017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557037DA" w14:textId="308369A1" w:rsidR="001555FE" w:rsidRPr="009F39F3" w:rsidRDefault="00160577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b/>
          <w:sz w:val="32"/>
          <w:szCs w:val="32"/>
          <w:lang w:val="es-MX"/>
        </w:rPr>
        <w:t>Zurdo</w:t>
      </w:r>
      <w:r w:rsidRPr="001555FE">
        <w:rPr>
          <w:rFonts w:ascii="Times New Roman" w:hAnsi="Times New Roman"/>
          <w:b/>
          <w:sz w:val="32"/>
          <w:szCs w:val="32"/>
          <w:lang w:val="es-MX"/>
        </w:rPr>
        <w:cr/>
      </w:r>
      <w:r w:rsidR="001555FE" w:rsidRPr="001555FE">
        <w:rPr>
          <w:rFonts w:ascii="Times New Roman" w:hAnsi="Times New Roman"/>
          <w:lang w:val="es-MX"/>
        </w:rPr>
        <w:t>Feature film</w:t>
      </w:r>
    </w:p>
    <w:p w14:paraId="658B8A48" w14:textId="23CB9DC4" w:rsidR="001555FE" w:rsidRPr="001555FE" w:rsidRDefault="00160577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lang w:val="es-MX"/>
        </w:rPr>
        <w:t>Directed by</w:t>
      </w:r>
      <w:r w:rsidR="001555FE" w:rsidRPr="001555FE">
        <w:rPr>
          <w:rFonts w:ascii="Times New Roman" w:hAnsi="Times New Roman"/>
          <w:lang w:val="es-MX"/>
        </w:rPr>
        <w:t xml:space="preserve"> </w:t>
      </w:r>
      <w:r w:rsidRPr="001555FE">
        <w:rPr>
          <w:rFonts w:ascii="Times New Roman" w:hAnsi="Times New Roman"/>
          <w:lang w:val="es-MX"/>
        </w:rPr>
        <w:t xml:space="preserve"> Carlos Salses</w:t>
      </w:r>
      <w:r w:rsidRPr="001555FE">
        <w:rPr>
          <w:rFonts w:ascii="Times New Roman" w:hAnsi="Times New Roman"/>
          <w:lang w:val="es-MX"/>
        </w:rPr>
        <w:cr/>
      </w:r>
      <w:r w:rsidR="001555FE" w:rsidRPr="001555FE">
        <w:rPr>
          <w:rFonts w:ascii="Times New Roman" w:hAnsi="Times New Roman"/>
          <w:lang w:val="es-MX"/>
        </w:rPr>
        <w:t>Producer Federico Gonzalez Compe</w:t>
      </w:r>
      <w:r w:rsidR="001555FE">
        <w:rPr>
          <w:rFonts w:ascii="Times New Roman" w:hAnsi="Times New Roman"/>
          <w:lang w:val="es-MX"/>
        </w:rPr>
        <w:t>an, Monica Lozano, Gustavo Montiel Pages.</w:t>
      </w:r>
    </w:p>
    <w:p w14:paraId="70393928" w14:textId="3B34ABEA" w:rsidR="001555FE" w:rsidRPr="009F39F3" w:rsidRDefault="001555FE" w:rsidP="00B75017">
      <w:pPr>
        <w:rPr>
          <w:rFonts w:ascii="Times New Roman" w:hAnsi="Times New Roman"/>
          <w:lang w:val="en-US"/>
        </w:rPr>
      </w:pPr>
      <w:r w:rsidRPr="009F39F3">
        <w:rPr>
          <w:rFonts w:ascii="Times New Roman" w:hAnsi="Times New Roman"/>
          <w:lang w:val="en-US"/>
        </w:rPr>
        <w:t>Production Design</w:t>
      </w:r>
      <w:r w:rsidR="00992FC6" w:rsidRPr="009F39F3">
        <w:rPr>
          <w:rFonts w:ascii="Times New Roman" w:hAnsi="Times New Roman"/>
          <w:lang w:val="en-US"/>
        </w:rPr>
        <w:t xml:space="preserve"> Eugenio Caballero</w:t>
      </w:r>
    </w:p>
    <w:p w14:paraId="5C9F36A6" w14:textId="2EE2F721" w:rsidR="001555FE" w:rsidRPr="00635424" w:rsidRDefault="001555FE" w:rsidP="00B75017">
      <w:pPr>
        <w:rPr>
          <w:rFonts w:ascii="Times New Roman" w:hAnsi="Times New Roman"/>
          <w:b/>
          <w:lang w:val="en-US"/>
        </w:rPr>
      </w:pPr>
      <w:r w:rsidRPr="001555FE">
        <w:rPr>
          <w:rFonts w:ascii="Times New Roman" w:hAnsi="Times New Roman"/>
          <w:lang w:val="en-US"/>
        </w:rPr>
        <w:t>DOP Chuy Chavez</w:t>
      </w:r>
      <w:r w:rsidR="00992FC6" w:rsidRPr="001555FE">
        <w:rPr>
          <w:rFonts w:ascii="Times New Roman" w:hAnsi="Times New Roman"/>
          <w:lang w:val="en-US"/>
        </w:rPr>
        <w:cr/>
      </w:r>
      <w:r w:rsidR="00E850EB">
        <w:rPr>
          <w:rFonts w:ascii="Times New Roman" w:hAnsi="Times New Roman"/>
          <w:b/>
          <w:lang w:val="en-US"/>
        </w:rPr>
        <w:t>Set decoration</w:t>
      </w:r>
      <w:r w:rsidRPr="00635424">
        <w:rPr>
          <w:rFonts w:ascii="Times New Roman" w:hAnsi="Times New Roman"/>
          <w:b/>
          <w:lang w:val="en-US"/>
        </w:rPr>
        <w:t xml:space="preserve"> assistant Jorge Barba</w:t>
      </w:r>
    </w:p>
    <w:p w14:paraId="164F4660" w14:textId="2033E742" w:rsidR="00160577" w:rsidRDefault="00160577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lang w:val="es-MX"/>
        </w:rPr>
        <w:t>Mexico</w:t>
      </w:r>
      <w:r w:rsidR="001555FE">
        <w:rPr>
          <w:rFonts w:ascii="Times New Roman" w:hAnsi="Times New Roman"/>
          <w:lang w:val="es-MX"/>
        </w:rPr>
        <w:t xml:space="preserve"> </w:t>
      </w:r>
      <w:r w:rsidRPr="001555FE">
        <w:rPr>
          <w:rFonts w:ascii="Times New Roman" w:hAnsi="Times New Roman"/>
          <w:lang w:val="es-MX"/>
        </w:rPr>
        <w:t>city</w:t>
      </w:r>
      <w:r w:rsidR="001555FE">
        <w:rPr>
          <w:rFonts w:ascii="Times New Roman" w:hAnsi="Times New Roman"/>
          <w:lang w:val="es-MX"/>
        </w:rPr>
        <w:t>, Mexico.</w:t>
      </w:r>
      <w:r w:rsidRPr="001555FE">
        <w:rPr>
          <w:rFonts w:ascii="Times New Roman" w:hAnsi="Times New Roman"/>
          <w:lang w:val="es-MX"/>
        </w:rPr>
        <w:cr/>
      </w:r>
      <w:r w:rsidR="00907CA9">
        <w:rPr>
          <w:rFonts w:ascii="Times New Roman" w:hAnsi="Times New Roman"/>
          <w:lang w:val="es-MX"/>
        </w:rPr>
        <w:t>2001</w:t>
      </w:r>
    </w:p>
    <w:p w14:paraId="54B961C9" w14:textId="77777777" w:rsidR="00907CA9" w:rsidRDefault="00907CA9" w:rsidP="00B75017">
      <w:pPr>
        <w:rPr>
          <w:rFonts w:ascii="Times New Roman" w:hAnsi="Times New Roman"/>
          <w:lang w:val="es-MX"/>
        </w:rPr>
      </w:pPr>
    </w:p>
    <w:p w14:paraId="5AD63FC0" w14:textId="278B0189" w:rsidR="00907CA9" w:rsidRPr="001555FE" w:rsidRDefault="00907CA9" w:rsidP="00B75017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0C3CD4F4" w14:textId="77777777" w:rsidR="00C93105" w:rsidRDefault="00C93105" w:rsidP="00B75017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7FB3D1C5" w14:textId="77777777" w:rsidR="00C93105" w:rsidRDefault="00C93105" w:rsidP="00B75017">
      <w:pPr>
        <w:rPr>
          <w:rFonts w:ascii="Times New Roman" w:hAnsi="Times New Roman"/>
          <w:b/>
          <w:sz w:val="32"/>
          <w:szCs w:val="32"/>
          <w:lang w:val="es-MX"/>
        </w:rPr>
      </w:pPr>
    </w:p>
    <w:p w14:paraId="1043FEEE" w14:textId="14C25E99" w:rsidR="001555FE" w:rsidRPr="009F39F3" w:rsidRDefault="00992FC6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b/>
          <w:sz w:val="32"/>
          <w:szCs w:val="32"/>
          <w:lang w:val="es-MX"/>
        </w:rPr>
        <w:lastRenderedPageBreak/>
        <w:t>Seres Humanos</w:t>
      </w:r>
      <w:r w:rsidRPr="009F39F3">
        <w:rPr>
          <w:rFonts w:ascii="Times New Roman" w:hAnsi="Times New Roman"/>
          <w:lang w:val="es-MX"/>
        </w:rPr>
        <w:cr/>
      </w:r>
      <w:r w:rsidR="001555FE" w:rsidRPr="009F39F3">
        <w:rPr>
          <w:rFonts w:ascii="Times New Roman" w:hAnsi="Times New Roman"/>
          <w:lang w:val="es-MX"/>
        </w:rPr>
        <w:t>Feature film</w:t>
      </w:r>
    </w:p>
    <w:p w14:paraId="3623BEF9" w14:textId="7F306FE3" w:rsidR="00992FC6" w:rsidRPr="009F39F3" w:rsidRDefault="00992FC6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Directed by</w:t>
      </w:r>
      <w:r w:rsidR="001555FE" w:rsidRPr="009F39F3">
        <w:rPr>
          <w:rFonts w:ascii="Times New Roman" w:hAnsi="Times New Roman"/>
          <w:lang w:val="es-MX"/>
        </w:rPr>
        <w:t xml:space="preserve"> </w:t>
      </w:r>
      <w:r w:rsidRPr="009F39F3">
        <w:rPr>
          <w:rFonts w:ascii="Times New Roman" w:hAnsi="Times New Roman"/>
          <w:lang w:val="es-MX"/>
        </w:rPr>
        <w:t xml:space="preserve"> Jorge Aguilera</w:t>
      </w:r>
    </w:p>
    <w:p w14:paraId="004149E2" w14:textId="3FC7183F" w:rsidR="001555FE" w:rsidRDefault="001555FE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lang w:val="es-MX"/>
        </w:rPr>
        <w:t>Producer Angeles Castro</w:t>
      </w:r>
      <w:r>
        <w:rPr>
          <w:rFonts w:ascii="Times New Roman" w:hAnsi="Times New Roman"/>
          <w:lang w:val="es-MX"/>
        </w:rPr>
        <w:t>, Angelica de Leon, Hugo Rodriguez.</w:t>
      </w:r>
    </w:p>
    <w:p w14:paraId="53F9F071" w14:textId="50F89DAE" w:rsidR="001555FE" w:rsidRDefault="001555FE" w:rsidP="00B75017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Production Design Eugenio Caballero</w:t>
      </w:r>
    </w:p>
    <w:p w14:paraId="6CC607F5" w14:textId="5BB6F012" w:rsidR="001555FE" w:rsidRDefault="001555FE" w:rsidP="00B75017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DOP Federico Barbabosa</w:t>
      </w:r>
    </w:p>
    <w:p w14:paraId="1424CE84" w14:textId="3E94791E" w:rsidR="001555FE" w:rsidRPr="00635424" w:rsidRDefault="001555FE" w:rsidP="00B75017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Assistant to location manager Jorge Barba</w:t>
      </w:r>
    </w:p>
    <w:p w14:paraId="69E9FEB1" w14:textId="77777777" w:rsidR="001555FE" w:rsidRPr="001555FE" w:rsidRDefault="00992FC6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lang w:val="es-MX"/>
        </w:rPr>
        <w:t>Mexico</w:t>
      </w:r>
      <w:r w:rsidR="001555FE" w:rsidRPr="001555FE">
        <w:rPr>
          <w:rFonts w:ascii="Times New Roman" w:hAnsi="Times New Roman"/>
          <w:lang w:val="es-MX"/>
        </w:rPr>
        <w:t xml:space="preserve"> </w:t>
      </w:r>
      <w:r w:rsidRPr="001555FE">
        <w:rPr>
          <w:rFonts w:ascii="Times New Roman" w:hAnsi="Times New Roman"/>
          <w:lang w:val="es-MX"/>
        </w:rPr>
        <w:t>city</w:t>
      </w:r>
      <w:r w:rsidR="001555FE" w:rsidRPr="001555FE">
        <w:rPr>
          <w:rFonts w:ascii="Times New Roman" w:hAnsi="Times New Roman"/>
          <w:lang w:val="es-MX"/>
        </w:rPr>
        <w:t>, Mexico.</w:t>
      </w:r>
    </w:p>
    <w:p w14:paraId="14621CF8" w14:textId="643A17FF" w:rsidR="00160577" w:rsidRPr="001555FE" w:rsidRDefault="001555FE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lang w:val="es-MX"/>
        </w:rPr>
        <w:t>2000</w:t>
      </w:r>
      <w:r w:rsidR="00992FC6" w:rsidRPr="001555FE">
        <w:rPr>
          <w:rFonts w:ascii="Times New Roman" w:hAnsi="Times New Roman"/>
          <w:lang w:val="es-MX"/>
        </w:rPr>
        <w:cr/>
      </w:r>
    </w:p>
    <w:p w14:paraId="12FE06A6" w14:textId="77777777" w:rsidR="00992FC6" w:rsidRPr="001555FE" w:rsidRDefault="00992FC6" w:rsidP="00B75017">
      <w:pPr>
        <w:rPr>
          <w:rFonts w:ascii="Times New Roman" w:hAnsi="Times New Roman"/>
          <w:lang w:val="es-MX"/>
        </w:rPr>
      </w:pPr>
    </w:p>
    <w:p w14:paraId="3651DCC1" w14:textId="77777777" w:rsidR="00992FC6" w:rsidRPr="001555FE" w:rsidRDefault="00992FC6" w:rsidP="00B75017">
      <w:pPr>
        <w:rPr>
          <w:rFonts w:ascii="Times New Roman" w:hAnsi="Times New Roman"/>
          <w:lang w:val="es-MX"/>
        </w:rPr>
      </w:pPr>
    </w:p>
    <w:p w14:paraId="599BC6BE" w14:textId="76264D3F" w:rsidR="001555FE" w:rsidRPr="001555FE" w:rsidRDefault="00992FC6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b/>
          <w:sz w:val="32"/>
          <w:szCs w:val="32"/>
          <w:lang w:val="es-MX"/>
        </w:rPr>
        <w:t>Amores Perros</w:t>
      </w:r>
      <w:r w:rsidRPr="001555FE">
        <w:rPr>
          <w:rFonts w:ascii="Times New Roman" w:hAnsi="Times New Roman"/>
          <w:b/>
          <w:sz w:val="32"/>
          <w:szCs w:val="32"/>
          <w:lang w:val="es-MX"/>
        </w:rPr>
        <w:cr/>
      </w:r>
      <w:r w:rsidR="001555FE">
        <w:rPr>
          <w:rFonts w:ascii="Times New Roman" w:hAnsi="Times New Roman"/>
          <w:lang w:val="es-MX"/>
        </w:rPr>
        <w:t>Z films</w:t>
      </w:r>
    </w:p>
    <w:p w14:paraId="0DC827B0" w14:textId="77777777" w:rsidR="001555FE" w:rsidRDefault="00992FC6" w:rsidP="00B75017">
      <w:pPr>
        <w:rPr>
          <w:rFonts w:ascii="Times New Roman" w:hAnsi="Times New Roman"/>
          <w:lang w:val="es-MX"/>
        </w:rPr>
      </w:pPr>
      <w:r w:rsidRPr="001555FE">
        <w:rPr>
          <w:rFonts w:ascii="Times New Roman" w:hAnsi="Times New Roman"/>
          <w:lang w:val="es-MX"/>
        </w:rPr>
        <w:t>Directed by</w:t>
      </w:r>
      <w:r w:rsidR="001555FE">
        <w:rPr>
          <w:rFonts w:ascii="Times New Roman" w:hAnsi="Times New Roman"/>
          <w:lang w:val="es-MX"/>
        </w:rPr>
        <w:t xml:space="preserve">  </w:t>
      </w:r>
      <w:r w:rsidRPr="001555FE">
        <w:rPr>
          <w:rFonts w:ascii="Times New Roman" w:hAnsi="Times New Roman"/>
          <w:lang w:val="es-MX"/>
        </w:rPr>
        <w:t>Alejandro Gonzalez Iñarritu</w:t>
      </w:r>
    </w:p>
    <w:p w14:paraId="04E861D8" w14:textId="77777777" w:rsidR="001555FE" w:rsidRDefault="001555FE" w:rsidP="00B75017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Producer Guillermo Arriaga, Alejandro Gonzalez I</w:t>
      </w:r>
      <w:r>
        <w:rPr>
          <w:rFonts w:ascii="Times New Roman" w:hAnsi="Times New Roman"/>
          <w:lang w:val="es-ES"/>
        </w:rPr>
        <w:t>ñ</w:t>
      </w:r>
      <w:r w:rsidRPr="001555FE">
        <w:rPr>
          <w:rFonts w:ascii="Times New Roman" w:hAnsi="Times New Roman"/>
          <w:lang w:val="es-MX"/>
        </w:rPr>
        <w:t>a</w:t>
      </w:r>
      <w:r>
        <w:rPr>
          <w:rFonts w:ascii="Times New Roman" w:hAnsi="Times New Roman"/>
          <w:lang w:val="es-MX"/>
        </w:rPr>
        <w:t>rritu, Francisco Gonzalez Compean, Martha Sosa Elizondo</w:t>
      </w:r>
    </w:p>
    <w:p w14:paraId="549670F4" w14:textId="5B52213A" w:rsidR="00D92D7C" w:rsidRDefault="001555FE" w:rsidP="00B75017">
      <w:pPr>
        <w:rPr>
          <w:rFonts w:ascii="Times New Roman" w:hAnsi="Times New Roman"/>
          <w:lang w:val="en-US"/>
        </w:rPr>
      </w:pPr>
      <w:r w:rsidRPr="001555FE">
        <w:rPr>
          <w:rFonts w:ascii="Times New Roman" w:hAnsi="Times New Roman"/>
          <w:lang w:val="en-US"/>
        </w:rPr>
        <w:t>Production Design Brig</w:t>
      </w:r>
      <w:r>
        <w:rPr>
          <w:rFonts w:ascii="Times New Roman" w:hAnsi="Times New Roman"/>
          <w:lang w:val="en-US"/>
        </w:rPr>
        <w:t>itte Broch</w:t>
      </w:r>
    </w:p>
    <w:p w14:paraId="78D19505" w14:textId="62D6AEE4" w:rsidR="00D92D7C" w:rsidRDefault="00D92D7C" w:rsidP="00B7501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OP Rodrigo Prieto</w:t>
      </w:r>
    </w:p>
    <w:p w14:paraId="65E2BCDA" w14:textId="4673ECAF" w:rsidR="00D92D7C" w:rsidRPr="00635424" w:rsidRDefault="00D92D7C" w:rsidP="00B75017">
      <w:pPr>
        <w:rPr>
          <w:rFonts w:ascii="Times New Roman" w:hAnsi="Times New Roman"/>
          <w:b/>
          <w:lang w:val="en-US"/>
        </w:rPr>
      </w:pPr>
      <w:r w:rsidRPr="00635424">
        <w:rPr>
          <w:rFonts w:ascii="Times New Roman" w:hAnsi="Times New Roman"/>
          <w:b/>
          <w:lang w:val="en-US"/>
        </w:rPr>
        <w:t>Asistant to location manager  Jorge Barba</w:t>
      </w:r>
    </w:p>
    <w:p w14:paraId="0CA40AF7" w14:textId="32223494" w:rsidR="00992FC6" w:rsidRPr="009F39F3" w:rsidRDefault="00992FC6" w:rsidP="00B75017">
      <w:pPr>
        <w:rPr>
          <w:rFonts w:ascii="Times New Roman" w:hAnsi="Times New Roman"/>
          <w:lang w:val="es-MX"/>
        </w:rPr>
      </w:pPr>
      <w:r w:rsidRPr="009F39F3">
        <w:rPr>
          <w:rFonts w:ascii="Times New Roman" w:hAnsi="Times New Roman"/>
          <w:lang w:val="es-MX"/>
        </w:rPr>
        <w:t>Mexico</w:t>
      </w:r>
      <w:r w:rsidR="00635424" w:rsidRPr="009F39F3">
        <w:rPr>
          <w:rFonts w:ascii="Times New Roman" w:hAnsi="Times New Roman"/>
          <w:lang w:val="es-MX"/>
        </w:rPr>
        <w:t xml:space="preserve"> </w:t>
      </w:r>
      <w:r w:rsidRPr="009F39F3">
        <w:rPr>
          <w:rFonts w:ascii="Times New Roman" w:hAnsi="Times New Roman"/>
          <w:lang w:val="es-MX"/>
        </w:rPr>
        <w:t>city</w:t>
      </w:r>
      <w:r w:rsidR="00635424" w:rsidRPr="009F39F3">
        <w:rPr>
          <w:rFonts w:ascii="Times New Roman" w:hAnsi="Times New Roman"/>
          <w:lang w:val="es-MX"/>
        </w:rPr>
        <w:t>, Mexico.</w:t>
      </w:r>
      <w:r w:rsidRPr="009F39F3">
        <w:rPr>
          <w:rFonts w:ascii="Times New Roman" w:hAnsi="Times New Roman"/>
          <w:lang w:val="es-MX"/>
        </w:rPr>
        <w:cr/>
      </w:r>
      <w:r w:rsidR="00D92D7C" w:rsidRPr="009F39F3">
        <w:rPr>
          <w:rFonts w:ascii="Times New Roman" w:hAnsi="Times New Roman"/>
          <w:lang w:val="es-MX"/>
        </w:rPr>
        <w:t>2000</w:t>
      </w:r>
    </w:p>
    <w:p w14:paraId="29FAF12D" w14:textId="77777777" w:rsidR="0056192F" w:rsidRPr="009F39F3" w:rsidRDefault="0056192F" w:rsidP="00B75017">
      <w:pPr>
        <w:rPr>
          <w:rFonts w:ascii="Times New Roman" w:hAnsi="Times New Roman"/>
          <w:lang w:val="es-MX"/>
        </w:rPr>
      </w:pPr>
    </w:p>
    <w:p w14:paraId="1B0311B5" w14:textId="00B1C0EA" w:rsidR="0056192F" w:rsidRPr="009F39F3" w:rsidRDefault="0056192F" w:rsidP="00B369FE">
      <w:pPr>
        <w:jc w:val="center"/>
        <w:rPr>
          <w:rFonts w:ascii="Times New Roman" w:hAnsi="Times New Roman"/>
          <w:lang w:val="es-MX"/>
        </w:rPr>
      </w:pPr>
    </w:p>
    <w:p w14:paraId="5FCB15BC" w14:textId="77777777" w:rsidR="0056192F" w:rsidRPr="009F39F3" w:rsidRDefault="0056192F" w:rsidP="00B75017">
      <w:pPr>
        <w:rPr>
          <w:rFonts w:ascii="Times New Roman" w:hAnsi="Times New Roman"/>
          <w:lang w:val="es-MX"/>
        </w:rPr>
      </w:pPr>
    </w:p>
    <w:p w14:paraId="0D0DA3FE" w14:textId="6F887990" w:rsidR="0056192F" w:rsidRPr="009F39F3" w:rsidRDefault="001D510D" w:rsidP="00B75017">
      <w:pPr>
        <w:rPr>
          <w:rFonts w:ascii="Times New Roman" w:hAnsi="Times New Roman"/>
          <w:b/>
          <w:sz w:val="32"/>
          <w:szCs w:val="32"/>
          <w:lang w:val="es-MX"/>
        </w:rPr>
      </w:pPr>
      <w:r w:rsidRPr="009F39F3">
        <w:rPr>
          <w:rFonts w:ascii="Times New Roman" w:hAnsi="Times New Roman"/>
          <w:b/>
          <w:sz w:val="32"/>
          <w:szCs w:val="32"/>
          <w:lang w:val="es-MX"/>
        </w:rPr>
        <w:t>Advertising</w:t>
      </w:r>
    </w:p>
    <w:p w14:paraId="70C82187" w14:textId="77777777" w:rsidR="0056192F" w:rsidRPr="009F39F3" w:rsidRDefault="0056192F" w:rsidP="0056192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s-MX"/>
        </w:rPr>
      </w:pPr>
    </w:p>
    <w:p w14:paraId="46EAD977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3AA57E60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79EE0209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3AD11951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02C5109F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5D1B4F38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7BBAFEAB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4FC8E978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69B18A77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5B19EA52" w14:textId="77777777" w:rsidR="00510358" w:rsidRDefault="00510358" w:rsidP="0056192F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6EAC9830" w14:textId="157BE9D3" w:rsidR="00510358" w:rsidRPr="00510358" w:rsidRDefault="00510358" w:rsidP="00510358">
      <w:pPr>
        <w:rPr>
          <w:rFonts w:ascii="Times New Roman" w:hAnsi="Times New Roman"/>
        </w:rPr>
      </w:pPr>
    </w:p>
    <w:p w14:paraId="6E5754CF" w14:textId="77777777" w:rsidR="00510358" w:rsidRDefault="00510358" w:rsidP="00510358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275D6E48" w14:textId="77777777" w:rsidR="00510358" w:rsidRDefault="00510358" w:rsidP="00510358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465C74FB" w14:textId="77777777" w:rsidR="00510358" w:rsidRDefault="00510358" w:rsidP="00510358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64009D32" w14:textId="77777777" w:rsidR="00510358" w:rsidRDefault="00510358" w:rsidP="00510358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069B631B" w14:textId="77777777" w:rsidR="00510358" w:rsidRDefault="00510358" w:rsidP="00510358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1235B16B" w14:textId="77777777" w:rsidR="00510358" w:rsidRDefault="00510358" w:rsidP="00510358">
      <w:pPr>
        <w:rPr>
          <w:rFonts w:ascii="Arial" w:hAnsi="Arial" w:cs="Arial"/>
          <w:color w:val="103CC0"/>
          <w:sz w:val="26"/>
          <w:szCs w:val="26"/>
          <w:u w:val="single" w:color="103CC0"/>
          <w:lang w:val="es-ES"/>
        </w:rPr>
      </w:pPr>
    </w:p>
    <w:p w14:paraId="4A4FF549" w14:textId="77777777" w:rsidR="00510358" w:rsidRPr="00B75017" w:rsidRDefault="00510358" w:rsidP="0056192F">
      <w:pPr>
        <w:rPr>
          <w:rFonts w:ascii="Times New Roman" w:hAnsi="Times New Roman"/>
        </w:rPr>
      </w:pPr>
    </w:p>
    <w:sectPr w:rsidR="00510358" w:rsidRPr="00B75017" w:rsidSect="00A511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9C4"/>
    <w:rsid w:val="00096027"/>
    <w:rsid w:val="000B6604"/>
    <w:rsid w:val="000C5A35"/>
    <w:rsid w:val="00106279"/>
    <w:rsid w:val="00120A1B"/>
    <w:rsid w:val="001555FE"/>
    <w:rsid w:val="00160577"/>
    <w:rsid w:val="001931D0"/>
    <w:rsid w:val="001D510D"/>
    <w:rsid w:val="002805F3"/>
    <w:rsid w:val="00297229"/>
    <w:rsid w:val="002A2EEC"/>
    <w:rsid w:val="00352AE3"/>
    <w:rsid w:val="003663D6"/>
    <w:rsid w:val="00383299"/>
    <w:rsid w:val="003C1459"/>
    <w:rsid w:val="003C53D5"/>
    <w:rsid w:val="004339D5"/>
    <w:rsid w:val="004444A1"/>
    <w:rsid w:val="004B2FED"/>
    <w:rsid w:val="00510358"/>
    <w:rsid w:val="0056192F"/>
    <w:rsid w:val="005D49E7"/>
    <w:rsid w:val="005E1650"/>
    <w:rsid w:val="005F52BD"/>
    <w:rsid w:val="00635424"/>
    <w:rsid w:val="006539E7"/>
    <w:rsid w:val="007509C4"/>
    <w:rsid w:val="00856B09"/>
    <w:rsid w:val="008E5479"/>
    <w:rsid w:val="009033C3"/>
    <w:rsid w:val="00907CA9"/>
    <w:rsid w:val="00992FC6"/>
    <w:rsid w:val="009D1F2A"/>
    <w:rsid w:val="009F39F3"/>
    <w:rsid w:val="00A43D15"/>
    <w:rsid w:val="00A511D8"/>
    <w:rsid w:val="00A87760"/>
    <w:rsid w:val="00AA2473"/>
    <w:rsid w:val="00B369FE"/>
    <w:rsid w:val="00B75017"/>
    <w:rsid w:val="00C53EBF"/>
    <w:rsid w:val="00C86448"/>
    <w:rsid w:val="00C93105"/>
    <w:rsid w:val="00D04BE3"/>
    <w:rsid w:val="00D44EE8"/>
    <w:rsid w:val="00D848A6"/>
    <w:rsid w:val="00D86C59"/>
    <w:rsid w:val="00D92D7C"/>
    <w:rsid w:val="00E010BE"/>
    <w:rsid w:val="00E52DB2"/>
    <w:rsid w:val="00E60545"/>
    <w:rsid w:val="00E850EB"/>
    <w:rsid w:val="00E9382F"/>
    <w:rsid w:val="00ED1A6E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316E4"/>
  <w14:defaultImageDpi w14:val="300"/>
  <w15:docId w15:val="{A77DA2FA-44B6-5143-805B-2350899E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09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63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0005893/?ref_=ttfc_fc_cr12" TargetMode="External"/><Relationship Id="rId13" Type="http://schemas.openxmlformats.org/officeDocument/2006/relationships/hyperlink" Target="https://vimeo.com/3229667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A3rlANwupA&amp;feature=kp" TargetMode="External"/><Relationship Id="rId12" Type="http://schemas.openxmlformats.org/officeDocument/2006/relationships/hyperlink" Target="http://www.rightonredfilms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meo.com/268212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rgebarba.work/" TargetMode="External"/><Relationship Id="rId11" Type="http://schemas.openxmlformats.org/officeDocument/2006/relationships/hyperlink" Target="https://www.youtube.com/watch?v=HCxPLlFWdFo&amp;feature=kp" TargetMode="External"/><Relationship Id="rId5" Type="http://schemas.openxmlformats.org/officeDocument/2006/relationships/hyperlink" Target="mailto:jrgbarba@gmail.com" TargetMode="External"/><Relationship Id="rId15" Type="http://schemas.openxmlformats.org/officeDocument/2006/relationships/hyperlink" Target="https://www.youtube.com/watch?v=b5RHTLPodb" TargetMode="External"/><Relationship Id="rId10" Type="http://schemas.openxmlformats.org/officeDocument/2006/relationships/hyperlink" Target="http://www.imdb.com/name/nm1619897/?ref_=ttfc_fc_cr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ZIt20emgLY&amp;feature=kp&amp;html5=1" TargetMode="External"/><Relationship Id="rId14" Type="http://schemas.openxmlformats.org/officeDocument/2006/relationships/hyperlink" Target="https://vimeo.com/16992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755BD-E2F8-0C4C-A3B5-A92DC74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redo Lazaro reyes</dc:creator>
  <cp:keywords/>
  <dc:description/>
  <cp:lastModifiedBy>Microsoft Office User</cp:lastModifiedBy>
  <cp:revision>30</cp:revision>
  <cp:lastPrinted>2019-05-23T01:04:00Z</cp:lastPrinted>
  <dcterms:created xsi:type="dcterms:W3CDTF">2014-06-25T04:54:00Z</dcterms:created>
  <dcterms:modified xsi:type="dcterms:W3CDTF">2019-11-09T00:16:00Z</dcterms:modified>
</cp:coreProperties>
</file>